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3482524"/>
        <w:docPartObj>
          <w:docPartGallery w:val="Cover Pages"/>
          <w:docPartUnique/>
        </w:docPartObj>
      </w:sdtPr>
      <w:sdtEndPr>
        <w:rPr>
          <w:sz w:val="23"/>
          <w:szCs w:val="23"/>
        </w:rPr>
      </w:sdtEndPr>
      <w:sdtContent>
        <w:p w14:paraId="6EAE9C73" w14:textId="77777777" w:rsidR="00CF14DA" w:rsidRDefault="00CF14DA" w:rsidP="00266166">
          <w:pPr>
            <w:spacing w:before="0" w:after="0" w:line="240" w:lineRule="auto"/>
          </w:pPr>
        </w:p>
        <w:p w14:paraId="3BB4C7B0" w14:textId="77777777" w:rsidR="00CF14DA" w:rsidRDefault="00CF14DA" w:rsidP="00266166">
          <w:pPr>
            <w:spacing w:before="0" w:after="0" w:line="240" w:lineRule="auto"/>
          </w:pPr>
        </w:p>
        <w:p w14:paraId="215D7199" w14:textId="77777777" w:rsidR="00CF14DA" w:rsidRDefault="00CF14DA" w:rsidP="00266166">
          <w:pPr>
            <w:spacing w:before="0" w:after="0" w:line="240" w:lineRule="auto"/>
          </w:pPr>
        </w:p>
        <w:p w14:paraId="18DBB913" w14:textId="77777777" w:rsidR="005152D3" w:rsidRDefault="005152D3" w:rsidP="00266166">
          <w:pPr>
            <w:spacing w:before="0" w:after="0" w:line="240" w:lineRule="auto"/>
            <w:ind w:firstLine="1304"/>
          </w:pPr>
        </w:p>
        <w:tbl>
          <w:tblPr>
            <w:tblpPr w:leftFromText="187" w:rightFromText="187" w:horzAnchor="margin" w:tblpXSpec="center" w:tblpY="2881"/>
            <w:tblW w:w="3786" w:type="pct"/>
            <w:tblBorders>
              <w:left w:val="single" w:sz="12" w:space="0" w:color="4A66AC" w:themeColor="accent1"/>
            </w:tblBorders>
            <w:shd w:val="clear" w:color="auto" w:fill="FFFFFF" w:themeFill="background1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50"/>
          </w:tblGrid>
          <w:tr w:rsidR="005152D3" w14:paraId="04711795" w14:textId="77777777" w:rsidTr="00227C80">
            <w:tc>
              <w:tcPr>
                <w:tcW w:w="7287" w:type="dxa"/>
                <w:shd w:val="clear" w:color="auto" w:fill="FFFFFF" w:themeFill="background1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57D41C" w14:textId="77777777" w:rsidR="005152D3" w:rsidRDefault="005152D3" w:rsidP="00266166">
                <w:pPr>
                  <w:pStyle w:val="Ingenafstand"/>
                  <w:spacing w:before="0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5152D3" w14:paraId="4E711D30" w14:textId="77777777" w:rsidTr="00227C80">
            <w:trPr>
              <w:trHeight w:val="2013"/>
            </w:trPr>
            <w:tc>
              <w:tcPr>
                <w:tcW w:w="7287" w:type="dxa"/>
                <w:shd w:val="clear" w:color="auto" w:fill="FFFFFF" w:themeFill="background1"/>
              </w:tcPr>
              <w:sdt>
                <w:sdtPr>
                  <w:rPr>
                    <w:rFonts w:ascii="Verdana" w:eastAsiaTheme="minorHAnsi" w:hAnsi="Verdana" w:cs="Verdana"/>
                    <w:sz w:val="52"/>
                    <w:szCs w:val="52"/>
                  </w:rPr>
                  <w:alias w:val="Titel"/>
                  <w:id w:val="13406919"/>
                  <w:placeholder>
                    <w:docPart w:val="B3C4592263784A97ABAFB907C55AD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A267B4" w14:textId="77777777" w:rsidR="005152D3" w:rsidRDefault="00CF14DA" w:rsidP="00266166">
                    <w:pPr>
                      <w:pStyle w:val="Ingenafstand"/>
                      <w:spacing w:before="0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="Verdana" w:eastAsiaTheme="minorHAnsi" w:hAnsi="Verdana" w:cs="Verdana"/>
                        <w:sz w:val="52"/>
                        <w:szCs w:val="52"/>
                      </w:rPr>
                      <w:t xml:space="preserve">Tilsynsrapport    </w:t>
                    </w:r>
                    <w:r w:rsidR="00266166">
                      <w:rPr>
                        <w:rFonts w:ascii="Verdana" w:eastAsiaTheme="minorHAnsi" w:hAnsi="Verdana" w:cs="Verdana"/>
                        <w:sz w:val="52"/>
                        <w:szCs w:val="52"/>
                      </w:rPr>
                      <w:t>Pædagogisk tilsyn i d</w:t>
                    </w:r>
                    <w:r>
                      <w:rPr>
                        <w:rFonts w:ascii="Verdana" w:eastAsiaTheme="minorHAnsi" w:hAnsi="Verdana" w:cs="Verdana"/>
                        <w:sz w:val="52"/>
                        <w:szCs w:val="52"/>
                      </w:rPr>
                      <w:t>agtilbud 0 til 6 år</w:t>
                    </w:r>
                  </w:p>
                </w:sdtContent>
              </w:sdt>
            </w:tc>
          </w:tr>
          <w:tr w:rsidR="005152D3" w14:paraId="256899E2" w14:textId="77777777" w:rsidTr="00227C80">
            <w:trPr>
              <w:trHeight w:val="911"/>
            </w:trPr>
            <w:tc>
              <w:tcPr>
                <w:tcW w:w="7287" w:type="dxa"/>
                <w:shd w:val="clear" w:color="auto" w:fill="FFFFFF" w:themeFill="background1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798823" w14:textId="77777777" w:rsidR="005152D3" w:rsidRDefault="005152D3" w:rsidP="00266166">
                <w:pPr>
                  <w:pStyle w:val="Ingenafstand"/>
                  <w:spacing w:before="0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227C80" w14:paraId="24B4216A" w14:textId="77777777" w:rsidTr="00227C80">
            <w:trPr>
              <w:trHeight w:val="911"/>
            </w:trPr>
            <w:tc>
              <w:tcPr>
                <w:tcW w:w="7287" w:type="dxa"/>
                <w:shd w:val="clear" w:color="auto" w:fill="FFFFFF" w:themeFill="background1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E42D8C" w14:textId="77777777" w:rsidR="00227C80" w:rsidRDefault="00713E79" w:rsidP="00266166">
                <w:pPr>
                  <w:pStyle w:val="Ingenafstand"/>
                  <w:spacing w:before="0"/>
                  <w:rPr>
                    <w:color w:val="374C80" w:themeColor="accent1" w:themeShade="BF"/>
                    <w:sz w:val="24"/>
                    <w:szCs w:val="24"/>
                  </w:rPr>
                </w:pPr>
                <w:r w:rsidRPr="00713E79">
                  <w:rPr>
                    <w:noProof/>
                    <w:color w:val="374C80" w:themeColor="accent1" w:themeShade="BF"/>
                    <w:sz w:val="24"/>
                    <w:szCs w:val="24"/>
                    <w:lang w:eastAsia="da-DK"/>
                  </w:rPr>
                  <w:drawing>
                    <wp:inline distT="0" distB="0" distL="0" distR="0" wp14:anchorId="795FCDA5" wp14:editId="6B611F6F">
                      <wp:extent cx="4638675" cy="2971800"/>
                      <wp:effectExtent l="0" t="0" r="9525" b="0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8675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5152D3" w14:paraId="430B96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F29F3AAFCDA94C5987BCDB1DE70121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08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14:paraId="2D7292E9" w14:textId="77777777" w:rsidR="005152D3" w:rsidRDefault="0018785C" w:rsidP="00266166">
                    <w:pPr>
                      <w:pStyle w:val="Ingenafstand"/>
                      <w:spacing w:before="0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08-06-2022</w:t>
                    </w:r>
                  </w:p>
                </w:sdtContent>
              </w:sdt>
              <w:p w14:paraId="1F7ABF5A" w14:textId="77777777" w:rsidR="005152D3" w:rsidRDefault="005152D3" w:rsidP="00266166">
                <w:pPr>
                  <w:pStyle w:val="Ingenafstand"/>
                  <w:spacing w:before="0"/>
                  <w:rPr>
                    <w:color w:val="4A66AC" w:themeColor="accent1"/>
                  </w:rPr>
                </w:pPr>
              </w:p>
            </w:tc>
          </w:tr>
        </w:tbl>
        <w:p w14:paraId="2EA6AA52" w14:textId="77777777" w:rsidR="005152D3" w:rsidRDefault="005152D3" w:rsidP="00266166">
          <w:pPr>
            <w:spacing w:before="0" w:after="0" w:line="240" w:lineRule="auto"/>
            <w:rPr>
              <w:sz w:val="23"/>
              <w:szCs w:val="23"/>
            </w:rPr>
          </w:pPr>
          <w:r>
            <w:rPr>
              <w:sz w:val="23"/>
              <w:szCs w:val="23"/>
            </w:rPr>
            <w:br w:type="page"/>
          </w:r>
        </w:p>
        <w:p w14:paraId="4AE0DB10" w14:textId="77777777" w:rsidR="00311FD8" w:rsidRPr="00F60377" w:rsidRDefault="00311FD8" w:rsidP="00266166">
          <w:pPr>
            <w:pStyle w:val="Overskrift1"/>
            <w:spacing w:before="0" w:line="240" w:lineRule="auto"/>
            <w:rPr>
              <w:sz w:val="24"/>
              <w:szCs w:val="24"/>
            </w:rPr>
          </w:pPr>
          <w:bookmarkStart w:id="0" w:name="_Toc18063855"/>
          <w:r>
            <w:rPr>
              <w:sz w:val="24"/>
              <w:szCs w:val="24"/>
            </w:rPr>
            <w:lastRenderedPageBreak/>
            <w:t>T</w:t>
          </w:r>
          <w:r w:rsidRPr="00F60377">
            <w:rPr>
              <w:sz w:val="24"/>
              <w:szCs w:val="24"/>
            </w:rPr>
            <w:t>ilsynsrapport – til Brug ved Pædagogisk tilsyn</w:t>
          </w:r>
          <w:bookmarkEnd w:id="0"/>
        </w:p>
        <w:p w14:paraId="2F40D565" w14:textId="77777777" w:rsidR="009E1DDD" w:rsidRDefault="009E1DDD" w:rsidP="009E1DDD">
          <w:pPr>
            <w:rPr>
              <w:sz w:val="23"/>
              <w:szCs w:val="23"/>
            </w:rPr>
          </w:pPr>
          <w:bookmarkStart w:id="1" w:name="_Toc18063856"/>
          <w:r w:rsidRPr="009E1DDD">
            <w:rPr>
              <w:sz w:val="23"/>
              <w:szCs w:val="23"/>
            </w:rPr>
            <w:t>Kommunen er ifølge Dagtilbudslovens § 5 forpligtet til at føre tilsyn med indhold og opgaveudførelse i dagtilbud. Tilsynet omfatter alle former for dagtilbud, hvori der indgår kommunal finansiering.</w:t>
          </w:r>
        </w:p>
        <w:p w14:paraId="654762B3" w14:textId="77777777" w:rsidR="007A7FF8" w:rsidRPr="009E1DDD" w:rsidRDefault="007A7FF8" w:rsidP="009E1DDD">
          <w:pPr>
            <w:rPr>
              <w:sz w:val="23"/>
              <w:szCs w:val="23"/>
            </w:rPr>
          </w:pPr>
          <w:r>
            <w:rPr>
              <w:sz w:val="23"/>
              <w:szCs w:val="23"/>
            </w:rPr>
            <w:t>I frisættelsesperioden kan dagtilbuddet selv vælge om de vil gøre brug af KIDS observationerne i forbindelse med tilsynet. ellers gennemføres tilsynet som et lovpligtigt tilsyn</w:t>
          </w:r>
        </w:p>
        <w:p w14:paraId="7EA25327" w14:textId="77777777" w:rsidR="00311FD8" w:rsidRPr="00AF4F5A" w:rsidRDefault="00311FD8" w:rsidP="00266166">
          <w:pPr>
            <w:pStyle w:val="Overskrift2"/>
            <w:spacing w:before="0" w:line="240" w:lineRule="auto"/>
            <w:rPr>
              <w:sz w:val="23"/>
              <w:szCs w:val="23"/>
            </w:rPr>
          </w:pPr>
          <w:r w:rsidRPr="00AF4F5A">
            <w:rPr>
              <w:sz w:val="23"/>
              <w:szCs w:val="23"/>
            </w:rPr>
            <w:t>Læsevejledning</w:t>
          </w:r>
          <w:bookmarkEnd w:id="1"/>
        </w:p>
        <w:p w14:paraId="345CEF1D" w14:textId="77777777" w:rsidR="007A7FF8" w:rsidRDefault="004824D0" w:rsidP="008F5201">
          <w:pPr>
            <w:pStyle w:val="paragraf"/>
            <w:spacing w:before="0"/>
            <w:ind w:firstLine="0"/>
            <w:rPr>
              <w:rStyle w:val="paragrafnr1"/>
              <w:rFonts w:asciiTheme="minorHAnsi" w:hAnsiTheme="minorHAnsi"/>
              <w:b w:val="0"/>
              <w:color w:val="FF0000"/>
              <w:sz w:val="23"/>
              <w:szCs w:val="23"/>
            </w:rPr>
          </w:pPr>
          <w:r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Der er tale om et anmeldt tilsyn </w:t>
          </w:r>
          <w:r w:rsidR="008F5201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gennemført </w:t>
          </w:r>
          <w:r w:rsidR="008F5201" w:rsidRPr="009E1DDD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af Center f</w:t>
          </w:r>
          <w:r w:rsidRPr="009E1DDD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or Dagtilbud</w:t>
          </w:r>
          <w:r w:rsidR="001B790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, Skoler, </w:t>
          </w:r>
          <w:r w:rsidR="009E1DDD" w:rsidRPr="009E1DDD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Fritid</w:t>
          </w:r>
          <w:r w:rsidR="001B790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 og idræt</w:t>
          </w:r>
          <w:r w:rsidRPr="009E1DDD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.</w:t>
          </w:r>
          <w:r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 </w:t>
          </w:r>
          <w:r w:rsid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T</w:t>
          </w:r>
          <w:r w:rsidRP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ilsynet er </w:t>
          </w:r>
          <w:r w:rsidR="007A7FF8" w:rsidRP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varslet i god til</w:t>
          </w:r>
          <w:r w:rsidR="008F5201" w:rsidRP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. Tilsynet gennemføres dialogbaser</w:t>
          </w:r>
          <w:r w:rsid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et</w:t>
          </w:r>
          <w:r w:rsidRPr="007A7FF8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.</w:t>
          </w:r>
          <w:r w:rsidRPr="006B587A">
            <w:rPr>
              <w:rStyle w:val="paragrafnr1"/>
              <w:rFonts w:asciiTheme="minorHAnsi" w:hAnsiTheme="minorHAnsi"/>
              <w:b w:val="0"/>
              <w:color w:val="FF0000"/>
              <w:sz w:val="23"/>
              <w:szCs w:val="23"/>
            </w:rPr>
            <w:t xml:space="preserve"> </w:t>
          </w:r>
        </w:p>
        <w:p w14:paraId="6C4DED65" w14:textId="77777777" w:rsidR="004824D0" w:rsidRDefault="008F5201" w:rsidP="008F5201">
          <w:pPr>
            <w:pStyle w:val="paragraf"/>
            <w:spacing w:before="0"/>
            <w:ind w:firstLine="0"/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</w:pPr>
          <w:r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Grundlaget for samtalen</w:t>
          </w:r>
          <w:r w:rsidR="004824D0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 er</w:t>
          </w:r>
          <w:r w:rsidR="0025754E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:</w:t>
          </w:r>
        </w:p>
        <w:p w14:paraId="04992EEF" w14:textId="77777777" w:rsidR="004824D0" w:rsidRDefault="004824D0" w:rsidP="004824D0">
          <w:pPr>
            <w:pStyle w:val="paragraf"/>
            <w:numPr>
              <w:ilvl w:val="0"/>
              <w:numId w:val="6"/>
            </w:numPr>
            <w:spacing w:before="0"/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</w:pPr>
          <w:r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D</w:t>
          </w:r>
          <w:r w:rsidR="008F5201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en </w:t>
          </w:r>
          <w:r w:rsidR="00CF4EB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del af tilsynsrapporten som </w:t>
          </w:r>
          <w:r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dagtilbuddet </w:t>
          </w:r>
          <w:r w:rsidR="008F5201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på forhånd </w:t>
          </w:r>
          <w:r w:rsidR="00CF4EB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har udfyldt</w:t>
          </w:r>
        </w:p>
        <w:p w14:paraId="03AA4864" w14:textId="77777777" w:rsidR="001B7903" w:rsidRPr="00097023" w:rsidRDefault="008F5201" w:rsidP="0069679D">
          <w:pPr>
            <w:pStyle w:val="paragraf"/>
            <w:numPr>
              <w:ilvl w:val="0"/>
              <w:numId w:val="6"/>
            </w:numPr>
            <w:spacing w:before="0"/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</w:pPr>
          <w:r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KIDS</w:t>
          </w:r>
          <w:r w:rsidR="004824D0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-</w:t>
          </w:r>
          <w:r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observationer</w:t>
          </w:r>
          <w:r w:rsidR="00CF4EB3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 foretaget</w:t>
          </w:r>
          <w:r w:rsidR="001B7903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 xml:space="preserve"> forud for tilsynet, h</w:t>
          </w:r>
          <w:r w:rsidR="00097023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vis dette er valgt til. E</w:t>
          </w:r>
          <w:r w:rsidR="001B7903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llers er udgangspunktet konsulentens observationer</w:t>
          </w:r>
          <w:r w:rsidR="00097023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, som foretages inden tilsynet</w:t>
          </w:r>
        </w:p>
        <w:p w14:paraId="36A7D555" w14:textId="77777777" w:rsidR="009E2FC9" w:rsidRPr="00097023" w:rsidRDefault="00097023" w:rsidP="0069679D">
          <w:pPr>
            <w:pStyle w:val="paragraf"/>
            <w:numPr>
              <w:ilvl w:val="0"/>
              <w:numId w:val="6"/>
            </w:numPr>
            <w:spacing w:before="0"/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</w:pPr>
          <w:r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D</w:t>
          </w:r>
          <w:r w:rsidR="009E2FC9" w:rsidRPr="00097023"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  <w:t>agtilbuddets pædagogiske arbejde</w:t>
          </w:r>
        </w:p>
        <w:p w14:paraId="5FAFEFC6" w14:textId="77777777" w:rsidR="008F5201" w:rsidRDefault="008F5201" w:rsidP="008F5201">
          <w:pPr>
            <w:pStyle w:val="paragraf"/>
            <w:spacing w:before="0"/>
            <w:ind w:firstLine="0"/>
            <w:rPr>
              <w:rStyle w:val="paragrafnr1"/>
              <w:rFonts w:asciiTheme="minorHAnsi" w:hAnsiTheme="minorHAnsi"/>
              <w:b w:val="0"/>
              <w:color w:val="auto"/>
              <w:sz w:val="23"/>
              <w:szCs w:val="23"/>
            </w:rPr>
          </w:pPr>
        </w:p>
        <w:p w14:paraId="7B8E6D39" w14:textId="77777777" w:rsidR="00311FD8" w:rsidRPr="00097023" w:rsidRDefault="00311FD8" w:rsidP="00266166">
          <w:pPr>
            <w:spacing w:before="0" w:after="0" w:line="240" w:lineRule="auto"/>
            <w:rPr>
              <w:sz w:val="23"/>
              <w:szCs w:val="23"/>
            </w:rPr>
          </w:pPr>
          <w:r w:rsidRPr="00982D77">
            <w:rPr>
              <w:sz w:val="23"/>
              <w:szCs w:val="23"/>
            </w:rPr>
            <w:t>Den pædagogiske konsulent sender tilsynsrapporten til dag</w:t>
          </w:r>
          <w:r w:rsidR="00623A11">
            <w:rPr>
              <w:sz w:val="23"/>
              <w:szCs w:val="23"/>
            </w:rPr>
            <w:t>tilbuds</w:t>
          </w:r>
          <w:r w:rsidRPr="00982D77">
            <w:rPr>
              <w:sz w:val="23"/>
              <w:szCs w:val="23"/>
            </w:rPr>
            <w:t xml:space="preserve">lederen </w:t>
          </w:r>
          <w:r w:rsidR="00623A11">
            <w:rPr>
              <w:sz w:val="23"/>
              <w:szCs w:val="23"/>
            </w:rPr>
            <w:t xml:space="preserve">senest 3 uger </w:t>
          </w:r>
          <w:r w:rsidRPr="00982D77">
            <w:rPr>
              <w:sz w:val="23"/>
              <w:szCs w:val="23"/>
            </w:rPr>
            <w:t xml:space="preserve">forud for </w:t>
          </w:r>
          <w:r w:rsidRPr="00200216">
            <w:rPr>
              <w:sz w:val="23"/>
              <w:szCs w:val="23"/>
            </w:rPr>
            <w:t>tilsynet. Dag</w:t>
          </w:r>
          <w:r w:rsidR="004824D0" w:rsidRPr="00200216">
            <w:rPr>
              <w:sz w:val="23"/>
              <w:szCs w:val="23"/>
            </w:rPr>
            <w:t>tilbuds</w:t>
          </w:r>
          <w:r w:rsidRPr="00200216">
            <w:rPr>
              <w:sz w:val="23"/>
              <w:szCs w:val="23"/>
            </w:rPr>
            <w:t>lederen udfylder</w:t>
          </w:r>
          <w:r w:rsidR="004824D0" w:rsidRPr="00200216">
            <w:rPr>
              <w:sz w:val="23"/>
              <w:szCs w:val="23"/>
            </w:rPr>
            <w:t xml:space="preserve"> 1. del af tilsynsrapporten</w:t>
          </w:r>
          <w:r w:rsidR="001B2EC0" w:rsidRPr="00200216">
            <w:rPr>
              <w:sz w:val="23"/>
              <w:szCs w:val="23"/>
            </w:rPr>
            <w:t xml:space="preserve"> og sender denne senest 1 uge før</w:t>
          </w:r>
          <w:r w:rsidR="00CF4EB3">
            <w:rPr>
              <w:sz w:val="23"/>
              <w:szCs w:val="23"/>
            </w:rPr>
            <w:t xml:space="preserve"> tilsynets gennemførsel</w:t>
          </w:r>
          <w:r w:rsidR="001B7903">
            <w:rPr>
              <w:color w:val="FF0000"/>
              <w:sz w:val="23"/>
              <w:szCs w:val="23"/>
            </w:rPr>
            <w:t xml:space="preserve">. </w:t>
          </w:r>
          <w:r w:rsidR="001B2EC0" w:rsidRPr="006B587A">
            <w:rPr>
              <w:color w:val="FF0000"/>
              <w:sz w:val="23"/>
              <w:szCs w:val="23"/>
            </w:rPr>
            <w:t xml:space="preserve"> </w:t>
          </w:r>
          <w:r w:rsidRPr="00097023">
            <w:rPr>
              <w:sz w:val="23"/>
              <w:szCs w:val="23"/>
            </w:rPr>
            <w:t xml:space="preserve">Hvis der er </w:t>
          </w:r>
          <w:r w:rsidR="001B7903" w:rsidRPr="00097023">
            <w:rPr>
              <w:sz w:val="23"/>
              <w:szCs w:val="23"/>
            </w:rPr>
            <w:t>bemærkninger til tilsyns</w:t>
          </w:r>
          <w:r w:rsidRPr="00097023">
            <w:rPr>
              <w:sz w:val="23"/>
              <w:szCs w:val="23"/>
            </w:rPr>
            <w:t>skemaet</w:t>
          </w:r>
          <w:r w:rsidR="001B7903" w:rsidRPr="00097023">
            <w:rPr>
              <w:sz w:val="23"/>
              <w:szCs w:val="23"/>
            </w:rPr>
            <w:t>,</w:t>
          </w:r>
          <w:r w:rsidRPr="00097023">
            <w:rPr>
              <w:sz w:val="23"/>
              <w:szCs w:val="23"/>
            </w:rPr>
            <w:t xml:space="preserve"> bringes </w:t>
          </w:r>
          <w:r w:rsidR="00CF4EB3" w:rsidRPr="00097023">
            <w:rPr>
              <w:sz w:val="23"/>
              <w:szCs w:val="23"/>
            </w:rPr>
            <w:t>de i spil under tilsynssamtalen og noteres af konsulenterne</w:t>
          </w:r>
          <w:r w:rsidR="00BC3C3C" w:rsidRPr="00097023">
            <w:rPr>
              <w:sz w:val="23"/>
              <w:szCs w:val="23"/>
            </w:rPr>
            <w:t>,</w:t>
          </w:r>
          <w:r w:rsidR="00CF4EB3" w:rsidRPr="00097023">
            <w:rPr>
              <w:sz w:val="23"/>
              <w:szCs w:val="23"/>
            </w:rPr>
            <w:t xml:space="preserve"> der udfører tilsynet</w:t>
          </w:r>
          <w:r w:rsidR="001B2EC0" w:rsidRPr="00097023">
            <w:rPr>
              <w:sz w:val="23"/>
              <w:szCs w:val="23"/>
            </w:rPr>
            <w:t xml:space="preserve"> i </w:t>
          </w:r>
          <w:r w:rsidR="00200216" w:rsidRPr="00097023">
            <w:rPr>
              <w:sz w:val="23"/>
              <w:szCs w:val="23"/>
            </w:rPr>
            <w:t>denne rapport</w:t>
          </w:r>
          <w:r w:rsidR="001B2EC0" w:rsidRPr="00097023">
            <w:rPr>
              <w:sz w:val="23"/>
              <w:szCs w:val="23"/>
            </w:rPr>
            <w:t xml:space="preserve">. </w:t>
          </w:r>
        </w:p>
        <w:p w14:paraId="22010BEF" w14:textId="77777777" w:rsidR="00200216" w:rsidRDefault="00200216" w:rsidP="00266166">
          <w:pPr>
            <w:spacing w:before="0" w:after="0" w:line="240" w:lineRule="auto"/>
            <w:rPr>
              <w:sz w:val="23"/>
              <w:szCs w:val="23"/>
            </w:rPr>
          </w:pPr>
        </w:p>
        <w:p w14:paraId="1D339CC7" w14:textId="77777777" w:rsidR="001B2EC0" w:rsidRPr="00982D77" w:rsidRDefault="00200216" w:rsidP="00266166">
          <w:pPr>
            <w:spacing w:before="0" w:after="0" w:line="240" w:lineRule="auto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Rapporten indledes med en opsamling fra sidste tilsyn efterfulgt af en samlet vurdering på nærværende tilsyn. Herefter følger en uddybning af </w:t>
          </w:r>
          <w:r w:rsidR="00C539F8">
            <w:rPr>
              <w:sz w:val="23"/>
              <w:szCs w:val="23"/>
            </w:rPr>
            <w:t xml:space="preserve">vurderingerne for </w:t>
          </w:r>
          <w:proofErr w:type="gramStart"/>
          <w:r w:rsidR="00C539F8">
            <w:rPr>
              <w:sz w:val="23"/>
              <w:szCs w:val="23"/>
            </w:rPr>
            <w:t>hver enkelt tema</w:t>
          </w:r>
          <w:proofErr w:type="gramEnd"/>
          <w:r w:rsidR="00C539F8">
            <w:rPr>
              <w:sz w:val="23"/>
              <w:szCs w:val="23"/>
            </w:rPr>
            <w:t>.</w:t>
          </w:r>
        </w:p>
        <w:p w14:paraId="601246AC" w14:textId="77777777" w:rsidR="00311FD8" w:rsidRDefault="00311FD8" w:rsidP="00266166">
          <w:pPr>
            <w:spacing w:before="0" w:after="0" w:line="240" w:lineRule="auto"/>
            <w:rPr>
              <w:rFonts w:cstheme="minorHAnsi"/>
              <w:sz w:val="23"/>
              <w:szCs w:val="23"/>
            </w:rPr>
          </w:pPr>
          <w:r w:rsidRPr="009E1DDD">
            <w:rPr>
              <w:rFonts w:cstheme="minorHAnsi"/>
              <w:sz w:val="23"/>
              <w:szCs w:val="23"/>
            </w:rPr>
            <w:t>Center for Dagtilbud</w:t>
          </w:r>
          <w:r w:rsidR="009E1DDD" w:rsidRPr="009E1DDD">
            <w:rPr>
              <w:rFonts w:cstheme="minorHAnsi"/>
              <w:sz w:val="23"/>
              <w:szCs w:val="23"/>
            </w:rPr>
            <w:t>,</w:t>
          </w:r>
          <w:r w:rsidRPr="009E1DDD">
            <w:rPr>
              <w:rFonts w:cstheme="minorHAnsi"/>
              <w:sz w:val="23"/>
              <w:szCs w:val="23"/>
            </w:rPr>
            <w:t xml:space="preserve"> Skoler</w:t>
          </w:r>
          <w:r w:rsidR="009E1DDD">
            <w:rPr>
              <w:rFonts w:cstheme="minorHAnsi"/>
              <w:sz w:val="23"/>
              <w:szCs w:val="23"/>
            </w:rPr>
            <w:t xml:space="preserve"> og fritid</w:t>
          </w:r>
          <w:r w:rsidRPr="00982D77">
            <w:rPr>
              <w:rFonts w:cstheme="minorHAnsi"/>
              <w:sz w:val="23"/>
              <w:szCs w:val="23"/>
            </w:rPr>
            <w:t xml:space="preserve"> </w:t>
          </w:r>
          <w:r w:rsidR="00C14E66" w:rsidRPr="00982D77">
            <w:rPr>
              <w:rFonts w:cstheme="minorHAnsi"/>
              <w:sz w:val="23"/>
              <w:szCs w:val="23"/>
            </w:rPr>
            <w:t>arbejder</w:t>
          </w:r>
          <w:r w:rsidRPr="00982D77">
            <w:rPr>
              <w:rFonts w:cstheme="minorHAnsi"/>
              <w:sz w:val="23"/>
              <w:szCs w:val="23"/>
            </w:rPr>
            <w:t xml:space="preserve"> med følgende vurderinger for tilsynet:</w:t>
          </w:r>
        </w:p>
        <w:p w14:paraId="382E2028" w14:textId="77777777" w:rsidR="00200216" w:rsidRPr="00982D77" w:rsidRDefault="00200216" w:rsidP="00266166">
          <w:pPr>
            <w:spacing w:before="0" w:after="0" w:line="240" w:lineRule="auto"/>
            <w:rPr>
              <w:rFonts w:cstheme="minorHAnsi"/>
              <w:sz w:val="23"/>
              <w:szCs w:val="23"/>
            </w:rPr>
          </w:pPr>
        </w:p>
        <w:p w14:paraId="5C94790B" w14:textId="77777777" w:rsidR="00311FD8" w:rsidRPr="00982D77" w:rsidRDefault="00311FD8" w:rsidP="00266166">
          <w:pPr>
            <w:pStyle w:val="Default"/>
            <w:numPr>
              <w:ilvl w:val="0"/>
              <w:numId w:val="3"/>
            </w:numPr>
            <w:spacing w:before="0"/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</w:pP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>Intet at bemærke</w:t>
          </w:r>
        </w:p>
        <w:p w14:paraId="46F48505" w14:textId="77777777" w:rsidR="00311FD8" w:rsidRPr="00982D77" w:rsidRDefault="00311FD8" w:rsidP="00266166">
          <w:pPr>
            <w:pStyle w:val="Default"/>
            <w:numPr>
              <w:ilvl w:val="0"/>
              <w:numId w:val="3"/>
            </w:numPr>
            <w:spacing w:before="0"/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</w:pP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Indstilling til 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  <w:u w:val="single"/>
            </w:rPr>
            <w:t>bemærkninger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 er alene givet til vejledning eller forslag</w:t>
          </w:r>
          <w:r w:rsidR="00BC3C3C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 til dagtilbuddet</w:t>
          </w:r>
        </w:p>
        <w:p w14:paraId="2D9FEB7B" w14:textId="77777777" w:rsidR="00311FD8" w:rsidRPr="00982D77" w:rsidRDefault="00311FD8" w:rsidP="00266166">
          <w:pPr>
            <w:pStyle w:val="Default"/>
            <w:numPr>
              <w:ilvl w:val="0"/>
              <w:numId w:val="3"/>
            </w:numPr>
            <w:spacing w:before="0"/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</w:pP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Indstilling til 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  <w:u w:val="single"/>
            </w:rPr>
            <w:t>anbefalinge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>r er givet om forhold, som d</w:t>
          </w:r>
          <w:r w:rsidR="00BC3C3C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>agtilbuddet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 bør arbejde videre med</w:t>
          </w:r>
        </w:p>
        <w:p w14:paraId="6B199F47" w14:textId="77777777" w:rsidR="00311FD8" w:rsidRPr="00982D77" w:rsidRDefault="00311FD8" w:rsidP="00266166">
          <w:pPr>
            <w:pStyle w:val="Default"/>
            <w:numPr>
              <w:ilvl w:val="0"/>
              <w:numId w:val="3"/>
            </w:numPr>
            <w:spacing w:before="0"/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</w:pP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Indstilling til 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  <w:u w:val="single"/>
            </w:rPr>
            <w:t>påbud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 er givet om forhold, som d</w:t>
          </w:r>
          <w:r w:rsidR="00BC3C3C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>agtilbuddet</w:t>
          </w:r>
          <w:r w:rsidRPr="00982D77">
            <w:rPr>
              <w:rFonts w:asciiTheme="minorHAnsi" w:hAnsiTheme="minorHAnsi" w:cstheme="minorHAnsi"/>
              <w:i/>
              <w:color w:val="auto"/>
              <w:sz w:val="23"/>
              <w:szCs w:val="23"/>
            </w:rPr>
            <w:t xml:space="preserve"> skal handle på, evt. på en nærmere beskrevet måde </w:t>
          </w:r>
        </w:p>
        <w:p w14:paraId="51005F94" w14:textId="77777777" w:rsidR="00AE1794" w:rsidRDefault="00AE1794">
          <w:pPr>
            <w:rPr>
              <w:rFonts w:ascii="Calibri" w:hAnsi="Calibri" w:cs="Calibri"/>
              <w:color w:val="000000"/>
              <w:sz w:val="24"/>
              <w:szCs w:val="24"/>
            </w:rPr>
          </w:pPr>
          <w:r>
            <w:br w:type="page"/>
          </w:r>
        </w:p>
        <w:p w14:paraId="165F831D" w14:textId="77777777" w:rsidR="00311FD8" w:rsidRPr="003526ED" w:rsidRDefault="00311FD8" w:rsidP="00266166">
          <w:pPr>
            <w:pStyle w:val="Default"/>
            <w:spacing w:before="0"/>
            <w:ind w:left="720"/>
          </w:pPr>
        </w:p>
        <w:tbl>
          <w:tblPr>
            <w:tblStyle w:val="Tabel-Gitter"/>
            <w:tblW w:w="10221" w:type="dxa"/>
            <w:tblLook w:val="04A0" w:firstRow="1" w:lastRow="0" w:firstColumn="1" w:lastColumn="0" w:noHBand="0" w:noVBand="1"/>
          </w:tblPr>
          <w:tblGrid>
            <w:gridCol w:w="2159"/>
            <w:gridCol w:w="8062"/>
          </w:tblGrid>
          <w:tr w:rsidR="00311FD8" w:rsidRPr="00F60377" w14:paraId="4D507282" w14:textId="77777777" w:rsidTr="00482B9A">
            <w:trPr>
              <w:trHeight w:val="177"/>
            </w:trPr>
            <w:tc>
              <w:tcPr>
                <w:tcW w:w="10221" w:type="dxa"/>
                <w:gridSpan w:val="2"/>
                <w:shd w:val="clear" w:color="auto" w:fill="D9DFEF" w:themeFill="accent1" w:themeFillTint="33"/>
              </w:tcPr>
              <w:p w14:paraId="6935BAE9" w14:textId="77777777" w:rsidR="00311FD8" w:rsidRPr="00AF4F5A" w:rsidRDefault="00311FD8" w:rsidP="00482B9A">
                <w:pPr>
                  <w:pStyle w:val="Overskrift2"/>
                  <w:tabs>
                    <w:tab w:val="left" w:pos="4395"/>
                  </w:tabs>
                  <w:spacing w:before="0"/>
                  <w:outlineLvl w:val="1"/>
                  <w:rPr>
                    <w:sz w:val="23"/>
                    <w:szCs w:val="23"/>
                  </w:rPr>
                </w:pPr>
                <w:bookmarkStart w:id="2" w:name="_Toc18063857"/>
                <w:r w:rsidRPr="00AF4F5A">
                  <w:rPr>
                    <w:sz w:val="23"/>
                    <w:szCs w:val="23"/>
                  </w:rPr>
                  <w:t>Faktuelle oplysninger</w:t>
                </w:r>
                <w:bookmarkEnd w:id="2"/>
                <w:r w:rsidR="00482B9A">
                  <w:rPr>
                    <w:sz w:val="23"/>
                    <w:szCs w:val="23"/>
                  </w:rPr>
                  <w:tab/>
                </w:r>
              </w:p>
            </w:tc>
          </w:tr>
          <w:tr w:rsidR="00311FD8" w:rsidRPr="00BD6981" w14:paraId="0600F7DC" w14:textId="77777777" w:rsidTr="008F5201">
            <w:trPr>
              <w:trHeight w:val="247"/>
            </w:trPr>
            <w:tc>
              <w:tcPr>
                <w:tcW w:w="2159" w:type="dxa"/>
              </w:tcPr>
              <w:p w14:paraId="2245B45A" w14:textId="77777777" w:rsidR="00311FD8" w:rsidRPr="00982D77" w:rsidRDefault="00311FD8" w:rsidP="00266166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>Dagtilbuddets navn og adresse</w:t>
                </w:r>
              </w:p>
            </w:tc>
            <w:tc>
              <w:tcPr>
                <w:tcW w:w="8061" w:type="dxa"/>
              </w:tcPr>
              <w:p w14:paraId="6724B357" w14:textId="77777777" w:rsidR="00311FD8" w:rsidRPr="00982D77" w:rsidRDefault="00BB3856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Kvistgård Private børnehus</w:t>
                </w:r>
              </w:p>
            </w:tc>
          </w:tr>
          <w:tr w:rsidR="00311FD8" w:rsidRPr="00BD6981" w14:paraId="3F1E2AE5" w14:textId="77777777" w:rsidTr="008F5201">
            <w:trPr>
              <w:trHeight w:val="247"/>
            </w:trPr>
            <w:tc>
              <w:tcPr>
                <w:tcW w:w="2159" w:type="dxa"/>
              </w:tcPr>
              <w:p w14:paraId="6E3171EF" w14:textId="77777777" w:rsidR="00311FD8" w:rsidRPr="00982D77" w:rsidRDefault="00311FD8" w:rsidP="00CF4EB3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 xml:space="preserve">Antal børn fordelt på </w:t>
                </w:r>
                <w:r w:rsidR="00CF4EB3">
                  <w:rPr>
                    <w:sz w:val="23"/>
                    <w:szCs w:val="23"/>
                  </w:rPr>
                  <w:t>vuggestue og børnehave</w:t>
                </w:r>
                <w:r w:rsidRPr="00982D77">
                  <w:rPr>
                    <w:sz w:val="23"/>
                    <w:szCs w:val="23"/>
                  </w:rPr>
                  <w:t xml:space="preserve"> </w:t>
                </w:r>
              </w:p>
            </w:tc>
            <w:tc>
              <w:tcPr>
                <w:tcW w:w="8061" w:type="dxa"/>
              </w:tcPr>
              <w:p w14:paraId="79ECD4CF" w14:textId="77777777" w:rsidR="00080BC9" w:rsidRDefault="00BB3856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Vuggestue 17</w:t>
                </w:r>
              </w:p>
              <w:p w14:paraId="0DACF420" w14:textId="77777777" w:rsidR="00BB3856" w:rsidRPr="00982D77" w:rsidRDefault="00BB3856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Børnehave 23</w:t>
                </w:r>
              </w:p>
            </w:tc>
          </w:tr>
          <w:tr w:rsidR="00311FD8" w:rsidRPr="00BD6981" w14:paraId="1A9ED033" w14:textId="77777777" w:rsidTr="008F5201">
            <w:trPr>
              <w:trHeight w:val="252"/>
            </w:trPr>
            <w:tc>
              <w:tcPr>
                <w:tcW w:w="2159" w:type="dxa"/>
              </w:tcPr>
              <w:p w14:paraId="036060AC" w14:textId="77777777" w:rsidR="00311FD8" w:rsidRPr="00982D77" w:rsidRDefault="00311FD8" w:rsidP="00266166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 xml:space="preserve">Antal personale og uddannelsesniveau </w:t>
                </w:r>
              </w:p>
            </w:tc>
            <w:tc>
              <w:tcPr>
                <w:tcW w:w="8061" w:type="dxa"/>
              </w:tcPr>
              <w:p w14:paraId="236952EB" w14:textId="77777777" w:rsidR="00080BC9" w:rsidRPr="00982D77" w:rsidRDefault="00BB3856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5 pædagoger 5 pædagogmedhjælper</w:t>
                </w:r>
              </w:p>
            </w:tc>
          </w:tr>
          <w:tr w:rsidR="00311FD8" w:rsidRPr="00BD6981" w14:paraId="099C548C" w14:textId="77777777" w:rsidTr="008F5201">
            <w:trPr>
              <w:trHeight w:val="123"/>
            </w:trPr>
            <w:tc>
              <w:tcPr>
                <w:tcW w:w="2159" w:type="dxa"/>
              </w:tcPr>
              <w:p w14:paraId="59A5EB4C" w14:textId="77777777" w:rsidR="00311FD8" w:rsidRPr="00982D77" w:rsidRDefault="00311FD8" w:rsidP="00266166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>Dato for tilsyn</w:t>
                </w:r>
              </w:p>
            </w:tc>
            <w:tc>
              <w:tcPr>
                <w:tcW w:w="8061" w:type="dxa"/>
              </w:tcPr>
              <w:p w14:paraId="4D40BA58" w14:textId="77777777" w:rsidR="00311FD8" w:rsidRDefault="00BB3856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11/5-2022</w:t>
                </w:r>
              </w:p>
              <w:p w14:paraId="4739A5D9" w14:textId="77777777" w:rsidR="008F5201" w:rsidRPr="00982D77" w:rsidRDefault="008F5201" w:rsidP="00266166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311FD8" w:rsidRPr="00BD6981" w14:paraId="359D8724" w14:textId="77777777" w:rsidTr="008F5201">
            <w:trPr>
              <w:trHeight w:val="247"/>
            </w:trPr>
            <w:tc>
              <w:tcPr>
                <w:tcW w:w="2159" w:type="dxa"/>
              </w:tcPr>
              <w:p w14:paraId="4D6422C0" w14:textId="77777777" w:rsidR="00311FD8" w:rsidRPr="00982D77" w:rsidRDefault="00311FD8" w:rsidP="00266166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>Tilstede under tilsynssamtale</w:t>
                </w:r>
              </w:p>
            </w:tc>
            <w:tc>
              <w:tcPr>
                <w:tcW w:w="8061" w:type="dxa"/>
              </w:tcPr>
              <w:p w14:paraId="1595F9D1" w14:textId="77777777" w:rsidR="0073042C" w:rsidRPr="00982D77" w:rsidRDefault="00BB3856" w:rsidP="0018785C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Julie</w:t>
                </w:r>
                <w:r w:rsidR="007F50A2">
                  <w:rPr>
                    <w:sz w:val="23"/>
                    <w:szCs w:val="23"/>
                  </w:rPr>
                  <w:t xml:space="preserve"> </w:t>
                </w:r>
                <w:r w:rsidR="003B2575">
                  <w:rPr>
                    <w:sz w:val="23"/>
                    <w:szCs w:val="23"/>
                  </w:rPr>
                  <w:t>(</w:t>
                </w:r>
                <w:r w:rsidR="007F50A2">
                  <w:rPr>
                    <w:sz w:val="23"/>
                    <w:szCs w:val="23"/>
                  </w:rPr>
                  <w:t>souschef,</w:t>
                </w:r>
                <w:r w:rsidR="003B2575">
                  <w:rPr>
                    <w:sz w:val="23"/>
                    <w:szCs w:val="23"/>
                  </w:rPr>
                  <w:t>)</w:t>
                </w:r>
                <w:r>
                  <w:rPr>
                    <w:sz w:val="23"/>
                    <w:szCs w:val="23"/>
                  </w:rPr>
                  <w:t xml:space="preserve"> Tove</w:t>
                </w:r>
                <w:r w:rsidR="007F50A2">
                  <w:rPr>
                    <w:sz w:val="23"/>
                    <w:szCs w:val="23"/>
                  </w:rPr>
                  <w:t xml:space="preserve"> </w:t>
                </w:r>
                <w:r w:rsidR="003B2575">
                  <w:rPr>
                    <w:sz w:val="23"/>
                    <w:szCs w:val="23"/>
                  </w:rPr>
                  <w:t>(</w:t>
                </w:r>
                <w:r w:rsidR="007F50A2">
                  <w:rPr>
                    <w:sz w:val="23"/>
                    <w:szCs w:val="23"/>
                  </w:rPr>
                  <w:t>pædagog i mellemgruppen</w:t>
                </w:r>
                <w:r w:rsidR="003B2575">
                  <w:rPr>
                    <w:sz w:val="23"/>
                    <w:szCs w:val="23"/>
                  </w:rPr>
                  <w:t>)</w:t>
                </w:r>
                <w:r>
                  <w:rPr>
                    <w:sz w:val="23"/>
                    <w:szCs w:val="23"/>
                  </w:rPr>
                  <w:t xml:space="preserve">, Irene </w:t>
                </w:r>
                <w:r w:rsidR="003B2575">
                  <w:rPr>
                    <w:sz w:val="23"/>
                    <w:szCs w:val="23"/>
                  </w:rPr>
                  <w:t>(</w:t>
                </w:r>
                <w:r w:rsidR="007F50A2">
                  <w:rPr>
                    <w:sz w:val="23"/>
                    <w:szCs w:val="23"/>
                  </w:rPr>
                  <w:t>pædagog i vuggestuen</w:t>
                </w:r>
                <w:r w:rsidR="003B2575">
                  <w:rPr>
                    <w:sz w:val="23"/>
                    <w:szCs w:val="23"/>
                  </w:rPr>
                  <w:t>)</w:t>
                </w:r>
                <w:r w:rsidR="007F50A2">
                  <w:rPr>
                    <w:sz w:val="23"/>
                    <w:szCs w:val="23"/>
                  </w:rPr>
                  <w:t xml:space="preserve">, </w:t>
                </w:r>
                <w:r>
                  <w:rPr>
                    <w:sz w:val="23"/>
                    <w:szCs w:val="23"/>
                  </w:rPr>
                  <w:t>og Camilla</w:t>
                </w:r>
                <w:r w:rsidR="0018785C">
                  <w:rPr>
                    <w:sz w:val="23"/>
                    <w:szCs w:val="23"/>
                  </w:rPr>
                  <w:t xml:space="preserve"> </w:t>
                </w:r>
                <w:r w:rsidR="003B2575">
                  <w:rPr>
                    <w:sz w:val="23"/>
                    <w:szCs w:val="23"/>
                  </w:rPr>
                  <w:t>(</w:t>
                </w:r>
                <w:r w:rsidR="0018785C">
                  <w:rPr>
                    <w:sz w:val="23"/>
                    <w:szCs w:val="23"/>
                  </w:rPr>
                  <w:t>leder af børnehuset</w:t>
                </w:r>
                <w:r w:rsidR="003B2575">
                  <w:rPr>
                    <w:sz w:val="23"/>
                    <w:szCs w:val="23"/>
                  </w:rPr>
                  <w:t>)</w:t>
                </w:r>
                <w:r w:rsidR="0018785C">
                  <w:rPr>
                    <w:sz w:val="23"/>
                    <w:szCs w:val="23"/>
                  </w:rPr>
                  <w:t xml:space="preserve">. </w:t>
                </w:r>
              </w:p>
            </w:tc>
          </w:tr>
          <w:tr w:rsidR="00311FD8" w:rsidRPr="00BD6981" w14:paraId="51569263" w14:textId="77777777" w:rsidTr="008F5201">
            <w:trPr>
              <w:trHeight w:val="123"/>
            </w:trPr>
            <w:tc>
              <w:tcPr>
                <w:tcW w:w="2159" w:type="dxa"/>
              </w:tcPr>
              <w:p w14:paraId="77563D1A" w14:textId="77777777" w:rsidR="00311FD8" w:rsidRPr="00982D77" w:rsidRDefault="00311FD8" w:rsidP="00266166">
                <w:pPr>
                  <w:spacing w:before="0"/>
                  <w:rPr>
                    <w:sz w:val="23"/>
                    <w:szCs w:val="23"/>
                  </w:rPr>
                </w:pPr>
                <w:r w:rsidRPr="00982D77">
                  <w:rPr>
                    <w:sz w:val="23"/>
                    <w:szCs w:val="23"/>
                  </w:rPr>
                  <w:t xml:space="preserve">Tilsynet udført af </w:t>
                </w:r>
              </w:p>
            </w:tc>
            <w:tc>
              <w:tcPr>
                <w:tcW w:w="8061" w:type="dxa"/>
              </w:tcPr>
              <w:p w14:paraId="42730428" w14:textId="77777777" w:rsidR="00311FD8" w:rsidRDefault="00EC579D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Sanne Gudmann og </w:t>
                </w:r>
                <w:r w:rsidR="00AE2E3B">
                  <w:rPr>
                    <w:sz w:val="23"/>
                    <w:szCs w:val="23"/>
                  </w:rPr>
                  <w:t xml:space="preserve">Hanna Sommersel, konsulenter i Center for Dagtilbud, Skoler, Fritid og Idræt. </w:t>
                </w:r>
              </w:p>
              <w:p w14:paraId="51735A28" w14:textId="77777777" w:rsidR="008F5201" w:rsidRPr="00982D77" w:rsidRDefault="008F5201" w:rsidP="00266166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623A11" w:rsidRPr="00623A11" w14:paraId="6A2AAD27" w14:textId="77777777" w:rsidTr="008F5201">
            <w:trPr>
              <w:trHeight w:val="958"/>
            </w:trPr>
            <w:tc>
              <w:tcPr>
                <w:tcW w:w="2159" w:type="dxa"/>
              </w:tcPr>
              <w:p w14:paraId="013AC25A" w14:textId="77777777" w:rsidR="00311FD8" w:rsidRPr="00982D77" w:rsidRDefault="008F5201" w:rsidP="00266166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Særlig i</w:t>
                </w:r>
                <w:r w:rsidR="00311FD8" w:rsidRPr="00982D77">
                  <w:rPr>
                    <w:sz w:val="23"/>
                    <w:szCs w:val="23"/>
                  </w:rPr>
                  <w:t>nformation om tilsynets gennemførelse</w:t>
                </w:r>
              </w:p>
            </w:tc>
            <w:tc>
              <w:tcPr>
                <w:tcW w:w="8061" w:type="dxa"/>
              </w:tcPr>
              <w:p w14:paraId="463E96C4" w14:textId="77777777" w:rsidR="00311FD8" w:rsidRPr="00982D77" w:rsidRDefault="00AE2E3B" w:rsidP="00AE2E3B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Tilsynet gennemføres som et dialogbaseret pædagogisk tilsyn. </w:t>
                </w:r>
              </w:p>
            </w:tc>
          </w:tr>
        </w:tbl>
        <w:p w14:paraId="02418F35" w14:textId="77777777" w:rsidR="00157D86" w:rsidRPr="003526ED" w:rsidRDefault="00157D86" w:rsidP="00157D86">
          <w:pPr>
            <w:pStyle w:val="Default"/>
            <w:spacing w:before="0"/>
          </w:pPr>
        </w:p>
        <w:tbl>
          <w:tblPr>
            <w:tblStyle w:val="Tabel-Gitter"/>
            <w:tblW w:w="10221" w:type="dxa"/>
            <w:tblLook w:val="04A0" w:firstRow="1" w:lastRow="0" w:firstColumn="1" w:lastColumn="0" w:noHBand="0" w:noVBand="1"/>
          </w:tblPr>
          <w:tblGrid>
            <w:gridCol w:w="10221"/>
          </w:tblGrid>
          <w:tr w:rsidR="00157D86" w:rsidRPr="00F60377" w14:paraId="5ED05552" w14:textId="77777777" w:rsidTr="007E693D">
            <w:trPr>
              <w:trHeight w:val="177"/>
            </w:trPr>
            <w:tc>
              <w:tcPr>
                <w:tcW w:w="10221" w:type="dxa"/>
              </w:tcPr>
              <w:p w14:paraId="281F9628" w14:textId="77777777" w:rsidR="00157D86" w:rsidRPr="00AF4F5A" w:rsidRDefault="00157D86" w:rsidP="007E693D">
                <w:pPr>
                  <w:pStyle w:val="Overskrift2"/>
                  <w:spacing w:before="0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Opsamling fra Sidste tilsyn</w:t>
                </w:r>
              </w:p>
            </w:tc>
          </w:tr>
          <w:tr w:rsidR="00157D86" w:rsidRPr="00BD6981" w14:paraId="5DCE398B" w14:textId="77777777" w:rsidTr="007E693D">
            <w:trPr>
              <w:trHeight w:val="247"/>
            </w:trPr>
            <w:tc>
              <w:tcPr>
                <w:tcW w:w="10221" w:type="dxa"/>
              </w:tcPr>
              <w:p w14:paraId="796624FE" w14:textId="77777777" w:rsidR="00157D86" w:rsidRDefault="00157D86" w:rsidP="00157D86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157D86">
                  <w:rPr>
                    <w:b/>
                    <w:sz w:val="23"/>
                    <w:szCs w:val="23"/>
                  </w:rPr>
                  <w:t>Konklusion/indstillinger fra sidste tilsyn</w:t>
                </w:r>
              </w:p>
              <w:p w14:paraId="5EA62E4A" w14:textId="77777777" w:rsidR="00EC579D" w:rsidRDefault="00EC579D" w:rsidP="00157D86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831"/>
                  <w:gridCol w:w="4164"/>
                </w:tblGrid>
                <w:tr w:rsidR="00EC579D" w:rsidRPr="00D97780" w14:paraId="51132053" w14:textId="77777777" w:rsidTr="007E693D">
                  <w:tc>
                    <w:tcPr>
                      <w:tcW w:w="5839" w:type="dxa"/>
                    </w:tcPr>
                    <w:p w14:paraId="284ABD34" w14:textId="77777777" w:rsidR="00EC579D" w:rsidRPr="00D97780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D97780">
                        <w:rPr>
                          <w:b/>
                          <w:sz w:val="23"/>
                          <w:szCs w:val="23"/>
                        </w:rPr>
                        <w:t>Opsamling fra sidste tilsyn</w:t>
                      </w:r>
                    </w:p>
                  </w:tc>
                  <w:tc>
                    <w:tcPr>
                      <w:tcW w:w="4169" w:type="dxa"/>
                    </w:tcPr>
                    <w:p w14:paraId="56493214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Anbefaling </w:t>
                      </w:r>
                    </w:p>
                  </w:tc>
                </w:tr>
                <w:tr w:rsidR="00EC579D" w:rsidRPr="00D97780" w14:paraId="1F7C9235" w14:textId="77777777" w:rsidTr="007E693D">
                  <w:tc>
                    <w:tcPr>
                      <w:tcW w:w="5839" w:type="dxa"/>
                    </w:tcPr>
                    <w:p w14:paraId="65CC020B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Den pædagogiske læreplan</w:t>
                      </w:r>
                    </w:p>
                  </w:tc>
                  <w:tc>
                    <w:tcPr>
                      <w:tcW w:w="4169" w:type="dxa"/>
                    </w:tcPr>
                    <w:p w14:paraId="5E773D6E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Anbefaling </w:t>
                      </w:r>
                    </w:p>
                  </w:tc>
                </w:tr>
                <w:tr w:rsidR="00EC579D" w:rsidRPr="00D97780" w14:paraId="2BD8021F" w14:textId="77777777" w:rsidTr="007E693D">
                  <w:tc>
                    <w:tcPr>
                      <w:tcW w:w="5839" w:type="dxa"/>
                    </w:tcPr>
                    <w:p w14:paraId="0901CEA7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KIDS</w:t>
                      </w:r>
                    </w:p>
                  </w:tc>
                  <w:tc>
                    <w:tcPr>
                      <w:tcW w:w="4169" w:type="dxa"/>
                    </w:tcPr>
                    <w:p w14:paraId="25619684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Anbefaling </w:t>
                      </w:r>
                    </w:p>
                  </w:tc>
                </w:tr>
                <w:tr w:rsidR="00EC579D" w:rsidRPr="00D97780" w14:paraId="28816245" w14:textId="77777777" w:rsidTr="007E693D">
                  <w:tc>
                    <w:tcPr>
                      <w:tcW w:w="5839" w:type="dxa"/>
                    </w:tcPr>
                    <w:p w14:paraId="18D633A2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Sikkerhed</w:t>
                      </w:r>
                    </w:p>
                  </w:tc>
                  <w:tc>
                    <w:tcPr>
                      <w:tcW w:w="4169" w:type="dxa"/>
                    </w:tcPr>
                    <w:p w14:paraId="6C87958E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Bemærkninger </w:t>
                      </w:r>
                    </w:p>
                  </w:tc>
                </w:tr>
                <w:tr w:rsidR="00EC579D" w:rsidRPr="00D97780" w14:paraId="7220D5E7" w14:textId="77777777" w:rsidTr="007E693D">
                  <w:tc>
                    <w:tcPr>
                      <w:tcW w:w="5839" w:type="dxa"/>
                    </w:tcPr>
                    <w:p w14:paraId="06A3CA4F" w14:textId="77777777" w:rsidR="00EC579D" w:rsidRPr="00D97780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D97780">
                        <w:rPr>
                          <w:b/>
                          <w:sz w:val="23"/>
                          <w:szCs w:val="23"/>
                        </w:rPr>
                        <w:t>Personalet – organiser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ing, kvalifikationer og trivsel</w:t>
                      </w:r>
                    </w:p>
                  </w:tc>
                  <w:tc>
                    <w:tcPr>
                      <w:tcW w:w="4169" w:type="dxa"/>
                    </w:tcPr>
                    <w:p w14:paraId="5494F8FD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Bemærkninger </w:t>
                      </w:r>
                    </w:p>
                  </w:tc>
                </w:tr>
                <w:tr w:rsidR="00EC579D" w:rsidRPr="00D97780" w14:paraId="5A7F169C" w14:textId="77777777" w:rsidTr="007E693D">
                  <w:trPr>
                    <w:trHeight w:val="50"/>
                  </w:trPr>
                  <w:tc>
                    <w:tcPr>
                      <w:tcW w:w="5839" w:type="dxa"/>
                    </w:tcPr>
                    <w:p w14:paraId="70BAF082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Forældresamarbejde</w:t>
                      </w:r>
                    </w:p>
                  </w:tc>
                  <w:tc>
                    <w:tcPr>
                      <w:tcW w:w="4169" w:type="dxa"/>
                    </w:tcPr>
                    <w:p w14:paraId="4EA99327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Intet at bemærke </w:t>
                      </w:r>
                    </w:p>
                  </w:tc>
                </w:tr>
                <w:tr w:rsidR="00EC579D" w:rsidRPr="00D97780" w14:paraId="314E4227" w14:textId="77777777" w:rsidTr="007E693D">
                  <w:tc>
                    <w:tcPr>
                      <w:tcW w:w="5839" w:type="dxa"/>
                    </w:tcPr>
                    <w:p w14:paraId="58933789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EC579D">
                        <w:rPr>
                          <w:b/>
                          <w:sz w:val="23"/>
                          <w:szCs w:val="23"/>
                        </w:rPr>
                        <w:t>Tværfaglig samarbejde</w:t>
                      </w:r>
                      <w:proofErr w:type="gramEnd"/>
                    </w:p>
                  </w:tc>
                  <w:tc>
                    <w:tcPr>
                      <w:tcW w:w="4169" w:type="dxa"/>
                    </w:tcPr>
                    <w:p w14:paraId="22C66CF2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Intet at bemærke </w:t>
                      </w:r>
                    </w:p>
                  </w:tc>
                </w:tr>
                <w:tr w:rsidR="00EC579D" w:rsidRPr="00D97780" w14:paraId="7A00147F" w14:textId="77777777" w:rsidTr="007E693D">
                  <w:tc>
                    <w:tcPr>
                      <w:tcW w:w="5839" w:type="dxa"/>
                    </w:tcPr>
                    <w:p w14:paraId="224C9B86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Børnenes trivsel</w:t>
                      </w:r>
                    </w:p>
                  </w:tc>
                  <w:tc>
                    <w:tcPr>
                      <w:tcW w:w="4169" w:type="dxa"/>
                    </w:tcPr>
                    <w:p w14:paraId="6FF736D9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Bemærkninger </w:t>
                      </w:r>
                    </w:p>
                  </w:tc>
                </w:tr>
                <w:tr w:rsidR="00EC579D" w:rsidRPr="00D97780" w14:paraId="0E6C7547" w14:textId="77777777" w:rsidTr="007E693D">
                  <w:tc>
                    <w:tcPr>
                      <w:tcW w:w="5839" w:type="dxa"/>
                    </w:tcPr>
                    <w:p w14:paraId="701F3B1A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Den pædagogiske læreplan</w:t>
                      </w:r>
                    </w:p>
                  </w:tc>
                  <w:tc>
                    <w:tcPr>
                      <w:tcW w:w="4169" w:type="dxa"/>
                    </w:tcPr>
                    <w:p w14:paraId="792B5518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Anbefaling </w:t>
                      </w:r>
                    </w:p>
                  </w:tc>
                </w:tr>
                <w:tr w:rsidR="00EC579D" w:rsidRPr="00D97780" w14:paraId="0CDAFA88" w14:textId="77777777" w:rsidTr="007E693D">
                  <w:trPr>
                    <w:trHeight w:val="164"/>
                  </w:trPr>
                  <w:tc>
                    <w:tcPr>
                      <w:tcW w:w="5839" w:type="dxa"/>
                      <w:shd w:val="clear" w:color="auto" w:fill="FFFFFF" w:themeFill="background1"/>
                    </w:tcPr>
                    <w:p w14:paraId="71DBEC7F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>Evalueringskultur</w:t>
                      </w:r>
                    </w:p>
                  </w:tc>
                  <w:tc>
                    <w:tcPr>
                      <w:tcW w:w="4169" w:type="dxa"/>
                      <w:shd w:val="clear" w:color="auto" w:fill="FFFFFF" w:themeFill="background1"/>
                    </w:tcPr>
                    <w:p w14:paraId="1D0CBDD3" w14:textId="77777777" w:rsidR="00EC579D" w:rsidRPr="00EC579D" w:rsidRDefault="00EC579D" w:rsidP="00EC579D">
                      <w:pPr>
                        <w:spacing w:before="0"/>
                        <w:rPr>
                          <w:b/>
                          <w:sz w:val="23"/>
                          <w:szCs w:val="23"/>
                        </w:rPr>
                      </w:pPr>
                      <w:r w:rsidRPr="00EC579D">
                        <w:rPr>
                          <w:b/>
                          <w:sz w:val="23"/>
                          <w:szCs w:val="23"/>
                        </w:rPr>
                        <w:t xml:space="preserve">Anbefaling </w:t>
                      </w:r>
                    </w:p>
                  </w:tc>
                </w:tr>
              </w:tbl>
              <w:p w14:paraId="47C9F3B2" w14:textId="77777777" w:rsidR="00EC579D" w:rsidRPr="00157D86" w:rsidRDefault="00EC579D" w:rsidP="00157D86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  <w:p w14:paraId="2996C7A9" w14:textId="77777777" w:rsidR="005C4E0F" w:rsidRDefault="00EC579D" w:rsidP="005C4E0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Ledelse og personalegruppe </w:t>
                </w:r>
                <w:r w:rsidR="005C4E0F">
                  <w:rPr>
                    <w:sz w:val="23"/>
                    <w:szCs w:val="23"/>
                  </w:rPr>
                  <w:t xml:space="preserve">har arbejdet </w:t>
                </w:r>
                <w:r>
                  <w:rPr>
                    <w:sz w:val="23"/>
                    <w:szCs w:val="23"/>
                  </w:rPr>
                  <w:t xml:space="preserve">med </w:t>
                </w:r>
                <w:r w:rsidR="005C4E0F">
                  <w:rPr>
                    <w:sz w:val="23"/>
                    <w:szCs w:val="23"/>
                  </w:rPr>
                  <w:t>det fysiske og psykiske læringsmiljø, som er en proces der stadig er i gang. Der bør fortsat arbejdes med voksen/barn relationerne med fokus på at længerevarende fælles fordybelse med det enkelte barn og børnegruppen.</w:t>
                </w:r>
              </w:p>
              <w:p w14:paraId="187669A0" w14:textId="77777777" w:rsidR="00EC579D" w:rsidRDefault="00EC579D" w:rsidP="005C4E0F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11BEE0B1" w14:textId="77777777" w:rsidR="00EC579D" w:rsidRDefault="00EC579D" w:rsidP="005C4E0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Punkter til opfølgning:</w:t>
                </w:r>
              </w:p>
              <w:p w14:paraId="62BE974D" w14:textId="77777777" w:rsidR="00EC579D" w:rsidRDefault="005C4E0F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EC579D">
                  <w:rPr>
                    <w:sz w:val="23"/>
                    <w:szCs w:val="23"/>
                  </w:rPr>
                  <w:t>Opmærksomhed på</w:t>
                </w:r>
                <w:r w:rsidR="00EC579D" w:rsidRPr="00EC579D">
                  <w:rPr>
                    <w:sz w:val="23"/>
                    <w:szCs w:val="23"/>
                  </w:rPr>
                  <w:t>,</w:t>
                </w:r>
                <w:r w:rsidRPr="00EC579D">
                  <w:rPr>
                    <w:sz w:val="23"/>
                    <w:szCs w:val="23"/>
                  </w:rPr>
                  <w:t xml:space="preserve"> at der ikke må være børn alene på legepladsen, da dette er en politisk beslutning som er taget i Helsingør Kommune.</w:t>
                </w:r>
              </w:p>
              <w:p w14:paraId="44BF5D3C" w14:textId="77777777" w:rsidR="00EC579D" w:rsidRDefault="00EC579D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EC579D">
                  <w:rPr>
                    <w:sz w:val="23"/>
                    <w:szCs w:val="23"/>
                  </w:rPr>
                  <w:t xml:space="preserve">Kravene til håndtering af personalesager </w:t>
                </w:r>
                <w:r>
                  <w:rPr>
                    <w:sz w:val="23"/>
                    <w:szCs w:val="23"/>
                  </w:rPr>
                  <w:t>undersøges</w:t>
                </w:r>
                <w:r w:rsidRPr="00EC579D">
                  <w:rPr>
                    <w:sz w:val="23"/>
                    <w:szCs w:val="23"/>
                  </w:rPr>
                  <w:t xml:space="preserve"> nærmere således at reglerne vedr. håndtering af personfølsomme oplysninger håndteres lovmæssigt.</w:t>
                </w:r>
              </w:p>
              <w:p w14:paraId="7C688EBA" w14:textId="77777777" w:rsidR="00EC579D" w:rsidRPr="00EC579D" w:rsidRDefault="00EC579D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EC579D">
                  <w:rPr>
                    <w:sz w:val="23"/>
                    <w:szCs w:val="23"/>
                  </w:rPr>
                  <w:t xml:space="preserve">Camilla </w:t>
                </w:r>
                <w:r>
                  <w:rPr>
                    <w:sz w:val="23"/>
                    <w:szCs w:val="23"/>
                  </w:rPr>
                  <w:t xml:space="preserve">undersøger, </w:t>
                </w:r>
                <w:r w:rsidRPr="00EC579D">
                  <w:rPr>
                    <w:sz w:val="23"/>
                    <w:szCs w:val="23"/>
                  </w:rPr>
                  <w:t>hvor hun kan tage den lovmæssige arbejdsmiljøuddannelse.</w:t>
                </w:r>
              </w:p>
              <w:p w14:paraId="52385DCB" w14:textId="77777777" w:rsidR="00EC579D" w:rsidRDefault="00EC579D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er skal indhentes sprogdata fra sprogvurderinger.</w:t>
                </w:r>
              </w:p>
              <w:p w14:paraId="5773280F" w14:textId="77777777" w:rsidR="00EC579D" w:rsidRPr="00EC579D" w:rsidRDefault="00EC579D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lastRenderedPageBreak/>
                  <w:t xml:space="preserve">Det opfordres til, at den pædagogiske læreplan skrives ind i skabelonen fra EVA. I læreplanen skal de seks læreplanstemaer beskrives med tydelige mål og pædagogiske metoder og tilgange med udgangspunkt i læreplansmålene. </w:t>
                </w:r>
              </w:p>
              <w:p w14:paraId="77D4B631" w14:textId="77777777" w:rsidR="00EC579D" w:rsidRPr="00EC579D" w:rsidRDefault="00EC579D" w:rsidP="00EC579D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Der opfordres til at arbejde med en styrket evalueringskultur i huset. </w:t>
                </w:r>
              </w:p>
              <w:p w14:paraId="365E6179" w14:textId="77777777" w:rsidR="005C4E0F" w:rsidRPr="00982D77" w:rsidRDefault="005C4E0F" w:rsidP="00EC579D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157D86" w:rsidRPr="00BD6981" w14:paraId="49E32D0A" w14:textId="77777777" w:rsidTr="007E693D">
            <w:trPr>
              <w:trHeight w:val="247"/>
            </w:trPr>
            <w:tc>
              <w:tcPr>
                <w:tcW w:w="10221" w:type="dxa"/>
              </w:tcPr>
              <w:p w14:paraId="4B827A7D" w14:textId="77777777" w:rsidR="00157D86" w:rsidRDefault="00157D86" w:rsidP="00157D86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157D86">
                  <w:rPr>
                    <w:b/>
                    <w:sz w:val="23"/>
                    <w:szCs w:val="23"/>
                  </w:rPr>
                  <w:lastRenderedPageBreak/>
                  <w:t xml:space="preserve">Hvordan har I arbejdet med det? </w:t>
                </w:r>
              </w:p>
              <w:p w14:paraId="67A1E3F3" w14:textId="77777777" w:rsidR="00525D0B" w:rsidRPr="00525D0B" w:rsidRDefault="00525D0B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525D0B">
                  <w:rPr>
                    <w:sz w:val="23"/>
                    <w:szCs w:val="23"/>
                  </w:rPr>
                  <w:t>Ingen børn på legepladsen</w:t>
                </w:r>
              </w:p>
              <w:p w14:paraId="48B2D99D" w14:textId="77777777" w:rsidR="00525D0B" w:rsidRPr="00525D0B" w:rsidRDefault="00525D0B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525D0B">
                  <w:rPr>
                    <w:sz w:val="23"/>
                    <w:szCs w:val="23"/>
                  </w:rPr>
                  <w:t>Bruger LDD system</w:t>
                </w:r>
                <w:r w:rsidR="0018785C">
                  <w:rPr>
                    <w:sz w:val="23"/>
                    <w:szCs w:val="23"/>
                  </w:rPr>
                  <w:t xml:space="preserve"> til håndtering af personalesager</w:t>
                </w:r>
              </w:p>
              <w:p w14:paraId="10532AF0" w14:textId="77777777" w:rsidR="00525D0B" w:rsidRPr="00525D0B" w:rsidRDefault="00525D0B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525D0B">
                  <w:rPr>
                    <w:sz w:val="23"/>
                    <w:szCs w:val="23"/>
                  </w:rPr>
                  <w:t>Arbejdsmiljøuddannelsen er taget af leder og medarbejder</w:t>
                </w:r>
              </w:p>
              <w:p w14:paraId="61A2F6ED" w14:textId="77777777" w:rsidR="00525D0B" w:rsidRPr="00525D0B" w:rsidRDefault="00525D0B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 w:rsidRPr="00525D0B">
                  <w:rPr>
                    <w:sz w:val="23"/>
                    <w:szCs w:val="23"/>
                  </w:rPr>
                  <w:t>Der sprogvurderes og sprogtrappen anvendes</w:t>
                </w:r>
              </w:p>
              <w:p w14:paraId="43E7D5B6" w14:textId="77777777" w:rsidR="00525D0B" w:rsidRDefault="0018785C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L</w:t>
                </w:r>
                <w:r w:rsidR="00525D0B">
                  <w:rPr>
                    <w:sz w:val="23"/>
                    <w:szCs w:val="23"/>
                  </w:rPr>
                  <w:t>æreplanen er skrevet ind i skabelonen</w:t>
                </w:r>
              </w:p>
              <w:p w14:paraId="2FFE8B5F" w14:textId="77777777" w:rsidR="00525D0B" w:rsidRPr="00525D0B" w:rsidRDefault="0018785C" w:rsidP="00525D0B">
                <w:pPr>
                  <w:pStyle w:val="Listeafsnit"/>
                  <w:numPr>
                    <w:ilvl w:val="0"/>
                    <w:numId w:val="10"/>
                  </w:num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</w:t>
                </w:r>
                <w:r w:rsidR="00525D0B">
                  <w:rPr>
                    <w:sz w:val="23"/>
                    <w:szCs w:val="23"/>
                  </w:rPr>
                  <w:t xml:space="preserve">er arbejdes løbende med </w:t>
                </w:r>
                <w:r>
                  <w:rPr>
                    <w:sz w:val="23"/>
                    <w:szCs w:val="23"/>
                  </w:rPr>
                  <w:t xml:space="preserve">at styrke </w:t>
                </w:r>
                <w:r w:rsidR="00525D0B">
                  <w:rPr>
                    <w:sz w:val="23"/>
                    <w:szCs w:val="23"/>
                  </w:rPr>
                  <w:t xml:space="preserve">evalueringskulturen </w:t>
                </w:r>
              </w:p>
              <w:p w14:paraId="533596B3" w14:textId="77777777" w:rsidR="00157D86" w:rsidRPr="00982D77" w:rsidRDefault="00157D86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157D86" w:rsidRPr="00BD6981" w14:paraId="6BC2BAA6" w14:textId="77777777" w:rsidTr="007E693D">
            <w:trPr>
              <w:trHeight w:val="252"/>
            </w:trPr>
            <w:tc>
              <w:tcPr>
                <w:tcW w:w="10221" w:type="dxa"/>
              </w:tcPr>
              <w:p w14:paraId="2B43B492" w14:textId="77777777" w:rsidR="00157D86" w:rsidRPr="00D0402D" w:rsidRDefault="00157D86" w:rsidP="00157D86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5F731A02" w14:textId="77777777" w:rsidR="00157D86" w:rsidRPr="0018785C" w:rsidRDefault="00157D86" w:rsidP="00157D86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5DB997D1" w14:textId="77777777" w:rsidR="003C0485" w:rsidRPr="0018785C" w:rsidRDefault="00525D0B" w:rsidP="0018785C">
                <w:pPr>
                  <w:spacing w:before="0"/>
                  <w:rPr>
                    <w:sz w:val="23"/>
                    <w:szCs w:val="23"/>
                  </w:rPr>
                </w:pPr>
                <w:r w:rsidRPr="0018785C">
                  <w:rPr>
                    <w:sz w:val="23"/>
                    <w:szCs w:val="23"/>
                  </w:rPr>
                  <w:t>Der er</w:t>
                </w:r>
                <w:r w:rsidR="003B2575">
                  <w:rPr>
                    <w:sz w:val="23"/>
                    <w:szCs w:val="23"/>
                  </w:rPr>
                  <w:t xml:space="preserve"> intet at bemærke, der er</w:t>
                </w:r>
                <w:r w:rsidRPr="0018785C">
                  <w:rPr>
                    <w:sz w:val="23"/>
                    <w:szCs w:val="23"/>
                  </w:rPr>
                  <w:t xml:space="preserve"> arbejdet</w:t>
                </w:r>
                <w:r w:rsidR="003B2575">
                  <w:rPr>
                    <w:sz w:val="23"/>
                    <w:szCs w:val="23"/>
                  </w:rPr>
                  <w:t xml:space="preserve"> </w:t>
                </w:r>
                <w:r w:rsidRPr="0018785C">
                  <w:rPr>
                    <w:sz w:val="23"/>
                    <w:szCs w:val="23"/>
                  </w:rPr>
                  <w:t xml:space="preserve">med </w:t>
                </w:r>
                <w:r w:rsidR="003B2575">
                  <w:rPr>
                    <w:sz w:val="23"/>
                    <w:szCs w:val="23"/>
                  </w:rPr>
                  <w:t>alle indsatspunkter</w:t>
                </w:r>
                <w:r w:rsidRPr="0018785C">
                  <w:rPr>
                    <w:sz w:val="23"/>
                    <w:szCs w:val="23"/>
                  </w:rPr>
                  <w:t xml:space="preserve"> fra sidste tilsyn. </w:t>
                </w:r>
              </w:p>
              <w:p w14:paraId="340205A4" w14:textId="77777777" w:rsidR="00525D0B" w:rsidRDefault="00525D0B" w:rsidP="003C0485">
                <w:pPr>
                  <w:pStyle w:val="Tekst3"/>
                  <w:spacing w:after="0" w:line="240" w:lineRule="auto"/>
                </w:pPr>
              </w:p>
              <w:p w14:paraId="4C9F40D0" w14:textId="77777777" w:rsidR="003C0485" w:rsidRPr="00F44024" w:rsidRDefault="003C0485" w:rsidP="003C0485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3C0485" w:rsidRPr="002F2498" w14:paraId="1DC8122E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14865C68" w14:textId="77777777" w:rsidR="003C0485" w:rsidRPr="002F2498" w:rsidRDefault="003C0485" w:rsidP="003C0485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0193CA64" w14:textId="77777777" w:rsidR="003C0485" w:rsidRPr="002F2498" w:rsidRDefault="00525D0B" w:rsidP="003C0485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3C0485" w:rsidRPr="002F2498" w14:paraId="1FFF51CA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1F6E3CDD" w14:textId="77777777" w:rsidR="003C0485" w:rsidRPr="002F2498" w:rsidRDefault="003C0485" w:rsidP="003C0485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6321BA92" w14:textId="77777777" w:rsidR="003C0485" w:rsidRPr="002F2498" w:rsidRDefault="003C0485" w:rsidP="003C0485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3C0485" w:rsidRPr="002F2498" w14:paraId="22D63E39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20F16CFB" w14:textId="77777777" w:rsidR="003C0485" w:rsidRPr="002F2498" w:rsidRDefault="003C0485" w:rsidP="003C0485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68EE8E4E" w14:textId="77777777" w:rsidR="003C0485" w:rsidRPr="002F2498" w:rsidRDefault="003C0485" w:rsidP="003C0485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3C0485" w:rsidRPr="002F2498" w14:paraId="191FA5CB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101DDC2A" w14:textId="77777777" w:rsidR="003C0485" w:rsidRPr="002F2498" w:rsidRDefault="003C0485" w:rsidP="003C0485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6493E75C" w14:textId="77777777" w:rsidR="003C0485" w:rsidRPr="002F2498" w:rsidRDefault="003C0485" w:rsidP="003C0485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6E280967" w14:textId="77777777" w:rsidR="003C0485" w:rsidRDefault="003C0485" w:rsidP="003C0485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  <w:p w14:paraId="10FD9827" w14:textId="77777777" w:rsidR="00157D86" w:rsidRPr="00982D77" w:rsidRDefault="00157D86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</w:tbl>
        <w:p w14:paraId="287F7222" w14:textId="77777777" w:rsidR="00157D86" w:rsidRPr="003526ED" w:rsidRDefault="00157D86" w:rsidP="00AE1794">
          <w:pPr>
            <w:pStyle w:val="Default"/>
            <w:spacing w:before="0"/>
          </w:pPr>
        </w:p>
        <w:tbl>
          <w:tblPr>
            <w:tblStyle w:val="Tabel-Gitter"/>
            <w:tblW w:w="10221" w:type="dxa"/>
            <w:tblLook w:val="04A0" w:firstRow="1" w:lastRow="0" w:firstColumn="1" w:lastColumn="0" w:noHBand="0" w:noVBand="1"/>
          </w:tblPr>
          <w:tblGrid>
            <w:gridCol w:w="3256"/>
            <w:gridCol w:w="6965"/>
          </w:tblGrid>
          <w:tr w:rsidR="00157D86" w:rsidRPr="00F60377" w14:paraId="0B131D3C" w14:textId="77777777" w:rsidTr="00482B9A">
            <w:trPr>
              <w:trHeight w:val="177"/>
            </w:trPr>
            <w:tc>
              <w:tcPr>
                <w:tcW w:w="10221" w:type="dxa"/>
                <w:gridSpan w:val="2"/>
                <w:shd w:val="clear" w:color="auto" w:fill="D9DFEF" w:themeFill="accent1" w:themeFillTint="33"/>
              </w:tcPr>
              <w:p w14:paraId="3C4A57B2" w14:textId="77777777" w:rsidR="00157D86" w:rsidRPr="00AF4F5A" w:rsidRDefault="00BA4704" w:rsidP="007E693D">
                <w:pPr>
                  <w:pStyle w:val="Overskrift2"/>
                  <w:spacing w:before="0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konklusion fra tilsyn 2022 – opsamling af den samlede rapport</w:t>
                </w:r>
              </w:p>
            </w:tc>
          </w:tr>
          <w:tr w:rsidR="00AE1794" w:rsidRPr="00BD6981" w14:paraId="6D0ECF8F" w14:textId="77777777" w:rsidTr="00AE1794">
            <w:trPr>
              <w:trHeight w:val="247"/>
            </w:trPr>
            <w:tc>
              <w:tcPr>
                <w:tcW w:w="3256" w:type="dxa"/>
                <w:shd w:val="clear" w:color="auto" w:fill="D9DFEF" w:themeFill="accent1" w:themeFillTint="33"/>
              </w:tcPr>
              <w:p w14:paraId="77554AE7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Tema</w:t>
                </w:r>
              </w:p>
            </w:tc>
            <w:tc>
              <w:tcPr>
                <w:tcW w:w="6965" w:type="dxa"/>
                <w:shd w:val="clear" w:color="auto" w:fill="D9DFEF" w:themeFill="accent1" w:themeFillTint="33"/>
              </w:tcPr>
              <w:p w14:paraId="1E278465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Indstilling </w:t>
                </w:r>
              </w:p>
            </w:tc>
          </w:tr>
          <w:tr w:rsidR="00AE1794" w:rsidRPr="00BD6981" w14:paraId="185614DC" w14:textId="77777777" w:rsidTr="00AE1794">
            <w:trPr>
              <w:trHeight w:val="247"/>
            </w:trPr>
            <w:tc>
              <w:tcPr>
                <w:tcW w:w="3256" w:type="dxa"/>
              </w:tcPr>
              <w:p w14:paraId="6C3D9BFB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Opsamling fra sidste tilsyn</w:t>
                </w:r>
              </w:p>
            </w:tc>
            <w:tc>
              <w:tcPr>
                <w:tcW w:w="6965" w:type="dxa"/>
              </w:tcPr>
              <w:p w14:paraId="1295CFEB" w14:textId="77777777" w:rsidR="00AE1794" w:rsidRDefault="00525D0B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5142C081" w14:textId="77777777" w:rsidTr="00AE1794">
            <w:trPr>
              <w:trHeight w:val="247"/>
            </w:trPr>
            <w:tc>
              <w:tcPr>
                <w:tcW w:w="3256" w:type="dxa"/>
              </w:tcPr>
              <w:p w14:paraId="396AEF06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Lovmæssige minimumskrav</w:t>
                </w:r>
              </w:p>
            </w:tc>
            <w:tc>
              <w:tcPr>
                <w:tcW w:w="6965" w:type="dxa"/>
              </w:tcPr>
              <w:p w14:paraId="56608E5F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407F2FE7" w14:textId="77777777" w:rsidTr="00AE1794">
            <w:trPr>
              <w:trHeight w:val="247"/>
            </w:trPr>
            <w:tc>
              <w:tcPr>
                <w:tcW w:w="3256" w:type="dxa"/>
              </w:tcPr>
              <w:p w14:paraId="08E00795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KIDS – hvis det er valgt til </w:t>
                </w:r>
              </w:p>
            </w:tc>
            <w:tc>
              <w:tcPr>
                <w:tcW w:w="6965" w:type="dxa"/>
              </w:tcPr>
              <w:p w14:paraId="158F9621" w14:textId="77777777" w:rsidR="00AE1794" w:rsidRDefault="0018785C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Er ikke anvendt </w:t>
                </w:r>
              </w:p>
            </w:tc>
          </w:tr>
          <w:tr w:rsidR="00AE1794" w:rsidRPr="00BD6981" w14:paraId="5EEEE695" w14:textId="77777777" w:rsidTr="00AE1794">
            <w:trPr>
              <w:trHeight w:val="247"/>
            </w:trPr>
            <w:tc>
              <w:tcPr>
                <w:tcW w:w="3256" w:type="dxa"/>
              </w:tcPr>
              <w:p w14:paraId="6A5D886F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Sikkerhed</w:t>
                </w:r>
              </w:p>
            </w:tc>
            <w:tc>
              <w:tcPr>
                <w:tcW w:w="6965" w:type="dxa"/>
              </w:tcPr>
              <w:p w14:paraId="2147EA29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Anbefaling </w:t>
                </w:r>
              </w:p>
            </w:tc>
          </w:tr>
          <w:tr w:rsidR="00AE1794" w:rsidRPr="00BD6981" w14:paraId="5555C881" w14:textId="77777777" w:rsidTr="00AE1794">
            <w:trPr>
              <w:trHeight w:val="247"/>
            </w:trPr>
            <w:tc>
              <w:tcPr>
                <w:tcW w:w="3256" w:type="dxa"/>
              </w:tcPr>
              <w:p w14:paraId="0E10CB1B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Personale</w:t>
                </w:r>
              </w:p>
            </w:tc>
            <w:tc>
              <w:tcPr>
                <w:tcW w:w="6965" w:type="dxa"/>
              </w:tcPr>
              <w:p w14:paraId="354C90A5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0824E4B4" w14:textId="77777777" w:rsidTr="00AE1794">
            <w:trPr>
              <w:trHeight w:val="247"/>
            </w:trPr>
            <w:tc>
              <w:tcPr>
                <w:tcW w:w="3256" w:type="dxa"/>
              </w:tcPr>
              <w:p w14:paraId="56F9F067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Forældresamarbejde</w:t>
                </w:r>
              </w:p>
            </w:tc>
            <w:tc>
              <w:tcPr>
                <w:tcW w:w="6965" w:type="dxa"/>
              </w:tcPr>
              <w:p w14:paraId="4D887CB4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7FAF8E8D" w14:textId="77777777" w:rsidTr="00AE1794">
            <w:trPr>
              <w:trHeight w:val="247"/>
            </w:trPr>
            <w:tc>
              <w:tcPr>
                <w:tcW w:w="3256" w:type="dxa"/>
              </w:tcPr>
              <w:p w14:paraId="0A6682AB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Tværfagligt samarbejde</w:t>
                </w:r>
              </w:p>
            </w:tc>
            <w:tc>
              <w:tcPr>
                <w:tcW w:w="6965" w:type="dxa"/>
              </w:tcPr>
              <w:p w14:paraId="19AF9338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035E9049" w14:textId="77777777" w:rsidTr="00AE1794">
            <w:trPr>
              <w:trHeight w:val="247"/>
            </w:trPr>
            <w:tc>
              <w:tcPr>
                <w:tcW w:w="3256" w:type="dxa"/>
              </w:tcPr>
              <w:p w14:paraId="0CFCB4CE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Børnenes trivsel</w:t>
                </w:r>
              </w:p>
            </w:tc>
            <w:tc>
              <w:tcPr>
                <w:tcW w:w="6965" w:type="dxa"/>
              </w:tcPr>
              <w:p w14:paraId="55B106CB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6D20AB30" w14:textId="77777777" w:rsidTr="00AE1794">
            <w:trPr>
              <w:trHeight w:val="247"/>
            </w:trPr>
            <w:tc>
              <w:tcPr>
                <w:tcW w:w="3256" w:type="dxa"/>
              </w:tcPr>
              <w:p w14:paraId="5DD201A1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Den pædagogiske praksis</w:t>
                </w:r>
              </w:p>
            </w:tc>
            <w:tc>
              <w:tcPr>
                <w:tcW w:w="6965" w:type="dxa"/>
              </w:tcPr>
              <w:p w14:paraId="5C9577C5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76F56CCA" w14:textId="77777777" w:rsidTr="00AE1794">
            <w:trPr>
              <w:trHeight w:val="247"/>
            </w:trPr>
            <w:tc>
              <w:tcPr>
                <w:tcW w:w="3256" w:type="dxa"/>
              </w:tcPr>
              <w:p w14:paraId="19543C7D" w14:textId="77777777" w:rsidR="00AE1794" w:rsidRDefault="00AE1794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Evalueringskultur </w:t>
                </w:r>
              </w:p>
            </w:tc>
            <w:tc>
              <w:tcPr>
                <w:tcW w:w="6965" w:type="dxa"/>
              </w:tcPr>
              <w:p w14:paraId="4FA13830" w14:textId="77777777" w:rsidR="00AE1794" w:rsidRDefault="00EE3141" w:rsidP="00AE1794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Intet at bemærke</w:t>
                </w:r>
              </w:p>
            </w:tc>
          </w:tr>
          <w:tr w:rsidR="00AE1794" w:rsidRPr="00BD6981" w14:paraId="10B272D0" w14:textId="77777777" w:rsidTr="00482B9A">
            <w:trPr>
              <w:trHeight w:val="252"/>
            </w:trPr>
            <w:tc>
              <w:tcPr>
                <w:tcW w:w="10221" w:type="dxa"/>
                <w:gridSpan w:val="2"/>
                <w:shd w:val="clear" w:color="auto" w:fill="D9DFEF" w:themeFill="accent1" w:themeFillTint="33"/>
              </w:tcPr>
              <w:p w14:paraId="405B7C0A" w14:textId="77777777" w:rsidR="00AE1794" w:rsidRDefault="00C948AD" w:rsidP="00AE1794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Tilsynets samlede vurdering </w:t>
                </w:r>
                <w:r w:rsidR="00AE1794">
                  <w:rPr>
                    <w:sz w:val="23"/>
                    <w:szCs w:val="23"/>
                  </w:rPr>
                  <w:t xml:space="preserve"> </w:t>
                </w:r>
              </w:p>
            </w:tc>
          </w:tr>
          <w:tr w:rsidR="00AE1794" w:rsidRPr="00BD6981" w14:paraId="2D73090B" w14:textId="77777777" w:rsidTr="007E693D">
            <w:trPr>
              <w:trHeight w:val="252"/>
            </w:trPr>
            <w:tc>
              <w:tcPr>
                <w:tcW w:w="10221" w:type="dxa"/>
                <w:gridSpan w:val="2"/>
              </w:tcPr>
              <w:p w14:paraId="28EB4D9C" w14:textId="77777777" w:rsidR="00865C52" w:rsidRPr="0018785C" w:rsidRDefault="0018785C" w:rsidP="00865C52">
                <w:pPr>
                  <w:spacing w:before="0"/>
                  <w:rPr>
                    <w:rFonts w:cstheme="minorHAnsi"/>
                    <w:sz w:val="23"/>
                    <w:szCs w:val="23"/>
                  </w:rPr>
                </w:pPr>
                <w:r>
                  <w:rPr>
                    <w:rFonts w:cstheme="minorHAnsi"/>
                    <w:sz w:val="23"/>
                    <w:szCs w:val="23"/>
                    <w:u w:val="single"/>
                  </w:rPr>
                  <w:t>Opsamling fra sidste tilsyn.</w:t>
                </w:r>
                <w:r>
                  <w:rPr>
                    <w:rFonts w:cstheme="minorHAnsi"/>
                    <w:sz w:val="23"/>
                    <w:szCs w:val="23"/>
                  </w:rPr>
                  <w:t xml:space="preserve"> D</w:t>
                </w:r>
                <w:r w:rsidR="00865C52" w:rsidRPr="0018785C">
                  <w:rPr>
                    <w:rFonts w:cstheme="minorHAnsi"/>
                    <w:sz w:val="23"/>
                    <w:szCs w:val="23"/>
                  </w:rPr>
                  <w:t>er er arbejdet med indsatspunkterne fra sidste tilsyn og der er derfor intet at bemærke.</w:t>
                </w:r>
              </w:p>
              <w:p w14:paraId="660D2E6A" w14:textId="77777777" w:rsidR="00865C52" w:rsidRPr="0018785C" w:rsidRDefault="00865C52" w:rsidP="00865C52">
                <w:pPr>
                  <w:pStyle w:val="Tekst3"/>
                  <w:spacing w:after="0" w:line="240" w:lineRule="auto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Lovmæssige minimumskrav. 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>D</w:t>
                </w:r>
                <w:r w:rsidR="00EE3141" w:rsidRPr="0018785C">
                  <w:rPr>
                    <w:rFonts w:ascii="Calibri" w:hAnsi="Calibri" w:cs="Calibri"/>
                    <w:sz w:val="23"/>
                    <w:szCs w:val="23"/>
                  </w:rPr>
                  <w:t>e lovmæ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>ssige minimumskrav er opfyldt og d</w:t>
                </w:r>
                <w:r w:rsidR="00EE3141" w:rsidRPr="0018785C">
                  <w:rPr>
                    <w:rFonts w:ascii="Calibri" w:hAnsi="Calibri" w:cs="Calibri"/>
                    <w:sz w:val="23"/>
                    <w:szCs w:val="23"/>
                  </w:rPr>
                  <w:t>er er derfor intet at bemærke.</w:t>
                </w:r>
              </w:p>
              <w:p w14:paraId="22BA830F" w14:textId="77777777" w:rsidR="00865C52" w:rsidRPr="0018785C" w:rsidRDefault="00865C52" w:rsidP="00865C52">
                <w:pPr>
                  <w:pStyle w:val="Tekst3"/>
                  <w:spacing w:after="0" w:line="240" w:lineRule="auto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lastRenderedPageBreak/>
                  <w:t>Sikkerhed.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 Vi talte om at der ikke må være børn alene i kælderen</w:t>
                </w:r>
                <w:r w:rsidR="0018785C">
                  <w:rPr>
                    <w:rFonts w:ascii="Calibri" w:hAnsi="Calibri" w:cs="Calibri"/>
                    <w:sz w:val="23"/>
                    <w:szCs w:val="23"/>
                  </w:rPr>
                  <w:t xml:space="preserve"> uden opsyn af en voksen</w:t>
                </w:r>
                <w:r w:rsidR="00040D32">
                  <w:rPr>
                    <w:rFonts w:ascii="Calibri" w:hAnsi="Calibri" w:cs="Calibri"/>
                    <w:sz w:val="23"/>
                    <w:szCs w:val="23"/>
                  </w:rPr>
                  <w:t xml:space="preserve"> (anbefaling).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Institutionen </w:t>
                </w:r>
                <w:r w:rsidR="0018785C">
                  <w:rPr>
                    <w:rFonts w:ascii="Calibri" w:hAnsi="Calibri" w:cs="Calibri"/>
                    <w:sz w:val="23"/>
                    <w:szCs w:val="23"/>
                  </w:rPr>
                  <w:t xml:space="preserve">har procedurer for utilsigtede hændelser og uheld. De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er </w:t>
                </w:r>
                <w:r w:rsidR="0018785C">
                  <w:rPr>
                    <w:rFonts w:ascii="Calibri" w:hAnsi="Calibri" w:cs="Calibri"/>
                    <w:sz w:val="23"/>
                    <w:szCs w:val="23"/>
                  </w:rPr>
                  <w:t xml:space="preserve">også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i gang</w:t>
                </w:r>
                <w:r w:rsidR="0018785C">
                  <w:rPr>
                    <w:rFonts w:ascii="Calibri" w:hAnsi="Calibri" w:cs="Calibri"/>
                    <w:sz w:val="23"/>
                    <w:szCs w:val="23"/>
                  </w:rPr>
                  <w:t xml:space="preserve"> med at lave en beredskabsplan og koordinerer med DSFI og Beredskabet, der udarbejder en skabelon i efteråret (2022).</w:t>
                </w:r>
              </w:p>
              <w:p w14:paraId="68429529" w14:textId="77777777" w:rsidR="00EE3141" w:rsidRPr="0018785C" w:rsidRDefault="00EE3141" w:rsidP="00EE3141">
                <w:pPr>
                  <w:spacing w:before="0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Personalet – organisering, kvalifikationer og trivsel.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Siden sidste tilsyn har der ikke været nogle kurser, da udbuddet har været meget begrænset på grund af </w:t>
                </w:r>
                <w:proofErr w:type="spellStart"/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corona</w:t>
                </w:r>
                <w:proofErr w:type="spellEnd"/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.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 xml:space="preserve">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Der er planer om </w:t>
                </w:r>
                <w:proofErr w:type="gramStart"/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etablere</w:t>
                </w:r>
                <w:proofErr w:type="gramEnd"/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 et fælles kursus for hele personalegruppen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>.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 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 xml:space="preserve">Kompetenceudvikling bliver løbende drøftet af personale og ledelse. </w:t>
                </w:r>
              </w:p>
              <w:p w14:paraId="5D61475F" w14:textId="77777777" w:rsidR="00EE3141" w:rsidRPr="0018785C" w:rsidRDefault="00EE3141" w:rsidP="00EE3141">
                <w:pPr>
                  <w:pStyle w:val="Tekst3"/>
                  <w:spacing w:after="0" w:line="240" w:lineRule="auto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Forældresamarbejde</w:t>
                </w:r>
                <w:r w:rsidR="003B2575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.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Institutionen har et godt forældresamarbejde og en god kontakt til alle forældre. </w:t>
                </w:r>
              </w:p>
              <w:p w14:paraId="77FBDC8D" w14:textId="77777777" w:rsidR="00EE3141" w:rsidRPr="0018785C" w:rsidRDefault="00EE3141" w:rsidP="00EE3141">
                <w:pPr>
                  <w:pStyle w:val="Tekst3"/>
                  <w:spacing w:after="0" w:line="240" w:lineRule="auto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Der tages mange samtaler med forældrene, også vedr. børnenes opdragelse og dannelse.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 xml:space="preserve"> Institutionen bruger nu d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en digitale platform Alia bruges til </w:t>
                </w:r>
                <w:r w:rsidR="003B2575">
                  <w:rPr>
                    <w:rFonts w:ascii="Calibri" w:hAnsi="Calibri" w:cs="Calibri"/>
                    <w:sz w:val="23"/>
                    <w:szCs w:val="23"/>
                  </w:rPr>
                  <w:t>forældrekommunikation.</w:t>
                </w:r>
              </w:p>
              <w:p w14:paraId="144913A6" w14:textId="77777777" w:rsidR="00765C55" w:rsidRPr="0018785C" w:rsidRDefault="00EE3141" w:rsidP="00765C55">
                <w:pPr>
                  <w:spacing w:before="0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Tværfagligt samarbejde</w:t>
                </w:r>
                <w:r w:rsidR="003B2575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.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 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De private institutioner er ikke en del af TF, men går direkte til dialogmøde. </w:t>
                </w:r>
              </w:p>
              <w:p w14:paraId="528375AF" w14:textId="77777777" w:rsidR="00765C55" w:rsidRPr="0018785C" w:rsidRDefault="00765C55" w:rsidP="00765C55">
                <w:pPr>
                  <w:spacing w:before="0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Der er lavet en procedure for underretninger, men det er længe siden der sidst har været en underretning. </w:t>
                </w:r>
              </w:p>
              <w:p w14:paraId="1846A520" w14:textId="77777777" w:rsidR="00765C55" w:rsidRPr="0018785C" w:rsidRDefault="00765C55" w:rsidP="00765C55">
                <w:pPr>
                  <w:spacing w:before="0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Der samarbejdes med en specialpædagog, som foretager observationer ved bekymringer for børn.</w:t>
                </w:r>
              </w:p>
              <w:p w14:paraId="69397B56" w14:textId="77777777" w:rsidR="00765C55" w:rsidRPr="0018785C" w:rsidRDefault="00EE3141" w:rsidP="00765C55">
                <w:pPr>
                  <w:spacing w:before="0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Børnenes trivsel</w:t>
                </w:r>
                <w:r w:rsidR="00240B73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.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 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</w:rPr>
                  <w:t>Der er kendskab retningslinjerne for retningslinjerne for magtanvendel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 xml:space="preserve">se. Alle børn sprogvurderes. </w:t>
                </w:r>
              </w:p>
              <w:p w14:paraId="5D3D93B8" w14:textId="77777777" w:rsidR="00765C55" w:rsidRPr="0018785C" w:rsidRDefault="00EE3141" w:rsidP="00240B73">
                <w:pPr>
                  <w:pStyle w:val="Tekst3"/>
                  <w:spacing w:after="0" w:line="240" w:lineRule="auto"/>
                  <w:rPr>
                    <w:rFonts w:ascii="Calibri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Den pædagogiske læreplan</w:t>
                </w:r>
                <w:r w:rsidR="00240B73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.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 L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>edelse og personalegruppe har udarbejdet l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æreplanen 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 xml:space="preserve">i fællesskab. Den </w:t>
                </w:r>
                <w:r w:rsidR="00765C55" w:rsidRPr="0018785C">
                  <w:rPr>
                    <w:rFonts w:ascii="Calibri" w:hAnsi="Calibri" w:cs="Calibri"/>
                    <w:sz w:val="23"/>
                    <w:szCs w:val="23"/>
                  </w:rPr>
                  <w:t>beskriver inst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>itutionens pædagogiske praksis og pædagogiske grundlag og fremstår</w:t>
                </w:r>
                <w:r w:rsidR="00C407E6">
                  <w:rPr>
                    <w:rFonts w:ascii="Calibri" w:hAnsi="Calibri" w:cs="Calibri"/>
                    <w:sz w:val="23"/>
                    <w:szCs w:val="23"/>
                  </w:rPr>
                  <w:t xml:space="preserve"> som en gennemarbejdet læreplan. </w:t>
                </w:r>
                <w:r w:rsidR="00240B73">
                  <w:rPr>
                    <w:rFonts w:ascii="Calibri" w:hAnsi="Calibri" w:cs="Calibri"/>
                    <w:sz w:val="23"/>
                    <w:szCs w:val="23"/>
                  </w:rPr>
                  <w:t xml:space="preserve"> </w:t>
                </w:r>
              </w:p>
              <w:p w14:paraId="1E58CEE4" w14:textId="77777777" w:rsidR="00240B73" w:rsidRPr="0018785C" w:rsidRDefault="00EE3141" w:rsidP="00240B73">
                <w:pPr>
                  <w:spacing w:before="0"/>
                  <w:rPr>
                    <w:rFonts w:ascii="Calibri" w:eastAsia="Times New Roman" w:hAnsi="Calibri" w:cs="Calibri"/>
                    <w:sz w:val="23"/>
                    <w:szCs w:val="23"/>
                  </w:rPr>
                </w:pPr>
                <w:r w:rsidRPr="0018785C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>Evalueringskultur</w:t>
                </w:r>
                <w:r w:rsidR="00240B73">
                  <w:rPr>
                    <w:rFonts w:ascii="Calibri" w:hAnsi="Calibri" w:cs="Calibri"/>
                    <w:sz w:val="23"/>
                    <w:szCs w:val="23"/>
                    <w:u w:val="single"/>
                  </w:rPr>
                  <w:t xml:space="preserve">. </w:t>
                </w:r>
                <w:r w:rsidR="00240B73">
                  <w:rPr>
                    <w:rFonts w:ascii="Calibri" w:eastAsia="Times New Roman" w:hAnsi="Calibri" w:cs="Calibri"/>
                    <w:sz w:val="23"/>
                    <w:szCs w:val="23"/>
                  </w:rPr>
                  <w:t>Det er planen at l</w:t>
                </w:r>
                <w:r w:rsidR="00240B73" w:rsidRPr="0018785C">
                  <w:rPr>
                    <w:rFonts w:ascii="Calibri" w:eastAsia="Times New Roman" w:hAnsi="Calibri" w:cs="Calibri"/>
                    <w:sz w:val="23"/>
                    <w:szCs w:val="23"/>
                  </w:rPr>
                  <w:t>æreplanen gennemgås en gang om året så den er et dynamisk redskab.</w:t>
                </w:r>
              </w:p>
              <w:p w14:paraId="5005BA86" w14:textId="77777777" w:rsidR="00765C55" w:rsidRPr="00240B73" w:rsidRDefault="00240B73" w:rsidP="00765C55">
                <w:pPr>
                  <w:spacing w:before="0"/>
                  <w:rPr>
                    <w:rFonts w:ascii="Calibri" w:hAnsi="Calibri" w:cs="Calibri"/>
                    <w:sz w:val="23"/>
                    <w:szCs w:val="23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sz w:val="23"/>
                    <w:szCs w:val="23"/>
                  </w:rPr>
                  <w:t>Fremadrettet skal der arbejdes</w:t>
                </w:r>
                <w:r w:rsidR="00765C55" w:rsidRPr="0018785C">
                  <w:rPr>
                    <w:rFonts w:ascii="Calibri" w:eastAsia="Times New Roman" w:hAnsi="Calibri" w:cs="Calibri"/>
                    <w:sz w:val="23"/>
                    <w:szCs w:val="23"/>
                  </w:rPr>
                  <w:t xml:space="preserve"> mere i </w:t>
                </w:r>
                <w:r>
                  <w:rPr>
                    <w:rFonts w:ascii="Calibri" w:eastAsia="Times New Roman" w:hAnsi="Calibri" w:cs="Calibri"/>
                    <w:sz w:val="23"/>
                    <w:szCs w:val="23"/>
                  </w:rPr>
                  <w:t>dybden med evalueringskulturen.</w:t>
                </w:r>
              </w:p>
              <w:p w14:paraId="06D17B47" w14:textId="77777777" w:rsidR="00AE1794" w:rsidRPr="00765C55" w:rsidRDefault="00AE1794" w:rsidP="00240B73">
                <w:pPr>
                  <w:spacing w:before="0"/>
                  <w:rPr>
                    <w:rFonts w:ascii="Verdana" w:hAnsi="Verdana"/>
                  </w:rPr>
                </w:pPr>
              </w:p>
            </w:tc>
          </w:tr>
          <w:tr w:rsidR="00C948AD" w:rsidRPr="00BD6981" w14:paraId="676DB801" w14:textId="77777777" w:rsidTr="00C948AD">
            <w:trPr>
              <w:trHeight w:val="252"/>
            </w:trPr>
            <w:tc>
              <w:tcPr>
                <w:tcW w:w="10221" w:type="dxa"/>
                <w:gridSpan w:val="2"/>
                <w:shd w:val="clear" w:color="auto" w:fill="D9DFEF" w:themeFill="accent1" w:themeFillTint="33"/>
              </w:tcPr>
              <w:p w14:paraId="312EB1F4" w14:textId="77777777" w:rsidR="00C948AD" w:rsidRDefault="00C948AD" w:rsidP="00C948AD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lastRenderedPageBreak/>
                  <w:t>DAGTILBUDDETS KOMMENTARER TIL RAPPORTEN</w:t>
                </w:r>
              </w:p>
            </w:tc>
          </w:tr>
          <w:tr w:rsidR="00C948AD" w:rsidRPr="00BD6981" w14:paraId="1F162457" w14:textId="77777777" w:rsidTr="007E693D">
            <w:trPr>
              <w:trHeight w:val="252"/>
            </w:trPr>
            <w:tc>
              <w:tcPr>
                <w:tcW w:w="10221" w:type="dxa"/>
                <w:gridSpan w:val="2"/>
              </w:tcPr>
              <w:p w14:paraId="7738DA72" w14:textId="77777777" w:rsidR="00C948AD" w:rsidRDefault="00C948AD" w:rsidP="00AE179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5B2150AE" w14:textId="77777777" w:rsidR="00C948AD" w:rsidRDefault="00C948AD" w:rsidP="00AE179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28211A6C" w14:textId="77777777" w:rsidR="00C948AD" w:rsidRDefault="00C948AD" w:rsidP="00AE179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18FF7AB4" w14:textId="77777777" w:rsidR="00C948AD" w:rsidRDefault="00C948AD" w:rsidP="00AE179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1C12FA39" w14:textId="77777777" w:rsidR="00C948AD" w:rsidRDefault="00C948AD" w:rsidP="00AE1794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</w:tbl>
        <w:p w14:paraId="2F7CE9F5" w14:textId="77777777" w:rsidR="00F44024" w:rsidRPr="00273A19" w:rsidRDefault="00F44024" w:rsidP="00F44024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019"/>
            <w:gridCol w:w="8182"/>
          </w:tblGrid>
          <w:tr w:rsidR="00F44024" w:rsidRPr="00273A19" w14:paraId="302D8B10" w14:textId="77777777" w:rsidTr="00AE1794">
            <w:tc>
              <w:tcPr>
                <w:tcW w:w="10201" w:type="dxa"/>
                <w:gridSpan w:val="2"/>
                <w:shd w:val="clear" w:color="auto" w:fill="4A66AC" w:themeFill="accent1"/>
              </w:tcPr>
              <w:p w14:paraId="6628395D" w14:textId="77777777" w:rsidR="00F44024" w:rsidRPr="00F44024" w:rsidRDefault="00F44024" w:rsidP="00030892">
                <w:pPr>
                  <w:pStyle w:val="Overskrif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EDENSTÅENDE UDFYLDES AF DAGTILBUDDETS LEDER OG SENDES TIL DEN TILSYNSFØRENDE KONSULENT SENEST 1 UGE INDEN TILSYNSSAMTALEN </w:t>
                </w:r>
              </w:p>
            </w:tc>
          </w:tr>
          <w:tr w:rsidR="00F44024" w:rsidRPr="00273A19" w14:paraId="5B11C259" w14:textId="77777777" w:rsidTr="00AE1794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5E3CBC54" w14:textId="77777777" w:rsidR="00B258EC" w:rsidRPr="00B258EC" w:rsidRDefault="00F44024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sz w:val="23"/>
                    <w:szCs w:val="23"/>
                  </w:rPr>
                </w:pPr>
                <w:r w:rsidRPr="00F44024">
                  <w:rPr>
                    <w:sz w:val="23"/>
                    <w:szCs w:val="23"/>
                  </w:rPr>
                  <w:t>LOVMÆSSIGE MINIMUMSKRAV</w:t>
                </w:r>
              </w:p>
            </w:tc>
          </w:tr>
          <w:tr w:rsidR="00F44024" w:rsidRPr="00273A19" w14:paraId="4F5B69A3" w14:textId="77777777" w:rsidTr="00AE1794">
            <w:tc>
              <w:tcPr>
                <w:tcW w:w="2019" w:type="dxa"/>
              </w:tcPr>
              <w:p w14:paraId="5359B662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F44024">
                  <w:rPr>
                    <w:b/>
                    <w:sz w:val="23"/>
                    <w:szCs w:val="23"/>
                  </w:rPr>
                  <w:t xml:space="preserve">Sundhedsmæssigt tilsyn </w:t>
                </w:r>
              </w:p>
              <w:p w14:paraId="33B6B694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0387119A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Udført den</w:t>
                </w:r>
              </w:p>
              <w:p w14:paraId="6FBAFF82" w14:textId="77777777" w:rsidR="00F44024" w:rsidRPr="003B2575" w:rsidRDefault="00525D0B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3B2575">
                  <w:rPr>
                    <w:sz w:val="23"/>
                    <w:szCs w:val="23"/>
                  </w:rPr>
                  <w:t xml:space="preserve">Der har ikke været sundhedsmæssigt tilsyn, hvis det </w:t>
                </w:r>
                <w:proofErr w:type="gramStart"/>
                <w:r w:rsidRPr="003B2575">
                  <w:rPr>
                    <w:sz w:val="23"/>
                    <w:szCs w:val="23"/>
                  </w:rPr>
                  <w:t>ønskes</w:t>
                </w:r>
                <w:proofErr w:type="gramEnd"/>
                <w:r w:rsidRPr="003B2575">
                  <w:rPr>
                    <w:sz w:val="23"/>
                    <w:szCs w:val="23"/>
                  </w:rPr>
                  <w:t xml:space="preserve"> skal sundhedsplejen kontaktes.</w:t>
                </w:r>
                <w:r w:rsidR="003B2575">
                  <w:rPr>
                    <w:sz w:val="23"/>
                    <w:szCs w:val="23"/>
                  </w:rPr>
                  <w:t xml:space="preserve"> Vi taler om, at der har været øget fokus på sundhed og hygiejne under Corona-perioden. </w:t>
                </w:r>
              </w:p>
              <w:p w14:paraId="73E911C3" w14:textId="77777777" w:rsidR="00F44024" w:rsidRPr="00273A19" w:rsidRDefault="00F44024" w:rsidP="007E693D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F44024" w:rsidRPr="00273A19" w14:paraId="35EA2041" w14:textId="77777777" w:rsidTr="00AE1794">
            <w:trPr>
              <w:trHeight w:val="587"/>
            </w:trPr>
            <w:tc>
              <w:tcPr>
                <w:tcW w:w="2019" w:type="dxa"/>
                <w:vMerge w:val="restart"/>
              </w:tcPr>
              <w:p w14:paraId="00F07F8A" w14:textId="77777777" w:rsidR="00F44024" w:rsidRPr="00F44024" w:rsidRDefault="008779A5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Økonomisk tilsyn</w:t>
                </w:r>
              </w:p>
            </w:tc>
            <w:tc>
              <w:tcPr>
                <w:tcW w:w="8182" w:type="dxa"/>
              </w:tcPr>
              <w:p w14:paraId="25598523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Udført den</w:t>
                </w:r>
              </w:p>
              <w:p w14:paraId="76554570" w14:textId="77777777" w:rsidR="00F44024" w:rsidRPr="008779A5" w:rsidRDefault="003B2575" w:rsidP="007E693D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Gennemføres jævnligt af Danske Daginstitutioner. </w:t>
                </w:r>
              </w:p>
              <w:p w14:paraId="4055C818" w14:textId="77777777" w:rsidR="00F44024" w:rsidRPr="00273A19" w:rsidRDefault="00F44024" w:rsidP="007E693D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F44024" w:rsidRPr="00273A19" w14:paraId="4E46565C" w14:textId="77777777" w:rsidTr="00AE1794">
            <w:trPr>
              <w:trHeight w:val="1455"/>
            </w:trPr>
            <w:tc>
              <w:tcPr>
                <w:tcW w:w="2019" w:type="dxa"/>
                <w:vMerge/>
              </w:tcPr>
              <w:p w14:paraId="71E427CA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58D769D7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Laves der månedlig status i NEM-Økonomi?</w:t>
                </w:r>
              </w:p>
              <w:p w14:paraId="5B0447E1" w14:textId="77777777" w:rsidR="00F44024" w:rsidRPr="00273A19" w:rsidRDefault="004A176E" w:rsidP="007E693D">
                <w:pPr>
                  <w:spacing w:before="0"/>
                  <w:rPr>
                    <w:sz w:val="24"/>
                    <w:szCs w:val="24"/>
                  </w:rPr>
                </w:pPr>
                <w:r w:rsidRPr="00D83D18">
                  <w:rPr>
                    <w:sz w:val="23"/>
                    <w:szCs w:val="23"/>
                  </w:rPr>
                  <w:t>Nej</w:t>
                </w:r>
                <w:r w:rsidR="003B2575">
                  <w:rPr>
                    <w:sz w:val="23"/>
                    <w:szCs w:val="23"/>
                  </w:rPr>
                  <w:t xml:space="preserve"> (se ovenfor). </w:t>
                </w:r>
              </w:p>
            </w:tc>
          </w:tr>
          <w:tr w:rsidR="00F44024" w:rsidRPr="00273A19" w14:paraId="647C5C70" w14:textId="77777777" w:rsidTr="00AE1794">
            <w:trPr>
              <w:trHeight w:val="497"/>
            </w:trPr>
            <w:tc>
              <w:tcPr>
                <w:tcW w:w="2019" w:type="dxa"/>
              </w:tcPr>
              <w:p w14:paraId="7B6BD62B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F44024">
                  <w:rPr>
                    <w:b/>
                    <w:sz w:val="23"/>
                    <w:szCs w:val="23"/>
                  </w:rPr>
                  <w:t>Bygningsmæssigt tilsyn</w:t>
                </w:r>
              </w:p>
            </w:tc>
            <w:tc>
              <w:tcPr>
                <w:tcW w:w="8182" w:type="dxa"/>
              </w:tcPr>
              <w:p w14:paraId="73042C26" w14:textId="77777777" w:rsidR="00525D0B" w:rsidRPr="003B2575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 xml:space="preserve">Udført den </w:t>
                </w:r>
              </w:p>
              <w:p w14:paraId="021EA9D1" w14:textId="77777777" w:rsidR="00F44024" w:rsidRPr="00D83D18" w:rsidRDefault="003B2575" w:rsidP="007E693D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Udført i 2022 af Danske D</w:t>
                </w:r>
                <w:r w:rsidR="004A176E" w:rsidRPr="00D83D18">
                  <w:rPr>
                    <w:sz w:val="23"/>
                    <w:szCs w:val="23"/>
                  </w:rPr>
                  <w:t>aginstitutioner</w:t>
                </w:r>
                <w:r w:rsidR="007F50A2" w:rsidRPr="00D83D18">
                  <w:rPr>
                    <w:sz w:val="23"/>
                    <w:szCs w:val="23"/>
                  </w:rPr>
                  <w:t xml:space="preserve"> da de ejer bygningen.</w:t>
                </w:r>
              </w:p>
              <w:p w14:paraId="6D655BB7" w14:textId="77777777" w:rsidR="00F44024" w:rsidRPr="003151BF" w:rsidRDefault="00F44024" w:rsidP="007E693D">
                <w:pPr>
                  <w:spacing w:before="0"/>
                  <w:rPr>
                    <w:sz w:val="24"/>
                    <w:szCs w:val="24"/>
                    <w:u w:val="single"/>
                  </w:rPr>
                </w:pPr>
              </w:p>
            </w:tc>
          </w:tr>
          <w:tr w:rsidR="00F44024" w:rsidRPr="00273A19" w14:paraId="0DCCAA2F" w14:textId="77777777" w:rsidTr="00AE1794">
            <w:tc>
              <w:tcPr>
                <w:tcW w:w="2019" w:type="dxa"/>
              </w:tcPr>
              <w:p w14:paraId="11F32742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F44024">
                  <w:rPr>
                    <w:b/>
                    <w:sz w:val="23"/>
                    <w:szCs w:val="23"/>
                  </w:rPr>
                  <w:lastRenderedPageBreak/>
                  <w:t>Legepladstilsyn</w:t>
                </w:r>
              </w:p>
              <w:p w14:paraId="3835B80A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  <w:p w14:paraId="7FE21FC9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20EA5F27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Udført den</w:t>
                </w:r>
              </w:p>
              <w:p w14:paraId="5A511BD4" w14:textId="77777777" w:rsidR="00F44024" w:rsidRPr="00D83D18" w:rsidRDefault="004A176E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Vi skal snart have tilsyn af legepladsen</w:t>
                </w:r>
                <w:r w:rsidR="007F50A2" w:rsidRPr="00D83D18">
                  <w:rPr>
                    <w:sz w:val="23"/>
                    <w:szCs w:val="23"/>
                  </w:rPr>
                  <w:t xml:space="preserve"> i år 2022.</w:t>
                </w:r>
              </w:p>
              <w:p w14:paraId="74A58AD9" w14:textId="77777777" w:rsidR="00F44024" w:rsidRPr="00273A19" w:rsidRDefault="00F44024" w:rsidP="007E693D">
                <w:pPr>
                  <w:tabs>
                    <w:tab w:val="left" w:pos="2610"/>
                  </w:tabs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F44024" w:rsidRPr="00273A19" w14:paraId="190EB2B0" w14:textId="77777777" w:rsidTr="00AE1794">
            <w:tc>
              <w:tcPr>
                <w:tcW w:w="10201" w:type="dxa"/>
                <w:gridSpan w:val="2"/>
              </w:tcPr>
              <w:p w14:paraId="7FA99095" w14:textId="77777777" w:rsidR="00F44024" w:rsidRPr="00D0402D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271C9738" w14:textId="77777777" w:rsidR="00F44024" w:rsidRDefault="00865C52" w:rsidP="007E693D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e lovmæssige minimumskrav er opfyldt, der er derfor i</w:t>
                </w:r>
                <w:r w:rsidRPr="00865C52">
                  <w:rPr>
                    <w:sz w:val="23"/>
                    <w:szCs w:val="23"/>
                  </w:rPr>
                  <w:t>ntet at bemærke</w:t>
                </w:r>
              </w:p>
              <w:p w14:paraId="0EE21930" w14:textId="77777777" w:rsidR="00865C52" w:rsidRPr="00865C52" w:rsidRDefault="00865C52" w:rsidP="007E693D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865C52" w:rsidRPr="00865C52" w14:paraId="3A017185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12ECF1C0" w14:textId="77777777" w:rsidR="00F44024" w:rsidRPr="00865C52" w:rsidRDefault="00F44024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865C52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270305C7" w14:textId="77777777" w:rsidR="00F44024" w:rsidRPr="00865C52" w:rsidRDefault="00525D0B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 w:rsidRPr="00865C52"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F44024" w:rsidRPr="002F2498" w14:paraId="5DC8ADD5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646CC711" w14:textId="77777777" w:rsidR="00F44024" w:rsidRPr="002F2498" w:rsidRDefault="00F44024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3C1DC984" w14:textId="77777777" w:rsidR="00F44024" w:rsidRPr="002F2498" w:rsidRDefault="00F44024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F44024" w:rsidRPr="002F2498" w14:paraId="20BD88B4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76C1BF42" w14:textId="77777777" w:rsidR="00F44024" w:rsidRPr="002F2498" w:rsidRDefault="00F44024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01D342FD" w14:textId="77777777" w:rsidR="00F44024" w:rsidRPr="002F2498" w:rsidRDefault="00F44024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F44024" w:rsidRPr="002F2498" w14:paraId="7FC49916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22321BFD" w14:textId="77777777" w:rsidR="00F44024" w:rsidRPr="002F2498" w:rsidRDefault="00F44024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77688509" w14:textId="77777777" w:rsidR="00F44024" w:rsidRPr="002F2498" w:rsidRDefault="00F44024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3431D3B5" w14:textId="77777777" w:rsidR="00F44024" w:rsidRDefault="00F44024" w:rsidP="007E693D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  <w:p w14:paraId="7693A430" w14:textId="77777777" w:rsidR="00BA4704" w:rsidRPr="003151BF" w:rsidRDefault="00BA4704" w:rsidP="007E693D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</w:tr>
        </w:tbl>
        <w:p w14:paraId="63E9B71E" w14:textId="77777777" w:rsidR="00F44024" w:rsidRPr="00273A19" w:rsidRDefault="00F44024" w:rsidP="00F44024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019"/>
            <w:gridCol w:w="8182"/>
          </w:tblGrid>
          <w:tr w:rsidR="00F44024" w:rsidRPr="00273A19" w14:paraId="0E2CC84A" w14:textId="77777777" w:rsidTr="007E693D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1822E80C" w14:textId="77777777" w:rsidR="00F44024" w:rsidRPr="003151BF" w:rsidRDefault="00F44024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sz w:val="23"/>
                    <w:szCs w:val="23"/>
                  </w:rPr>
                  <w:t>SIKKERHED</w:t>
                </w:r>
              </w:p>
            </w:tc>
          </w:tr>
          <w:tr w:rsidR="00F44024" w:rsidRPr="00273A19" w14:paraId="3B6BAF90" w14:textId="77777777" w:rsidTr="007E693D">
            <w:trPr>
              <w:trHeight w:val="497"/>
            </w:trPr>
            <w:tc>
              <w:tcPr>
                <w:tcW w:w="2019" w:type="dxa"/>
              </w:tcPr>
              <w:p w14:paraId="670C6DA3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Førstehjælp</w:t>
                </w:r>
              </w:p>
            </w:tc>
            <w:tc>
              <w:tcPr>
                <w:tcW w:w="8182" w:type="dxa"/>
              </w:tcPr>
              <w:p w14:paraId="62D6ED3D" w14:textId="77777777" w:rsidR="00F44024" w:rsidRDefault="00F4402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Hvad er jeres procedure for at sende medarbejdere på førstehjælpskursus?</w:t>
                </w:r>
              </w:p>
              <w:p w14:paraId="6A5833FF" w14:textId="77777777" w:rsidR="004A176E" w:rsidRDefault="004A176E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Alle medarbejder skal på førstehjælpskursus til efteråret 2022</w:t>
                </w:r>
              </w:p>
              <w:p w14:paraId="54CF9A9F" w14:textId="77777777" w:rsidR="007E693D" w:rsidRPr="003151BF" w:rsidRDefault="007E693D" w:rsidP="007E693D">
                <w:pPr>
                  <w:spacing w:before="0"/>
                  <w:rPr>
                    <w:sz w:val="24"/>
                    <w:szCs w:val="24"/>
                    <w:u w:val="single"/>
                  </w:rPr>
                </w:pPr>
              </w:p>
            </w:tc>
          </w:tr>
          <w:tr w:rsidR="00F44024" w:rsidRPr="00273A19" w14:paraId="0339474B" w14:textId="77777777" w:rsidTr="007E693D">
            <w:trPr>
              <w:trHeight w:val="497"/>
            </w:trPr>
            <w:tc>
              <w:tcPr>
                <w:tcW w:w="2019" w:type="dxa"/>
                <w:vMerge w:val="restart"/>
              </w:tcPr>
              <w:p w14:paraId="2D3AED12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F44024">
                  <w:rPr>
                    <w:b/>
                    <w:sz w:val="23"/>
                    <w:szCs w:val="23"/>
                  </w:rPr>
                  <w:t xml:space="preserve">Procedure for opsyn med børn </w:t>
                </w:r>
              </w:p>
              <w:p w14:paraId="48A5A980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166464CD" w14:textId="77777777" w:rsid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Hvordan føres der opsyn med børn, der sover til middag?</w:t>
                </w:r>
              </w:p>
              <w:p w14:paraId="247BC306" w14:textId="77777777" w:rsidR="007F50A2" w:rsidRPr="00D83D18" w:rsidRDefault="00BB37D6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D</w:t>
                </w:r>
                <w:r w:rsidR="007F50A2" w:rsidRPr="00D83D18">
                  <w:rPr>
                    <w:sz w:val="23"/>
                    <w:szCs w:val="23"/>
                  </w:rPr>
                  <w:t xml:space="preserve">e små </w:t>
                </w:r>
                <w:r w:rsidRPr="00D83D18">
                  <w:rPr>
                    <w:sz w:val="23"/>
                    <w:szCs w:val="23"/>
                  </w:rPr>
                  <w:t>vuggestuebørn</w:t>
                </w:r>
                <w:r w:rsidR="007F50A2" w:rsidRPr="00D83D18">
                  <w:rPr>
                    <w:sz w:val="23"/>
                    <w:szCs w:val="23"/>
                  </w:rPr>
                  <w:t xml:space="preserve"> sover udenfor og her har vi altid en baby alarm </w:t>
                </w:r>
                <w:r w:rsidRPr="00D83D18">
                  <w:rPr>
                    <w:sz w:val="23"/>
                    <w:szCs w:val="23"/>
                  </w:rPr>
                  <w:t>tændt når de sover. Vi går ofte ud og observere kryberummet.</w:t>
                </w:r>
              </w:p>
              <w:p w14:paraId="3AF579A6" w14:textId="77777777" w:rsidR="00BB37D6" w:rsidRPr="00D83D18" w:rsidRDefault="00BB37D6" w:rsidP="00F4402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76489F2E" w14:textId="77777777" w:rsidR="00BB37D6" w:rsidRPr="00D83D18" w:rsidRDefault="00BB37D6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De største vuggestuebørn sover indenfor i mellemgruppens rum. Her går vi ind og tjekker jævnligt om de sover.</w:t>
                </w:r>
              </w:p>
              <w:p w14:paraId="5B0FABA9" w14:textId="77777777" w:rsidR="00F44024" w:rsidRPr="003151BF" w:rsidRDefault="00F44024" w:rsidP="007E693D">
                <w:pPr>
                  <w:spacing w:before="0"/>
                  <w:rPr>
                    <w:sz w:val="24"/>
                    <w:szCs w:val="24"/>
                    <w:u w:val="single"/>
                  </w:rPr>
                </w:pPr>
              </w:p>
            </w:tc>
          </w:tr>
          <w:tr w:rsidR="00F44024" w:rsidRPr="00273A19" w14:paraId="1F01A3B0" w14:textId="77777777" w:rsidTr="007E693D">
            <w:trPr>
              <w:trHeight w:val="497"/>
            </w:trPr>
            <w:tc>
              <w:tcPr>
                <w:tcW w:w="2019" w:type="dxa"/>
                <w:vMerge/>
              </w:tcPr>
              <w:p w14:paraId="4770B401" w14:textId="77777777" w:rsidR="00F44024" w:rsidRPr="00F44024" w:rsidRDefault="00F4402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49B66734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 xml:space="preserve">Hvordan er der opsyn med de steder, hvor børn leger alene? </w:t>
                </w:r>
              </w:p>
              <w:p w14:paraId="75A20264" w14:textId="77777777" w:rsidR="00F44024" w:rsidRPr="00D83D18" w:rsidRDefault="00F44024" w:rsidP="00D83D18">
                <w:pPr>
                  <w:pStyle w:val="Listeafsnit"/>
                  <w:numPr>
                    <w:ilvl w:val="0"/>
                    <w:numId w:val="11"/>
                  </w:num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Indendørs:</w:t>
                </w:r>
                <w:r w:rsidR="004A176E" w:rsidRPr="00D83D18">
                  <w:rPr>
                    <w:sz w:val="23"/>
                    <w:szCs w:val="23"/>
                  </w:rPr>
                  <w:t xml:space="preserve"> </w:t>
                </w:r>
                <w:r w:rsidR="00612734" w:rsidRPr="00D83D18">
                  <w:rPr>
                    <w:sz w:val="23"/>
                    <w:szCs w:val="23"/>
                  </w:rPr>
                  <w:t>Det er KUN</w:t>
                </w:r>
                <w:r w:rsidR="004A176E" w:rsidRPr="00D83D18">
                  <w:rPr>
                    <w:sz w:val="23"/>
                    <w:szCs w:val="23"/>
                  </w:rPr>
                  <w:t xml:space="preserve"> de store</w:t>
                </w:r>
                <w:r w:rsidR="00612734" w:rsidRPr="00D83D18">
                  <w:rPr>
                    <w:sz w:val="23"/>
                    <w:szCs w:val="23"/>
                  </w:rPr>
                  <w:t xml:space="preserve"> kommende skolebørn</w:t>
                </w:r>
                <w:r w:rsidR="004A176E" w:rsidRPr="00D83D18">
                  <w:rPr>
                    <w:sz w:val="23"/>
                    <w:szCs w:val="23"/>
                  </w:rPr>
                  <w:t xml:space="preserve"> som må være i kælderen alene.</w:t>
                </w:r>
                <w:r w:rsidR="00612734" w:rsidRPr="00D83D18">
                  <w:rPr>
                    <w:sz w:val="23"/>
                    <w:szCs w:val="23"/>
                  </w:rPr>
                  <w:t xml:space="preserve"> Dog er der altid en voksen som er opmærksom og ved hvilke børn som er i kælderen.</w:t>
                </w:r>
              </w:p>
              <w:p w14:paraId="6342A1A0" w14:textId="77777777" w:rsidR="00F44024" w:rsidRPr="00D83D18" w:rsidRDefault="00F44024" w:rsidP="00D83D18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0E3F552A" w14:textId="77777777" w:rsidR="00F44024" w:rsidRPr="00D83D18" w:rsidRDefault="00F44024" w:rsidP="00D83D18">
                <w:pPr>
                  <w:pStyle w:val="Listeafsnit"/>
                  <w:numPr>
                    <w:ilvl w:val="0"/>
                    <w:numId w:val="11"/>
                  </w:num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Udendørs:</w:t>
                </w:r>
                <w:r w:rsidR="00612734" w:rsidRPr="00D83D18">
                  <w:rPr>
                    <w:sz w:val="23"/>
                    <w:szCs w:val="23"/>
                  </w:rPr>
                  <w:t xml:space="preserve"> Ingen børn er alene på legepladsen uden opsyn.</w:t>
                </w:r>
              </w:p>
              <w:p w14:paraId="2EB2DE29" w14:textId="77777777" w:rsidR="00F44024" w:rsidRPr="003151BF" w:rsidRDefault="00F44024" w:rsidP="00F44024">
                <w:pPr>
                  <w:spacing w:before="0"/>
                  <w:rPr>
                    <w:sz w:val="24"/>
                    <w:szCs w:val="24"/>
                    <w:u w:val="single"/>
                  </w:rPr>
                </w:pPr>
              </w:p>
            </w:tc>
          </w:tr>
          <w:tr w:rsidR="00F44024" w:rsidRPr="00273A19" w14:paraId="4CA5E04F" w14:textId="77777777" w:rsidTr="007E693D">
            <w:trPr>
              <w:trHeight w:val="497"/>
            </w:trPr>
            <w:tc>
              <w:tcPr>
                <w:tcW w:w="2019" w:type="dxa"/>
                <w:vMerge/>
              </w:tcPr>
              <w:p w14:paraId="1CF153C8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7127E603" w14:textId="77777777" w:rsid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 xml:space="preserve">Hvordan er proceduren, når I er på tur? </w:t>
                </w:r>
              </w:p>
              <w:p w14:paraId="22AFF06F" w14:textId="77777777" w:rsidR="004A176E" w:rsidRPr="00D83D18" w:rsidRDefault="004A176E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Børnene har ALTID veste på</w:t>
                </w:r>
                <w:r w:rsidR="00612734" w:rsidRPr="00D83D18">
                  <w:rPr>
                    <w:sz w:val="23"/>
                    <w:szCs w:val="23"/>
                  </w:rPr>
                  <w:t xml:space="preserve">, </w:t>
                </w:r>
                <w:r w:rsidRPr="00D83D18">
                  <w:rPr>
                    <w:sz w:val="23"/>
                    <w:szCs w:val="23"/>
                  </w:rPr>
                  <w:t xml:space="preserve">når vi er på tur ud af huset. </w:t>
                </w:r>
                <w:r w:rsidR="00612734" w:rsidRPr="00D83D18">
                  <w:rPr>
                    <w:sz w:val="23"/>
                    <w:szCs w:val="23"/>
                  </w:rPr>
                  <w:t xml:space="preserve">Børnene </w:t>
                </w:r>
                <w:r w:rsidR="00BB37D6" w:rsidRPr="00D83D18">
                  <w:rPr>
                    <w:sz w:val="23"/>
                    <w:szCs w:val="23"/>
                  </w:rPr>
                  <w:t>går</w:t>
                </w:r>
                <w:r w:rsidR="00612734" w:rsidRPr="00D83D18">
                  <w:rPr>
                    <w:sz w:val="23"/>
                    <w:szCs w:val="23"/>
                  </w:rPr>
                  <w:t xml:space="preserve"> to og to, de holder i hånden når vi går på fortovet. Når vi kommer ud til </w:t>
                </w:r>
                <w:r w:rsidR="00614E0B" w:rsidRPr="00D83D18">
                  <w:rPr>
                    <w:sz w:val="23"/>
                    <w:szCs w:val="23"/>
                  </w:rPr>
                  <w:t>skoven,</w:t>
                </w:r>
                <w:r w:rsidR="00612734" w:rsidRPr="00D83D18">
                  <w:rPr>
                    <w:sz w:val="23"/>
                    <w:szCs w:val="23"/>
                  </w:rPr>
                  <w:t xml:space="preserve"> må børnene gerne gå for dem selv, dog skal de vente og ikke løben uden at kunne se en voksen. </w:t>
                </w:r>
              </w:p>
              <w:p w14:paraId="52A7A92A" w14:textId="77777777" w:rsidR="00612734" w:rsidRPr="00D83D18" w:rsidRDefault="00612734" w:rsidP="00F44024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05119E1B" w14:textId="77777777" w:rsidR="00612734" w:rsidRPr="00D83D18" w:rsidRDefault="00612734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Skal vi med offentlig transport er der altid en voksne som går </w:t>
                </w:r>
                <w:r w:rsidR="00614E0B" w:rsidRPr="00D83D18">
                  <w:rPr>
                    <w:sz w:val="23"/>
                    <w:szCs w:val="23"/>
                  </w:rPr>
                  <w:t>forrest</w:t>
                </w:r>
                <w:r w:rsidRPr="00D83D18">
                  <w:rPr>
                    <w:sz w:val="23"/>
                    <w:szCs w:val="23"/>
                  </w:rPr>
                  <w:t xml:space="preserve"> og en voksen </w:t>
                </w:r>
                <w:r w:rsidR="00614E0B" w:rsidRPr="00D83D18">
                  <w:rPr>
                    <w:sz w:val="23"/>
                    <w:szCs w:val="23"/>
                  </w:rPr>
                  <w:t>bagerst</w:t>
                </w:r>
                <w:r w:rsidRPr="00D83D18">
                  <w:rPr>
                    <w:sz w:val="23"/>
                    <w:szCs w:val="23"/>
                  </w:rPr>
                  <w:t>.</w:t>
                </w:r>
                <w:r w:rsidR="00614E0B" w:rsidRPr="00D83D18">
                  <w:rPr>
                    <w:sz w:val="23"/>
                    <w:szCs w:val="23"/>
                  </w:rPr>
                  <w:t xml:space="preserve"> </w:t>
                </w:r>
                <w:r w:rsidRPr="00D83D18">
                  <w:rPr>
                    <w:sz w:val="23"/>
                    <w:szCs w:val="23"/>
                  </w:rPr>
                  <w:t xml:space="preserve"> </w:t>
                </w:r>
              </w:p>
              <w:p w14:paraId="0FEB303A" w14:textId="77777777" w:rsidR="00F44024" w:rsidRPr="00F174C8" w:rsidRDefault="00F44024" w:rsidP="00F44024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</w:tr>
          <w:tr w:rsidR="00F44024" w:rsidRPr="00273A19" w14:paraId="04D792EE" w14:textId="77777777" w:rsidTr="007E693D">
            <w:tc>
              <w:tcPr>
                <w:tcW w:w="2019" w:type="dxa"/>
                <w:vMerge/>
              </w:tcPr>
              <w:p w14:paraId="129B1C3B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8182" w:type="dxa"/>
              </w:tcPr>
              <w:p w14:paraId="6396BBA1" w14:textId="77777777" w:rsid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Hvordan opbevarer I børnenes eventuelle medicin?</w:t>
                </w:r>
              </w:p>
              <w:p w14:paraId="28A8F22C" w14:textId="77777777" w:rsidR="004A176E" w:rsidRPr="00D83D18" w:rsidRDefault="004A176E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Vi har det opbevaret i et skab i køkkenet, hvor børnene ikke kan nå det.</w:t>
                </w:r>
              </w:p>
              <w:p w14:paraId="745F3DED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F44024" w:rsidRPr="00273A19" w14:paraId="0F2322F3" w14:textId="77777777" w:rsidTr="007E693D">
            <w:tc>
              <w:tcPr>
                <w:tcW w:w="2019" w:type="dxa"/>
              </w:tcPr>
              <w:p w14:paraId="5D2C623E" w14:textId="77777777" w:rsidR="00F44024" w:rsidRPr="00F44024" w:rsidRDefault="00F44024" w:rsidP="00F44024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F44024">
                  <w:rPr>
                    <w:b/>
                    <w:sz w:val="23"/>
                    <w:szCs w:val="23"/>
                  </w:rPr>
                  <w:lastRenderedPageBreak/>
                  <w:t>Beredskabsplan</w:t>
                </w:r>
              </w:p>
            </w:tc>
            <w:tc>
              <w:tcPr>
                <w:tcW w:w="8182" w:type="dxa"/>
              </w:tcPr>
              <w:p w14:paraId="0AC1BDB1" w14:textId="77777777" w:rsidR="00F44024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F44024">
                  <w:rPr>
                    <w:b/>
                    <w:sz w:val="23"/>
                    <w:szCs w:val="23"/>
                    <w:u w:val="single"/>
                  </w:rPr>
                  <w:t>Er den opdateret og tilgængelig på Kilden?</w:t>
                </w:r>
              </w:p>
              <w:p w14:paraId="4596E89F" w14:textId="77777777" w:rsidR="00612734" w:rsidRPr="00D83D18" w:rsidRDefault="00612734" w:rsidP="00F4402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er så småt igen med at udarbejde en beredskabsplan, vi kunne godt bruge lidt sparring. </w:t>
                </w:r>
              </w:p>
              <w:p w14:paraId="4966F3E1" w14:textId="77777777" w:rsidR="00F44024" w:rsidRDefault="00F44024" w:rsidP="00F44024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  <w:p w14:paraId="0DA6C998" w14:textId="77777777" w:rsidR="00F44024" w:rsidRDefault="00000000" w:rsidP="00F44024">
                <w:pPr>
                  <w:spacing w:before="0"/>
                  <w:rPr>
                    <w:rFonts w:ascii="Verdana" w:eastAsia="Times New Roman" w:hAnsi="Verdana" w:cs="Times New Roman"/>
                  </w:rPr>
                </w:pPr>
                <w:hyperlink r:id="rId10" w:history="1">
                  <w:r w:rsidR="00F44024" w:rsidRPr="00A835E4">
                    <w:rPr>
                      <w:rFonts w:ascii="Verdana" w:eastAsia="Times New Roman" w:hAnsi="Verdana" w:cs="Times New Roman"/>
                      <w:color w:val="0563C1"/>
                      <w:u w:val="single"/>
                    </w:rPr>
                    <w:t>https://kilden.helsingor.dk/minarbejdsplads/Beredskab/Sider/default.aspx</w:t>
                  </w:r>
                </w:hyperlink>
              </w:p>
              <w:p w14:paraId="5290914D" w14:textId="77777777" w:rsidR="00F44024" w:rsidRPr="00F174C8" w:rsidRDefault="00F44024" w:rsidP="00F44024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 w:rsidRPr="00A835E4">
                  <w:rPr>
                    <w:i/>
                    <w:color w:val="9D90A0" w:themeColor="accent6"/>
                    <w:sz w:val="23"/>
                    <w:szCs w:val="23"/>
                  </w:rPr>
                  <w:t>Opdaterede planer sendes til Jeannie Kisbye &lt;JKI32@helsingor.dk, som lægger dem på Kilden</w:t>
                </w:r>
              </w:p>
            </w:tc>
          </w:tr>
          <w:tr w:rsidR="00F44024" w:rsidRPr="00273A19" w14:paraId="3F946528" w14:textId="77777777" w:rsidTr="007E693D">
            <w:tc>
              <w:tcPr>
                <w:tcW w:w="10201" w:type="dxa"/>
                <w:gridSpan w:val="2"/>
              </w:tcPr>
              <w:p w14:paraId="52006DF0" w14:textId="77777777" w:rsidR="00F44024" w:rsidRPr="00D0402D" w:rsidRDefault="00F44024" w:rsidP="00F4402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758669B9" w14:textId="77777777" w:rsidR="007E693D" w:rsidRDefault="003B2575" w:rsidP="00F44024">
                <w:pPr>
                  <w:pStyle w:val="Tekst3"/>
                  <w:spacing w:after="0" w:line="240" w:lineRule="auto"/>
                </w:pP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Vi talte om at der ikke må være børn alene i kælderen</w:t>
                </w:r>
                <w:r>
                  <w:rPr>
                    <w:rFonts w:ascii="Calibri" w:hAnsi="Calibri" w:cs="Calibri"/>
                    <w:sz w:val="23"/>
                    <w:szCs w:val="23"/>
                  </w:rPr>
                  <w:t xml:space="preserve"> uden opsyn af en voksen</w:t>
                </w:r>
                <w:r w:rsidR="00040D32">
                  <w:rPr>
                    <w:rFonts w:ascii="Calibri" w:hAnsi="Calibri" w:cs="Calibri"/>
                    <w:sz w:val="23"/>
                    <w:szCs w:val="23"/>
                  </w:rPr>
                  <w:t xml:space="preserve"> (anbefaling)</w:t>
                </w:r>
                <w:r>
                  <w:rPr>
                    <w:rFonts w:ascii="Calibri" w:hAnsi="Calibri" w:cs="Calibri"/>
                    <w:sz w:val="23"/>
                    <w:szCs w:val="23"/>
                  </w:rPr>
                  <w:t xml:space="preserve">.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Institutionen </w:t>
                </w:r>
                <w:r>
                  <w:rPr>
                    <w:rFonts w:ascii="Calibri" w:hAnsi="Calibri" w:cs="Calibri"/>
                    <w:sz w:val="23"/>
                    <w:szCs w:val="23"/>
                  </w:rPr>
                  <w:t xml:space="preserve">har procedurer for utilsigtede hændelser og uheld. De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 xml:space="preserve">er </w:t>
                </w:r>
                <w:r>
                  <w:rPr>
                    <w:rFonts w:ascii="Calibri" w:hAnsi="Calibri" w:cs="Calibri"/>
                    <w:sz w:val="23"/>
                    <w:szCs w:val="23"/>
                  </w:rPr>
                  <w:t xml:space="preserve">også </w:t>
                </w:r>
                <w:r w:rsidRPr="0018785C">
                  <w:rPr>
                    <w:rFonts w:ascii="Calibri" w:hAnsi="Calibri" w:cs="Calibri"/>
                    <w:sz w:val="23"/>
                    <w:szCs w:val="23"/>
                  </w:rPr>
                  <w:t>i gang</w:t>
                </w:r>
                <w:r>
                  <w:rPr>
                    <w:rFonts w:ascii="Calibri" w:hAnsi="Calibri" w:cs="Calibri"/>
                    <w:sz w:val="23"/>
                    <w:szCs w:val="23"/>
                  </w:rPr>
                  <w:t xml:space="preserve"> med at lave en beredskabsplan og koordinerer med DSFI og Beredskabet, der udarbejder en skabelon i efteråret (2022).</w:t>
                </w:r>
              </w:p>
              <w:p w14:paraId="4092E0BB" w14:textId="77777777" w:rsidR="00040D32" w:rsidRDefault="00040D32" w:rsidP="00F44024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</w:p>
              <w:p w14:paraId="5DC44FF5" w14:textId="77777777" w:rsidR="00F44024" w:rsidRPr="00F44024" w:rsidRDefault="00F44024" w:rsidP="00F44024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639"/>
                  <w:gridCol w:w="678"/>
                </w:tblGrid>
                <w:tr w:rsidR="00F44024" w:rsidRPr="002F2498" w14:paraId="1D6AD644" w14:textId="77777777" w:rsidTr="00BA4704">
                  <w:trPr>
                    <w:trHeight w:val="476"/>
                  </w:trPr>
                  <w:tc>
                    <w:tcPr>
                      <w:tcW w:w="4639" w:type="dxa"/>
                    </w:tcPr>
                    <w:p w14:paraId="4F3C44AB" w14:textId="77777777" w:rsidR="00F44024" w:rsidRPr="002F2498" w:rsidRDefault="00F44024" w:rsidP="00F44024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8" w:type="dxa"/>
                    </w:tcPr>
                    <w:p w14:paraId="562325B8" w14:textId="77777777" w:rsidR="00F44024" w:rsidRPr="002F2498" w:rsidRDefault="00F44024" w:rsidP="00F44024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F44024" w:rsidRPr="002F2498" w14:paraId="0B2E43F3" w14:textId="77777777" w:rsidTr="00BA4704">
                  <w:trPr>
                    <w:trHeight w:val="609"/>
                  </w:trPr>
                  <w:tc>
                    <w:tcPr>
                      <w:tcW w:w="4639" w:type="dxa"/>
                    </w:tcPr>
                    <w:p w14:paraId="26AAC10D" w14:textId="77777777" w:rsidR="00F44024" w:rsidRPr="002F2498" w:rsidRDefault="00F44024" w:rsidP="00F44024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8" w:type="dxa"/>
                    </w:tcPr>
                    <w:p w14:paraId="7FBCDB19" w14:textId="77777777" w:rsidR="00F44024" w:rsidRPr="002F2498" w:rsidRDefault="00F44024" w:rsidP="00F44024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F44024" w:rsidRPr="002F2498" w14:paraId="548BF8EF" w14:textId="77777777" w:rsidTr="00BA4704">
                  <w:trPr>
                    <w:trHeight w:val="609"/>
                  </w:trPr>
                  <w:tc>
                    <w:tcPr>
                      <w:tcW w:w="4639" w:type="dxa"/>
                    </w:tcPr>
                    <w:p w14:paraId="08F16A1E" w14:textId="77777777" w:rsidR="00F44024" w:rsidRPr="002F2498" w:rsidRDefault="00F44024" w:rsidP="00F44024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8" w:type="dxa"/>
                    </w:tcPr>
                    <w:p w14:paraId="3080B427" w14:textId="77777777" w:rsidR="00F44024" w:rsidRPr="002F2498" w:rsidRDefault="007E693D" w:rsidP="00F44024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F44024" w:rsidRPr="002F2498" w14:paraId="2A17AAF8" w14:textId="77777777" w:rsidTr="00BA4704">
                  <w:trPr>
                    <w:trHeight w:val="598"/>
                  </w:trPr>
                  <w:tc>
                    <w:tcPr>
                      <w:tcW w:w="4639" w:type="dxa"/>
                    </w:tcPr>
                    <w:p w14:paraId="18D9CE94" w14:textId="77777777" w:rsidR="00F44024" w:rsidRPr="002F2498" w:rsidRDefault="00F44024" w:rsidP="00F44024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8" w:type="dxa"/>
                    </w:tcPr>
                    <w:p w14:paraId="76D6D0DD" w14:textId="77777777" w:rsidR="00F44024" w:rsidRPr="002F2498" w:rsidRDefault="00F44024" w:rsidP="00F44024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6906A928" w14:textId="77777777" w:rsidR="00F44024" w:rsidRPr="003151BF" w:rsidRDefault="00BA4704" w:rsidP="00F44024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3AF99283" w14:textId="77777777" w:rsidR="00BA4704" w:rsidRPr="00273A19" w:rsidRDefault="00BA4704" w:rsidP="00927E5F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381"/>
            <w:gridCol w:w="7820"/>
          </w:tblGrid>
          <w:tr w:rsidR="00927E5F" w:rsidRPr="00273A19" w14:paraId="449C0220" w14:textId="77777777" w:rsidTr="007E693D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13768369" w14:textId="77777777" w:rsidR="00927E5F" w:rsidRPr="003151BF" w:rsidRDefault="00927E5F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sz w:val="23"/>
                    <w:szCs w:val="23"/>
                  </w:rPr>
                  <w:t xml:space="preserve">PERSONALE – ORGANISERING, KVALIFIKATIONER OG TRIVSEL </w:t>
                </w:r>
              </w:p>
            </w:tc>
          </w:tr>
          <w:tr w:rsidR="00927E5F" w:rsidRPr="00273A19" w14:paraId="5DC52BD1" w14:textId="77777777" w:rsidTr="00927E5F">
            <w:trPr>
              <w:trHeight w:val="497"/>
            </w:trPr>
            <w:tc>
              <w:tcPr>
                <w:tcW w:w="2381" w:type="dxa"/>
              </w:tcPr>
              <w:p w14:paraId="300A5B32" w14:textId="77777777" w:rsidR="00927E5F" w:rsidRPr="00F44024" w:rsidRDefault="00927E5F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927E5F">
                  <w:rPr>
                    <w:b/>
                    <w:sz w:val="23"/>
                    <w:szCs w:val="23"/>
                  </w:rPr>
                  <w:t>Fordeling af pædagoger, medhjælpere samt pæd. assistenter.</w:t>
                </w:r>
              </w:p>
            </w:tc>
            <w:tc>
              <w:tcPr>
                <w:tcW w:w="7820" w:type="dxa"/>
              </w:tcPr>
              <w:p w14:paraId="18595147" w14:textId="77777777" w:rsidR="007E693D" w:rsidRPr="00040D32" w:rsidRDefault="00040D32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>Antal</w:t>
                </w:r>
              </w:p>
              <w:p w14:paraId="358FC88A" w14:textId="77777777" w:rsidR="007E693D" w:rsidRPr="007E693D" w:rsidRDefault="007E693D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7E693D">
                  <w:rPr>
                    <w:sz w:val="23"/>
                    <w:szCs w:val="23"/>
                  </w:rPr>
                  <w:t>50/50%</w:t>
                </w:r>
              </w:p>
              <w:p w14:paraId="680D355D" w14:textId="77777777" w:rsidR="007E693D" w:rsidRPr="00927E5F" w:rsidRDefault="007E693D" w:rsidP="00927E5F">
                <w:pPr>
                  <w:spacing w:before="0"/>
                  <w:rPr>
                    <w:sz w:val="23"/>
                    <w:szCs w:val="23"/>
                    <w:u w:val="single"/>
                  </w:rPr>
                </w:pPr>
              </w:p>
            </w:tc>
          </w:tr>
          <w:tr w:rsidR="00927E5F" w:rsidRPr="00273A19" w14:paraId="024A12B0" w14:textId="77777777" w:rsidTr="00927E5F">
            <w:trPr>
              <w:trHeight w:val="497"/>
            </w:trPr>
            <w:tc>
              <w:tcPr>
                <w:tcW w:w="2381" w:type="dxa"/>
              </w:tcPr>
              <w:p w14:paraId="702ED481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927E5F">
                  <w:rPr>
                    <w:b/>
                    <w:sz w:val="23"/>
                    <w:szCs w:val="23"/>
                  </w:rPr>
                  <w:t>Sygefravær inden for de sidste 12 måneder</w:t>
                </w:r>
              </w:p>
              <w:p w14:paraId="4F9B4210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12423A8E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Procent</w:t>
                </w:r>
              </w:p>
              <w:p w14:paraId="11CD0BCB" w14:textId="77777777" w:rsidR="00927E5F" w:rsidRPr="00D83D18" w:rsidRDefault="004A176E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Vi har et lavt sygefravær i personalegruppen.</w:t>
                </w:r>
                <w:r w:rsidR="00BB37D6" w:rsidRPr="00D83D18">
                  <w:rPr>
                    <w:b/>
                    <w:sz w:val="23"/>
                    <w:szCs w:val="23"/>
                  </w:rPr>
                  <w:t xml:space="preserve"> </w:t>
                </w:r>
              </w:p>
            </w:tc>
          </w:tr>
          <w:tr w:rsidR="00927E5F" w:rsidRPr="00273A19" w14:paraId="2743E247" w14:textId="77777777" w:rsidTr="00927E5F">
            <w:trPr>
              <w:trHeight w:val="497"/>
            </w:trPr>
            <w:tc>
              <w:tcPr>
                <w:tcW w:w="2381" w:type="dxa"/>
              </w:tcPr>
              <w:p w14:paraId="6EBB964B" w14:textId="77777777" w:rsidR="00927E5F" w:rsidRPr="00927E5F" w:rsidRDefault="00C948AD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Personale</w:t>
                </w:r>
                <w:r w:rsidR="00927E5F" w:rsidRPr="00927E5F">
                  <w:rPr>
                    <w:b/>
                    <w:sz w:val="23"/>
                    <w:szCs w:val="23"/>
                  </w:rPr>
                  <w:t xml:space="preserve">udskiftning </w:t>
                </w:r>
              </w:p>
            </w:tc>
            <w:tc>
              <w:tcPr>
                <w:tcW w:w="7820" w:type="dxa"/>
              </w:tcPr>
              <w:p w14:paraId="2D81A978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Antal siden sidste tilsyn</w:t>
                </w:r>
              </w:p>
              <w:p w14:paraId="624F327D" w14:textId="77777777" w:rsidR="004A176E" w:rsidRPr="00D83D18" w:rsidRDefault="004A176E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Maria </w:t>
                </w:r>
                <w:r w:rsidR="00E132DE" w:rsidRPr="00D83D18">
                  <w:rPr>
                    <w:sz w:val="23"/>
                    <w:szCs w:val="23"/>
                  </w:rPr>
                  <w:t>som var pædagog og souschef i børnehuset er stoppet. Julie er ansat sidste maj og er pædagog i børnehaven og konstitueret souschef i børnehuset.</w:t>
                </w:r>
              </w:p>
              <w:p w14:paraId="1350D3B5" w14:textId="77777777" w:rsidR="00E132DE" w:rsidRPr="00D83D18" w:rsidRDefault="00E132DE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Helle er ny ansat pædagog til børnehaven. Irene er flyttet i vuggestuen, men var ellers ansat i børnehaven. </w:t>
                </w:r>
              </w:p>
              <w:p w14:paraId="1ED6889E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927E5F" w:rsidRPr="00273A19" w14:paraId="464EE59C" w14:textId="77777777" w:rsidTr="00927E5F">
            <w:trPr>
              <w:trHeight w:val="497"/>
            </w:trPr>
            <w:tc>
              <w:tcPr>
                <w:tcW w:w="2381" w:type="dxa"/>
              </w:tcPr>
              <w:p w14:paraId="724C7F34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927E5F">
                  <w:rPr>
                    <w:b/>
                    <w:sz w:val="23"/>
                    <w:szCs w:val="23"/>
                  </w:rPr>
                  <w:t>Studerende</w:t>
                </w:r>
              </w:p>
            </w:tc>
            <w:tc>
              <w:tcPr>
                <w:tcW w:w="7820" w:type="dxa"/>
              </w:tcPr>
              <w:p w14:paraId="7BB8DDAE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Antal siden sidste tilsyn</w:t>
                </w:r>
              </w:p>
              <w:p w14:paraId="7E1D5CB6" w14:textId="77777777" w:rsidR="00927E5F" w:rsidRDefault="00E132DE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Ingen</w:t>
                </w:r>
              </w:p>
              <w:p w14:paraId="477A9FBD" w14:textId="77777777" w:rsidR="00B63F86" w:rsidRPr="00927E5F" w:rsidRDefault="00B63F86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927E5F" w:rsidRPr="00273A19" w14:paraId="60972EDA" w14:textId="77777777" w:rsidTr="00927E5F">
            <w:trPr>
              <w:trHeight w:val="497"/>
            </w:trPr>
            <w:tc>
              <w:tcPr>
                <w:tcW w:w="2381" w:type="dxa"/>
              </w:tcPr>
              <w:p w14:paraId="5BCB643E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927E5F">
                  <w:rPr>
                    <w:b/>
                    <w:sz w:val="23"/>
                    <w:szCs w:val="23"/>
                  </w:rPr>
                  <w:t>Andre typer ansættelser</w:t>
                </w:r>
              </w:p>
              <w:p w14:paraId="24D17ECF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13FA8E57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Antal og hvilke?</w:t>
                </w:r>
              </w:p>
              <w:p w14:paraId="0E33497E" w14:textId="77777777" w:rsidR="00927E5F" w:rsidRP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B63F86">
                  <w:rPr>
                    <w:sz w:val="23"/>
                    <w:szCs w:val="23"/>
                  </w:rPr>
                  <w:t>En ungarbejder 2 gange om ugen.</w:t>
                </w:r>
              </w:p>
            </w:tc>
          </w:tr>
          <w:tr w:rsidR="00927E5F" w:rsidRPr="00273A19" w14:paraId="1DE021AE" w14:textId="77777777" w:rsidTr="00927E5F">
            <w:trPr>
              <w:trHeight w:val="497"/>
            </w:trPr>
            <w:tc>
              <w:tcPr>
                <w:tcW w:w="2381" w:type="dxa"/>
              </w:tcPr>
              <w:p w14:paraId="22ED575C" w14:textId="77777777" w:rsidR="00927E5F" w:rsidRPr="00F44024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Journalisering </w:t>
                </w:r>
              </w:p>
            </w:tc>
            <w:tc>
              <w:tcPr>
                <w:tcW w:w="7820" w:type="dxa"/>
              </w:tcPr>
              <w:p w14:paraId="063D290F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 xml:space="preserve">Hvilke procedurer har I for journalisering af personalesager? </w:t>
                </w:r>
              </w:p>
              <w:p w14:paraId="735CE69C" w14:textId="77777777" w:rsidR="00BB37D6" w:rsidRP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  <w:proofErr w:type="spellStart"/>
                <w:r>
                  <w:rPr>
                    <w:sz w:val="23"/>
                    <w:szCs w:val="23"/>
                  </w:rPr>
                  <w:t>Pan</w:t>
                </w:r>
                <w:r w:rsidR="0018785C">
                  <w:rPr>
                    <w:sz w:val="23"/>
                    <w:szCs w:val="23"/>
                  </w:rPr>
                  <w:t>n</w:t>
                </w:r>
                <w:r>
                  <w:rPr>
                    <w:sz w:val="23"/>
                    <w:szCs w:val="23"/>
                  </w:rPr>
                  <w:t>eo</w:t>
                </w:r>
                <w:proofErr w:type="spellEnd"/>
                <w:r>
                  <w:rPr>
                    <w:sz w:val="23"/>
                    <w:szCs w:val="23"/>
                  </w:rPr>
                  <w:t xml:space="preserve"> bruges</w:t>
                </w:r>
              </w:p>
              <w:p w14:paraId="4E07D76C" w14:textId="77777777" w:rsidR="00BB37D6" w:rsidRPr="00927E5F" w:rsidRDefault="00BB37D6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927E5F" w:rsidRPr="00273A19" w14:paraId="334CF929" w14:textId="77777777" w:rsidTr="00927E5F">
            <w:trPr>
              <w:trHeight w:val="497"/>
            </w:trPr>
            <w:tc>
              <w:tcPr>
                <w:tcW w:w="2381" w:type="dxa"/>
                <w:vMerge w:val="restart"/>
              </w:tcPr>
              <w:p w14:paraId="3A78C2B7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lastRenderedPageBreak/>
                  <w:t xml:space="preserve">Kompetenceudvikling </w:t>
                </w:r>
              </w:p>
            </w:tc>
            <w:tc>
              <w:tcPr>
                <w:tcW w:w="7820" w:type="dxa"/>
              </w:tcPr>
              <w:p w14:paraId="45D2AA4A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Hvilke særlige kompetencer, efteruddannelser eller kurser har personalet?</w:t>
                </w:r>
              </w:p>
              <w:p w14:paraId="3DDBC17C" w14:textId="77777777" w:rsidR="00927E5F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er har ikke været kompetenceudvikling under perioden med Corona</w:t>
                </w:r>
              </w:p>
              <w:p w14:paraId="329A7B67" w14:textId="77777777" w:rsid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er er opmærksomhed på at sende medarbejdere på kursus.</w:t>
                </w:r>
              </w:p>
              <w:p w14:paraId="6B7CF196" w14:textId="77777777" w:rsidR="00B63F86" w:rsidRP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927E5F" w:rsidRPr="00273A19" w14:paraId="0370F051" w14:textId="77777777" w:rsidTr="00927E5F">
            <w:trPr>
              <w:trHeight w:val="497"/>
            </w:trPr>
            <w:tc>
              <w:tcPr>
                <w:tcW w:w="2381" w:type="dxa"/>
                <w:vMerge/>
              </w:tcPr>
              <w:p w14:paraId="2AFF6280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2272A2B7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Hvordan tænker I kompetenceudvikling ind i hverdagen og i fremtiden?</w:t>
                </w:r>
              </w:p>
              <w:p w14:paraId="22D914A2" w14:textId="77777777" w:rsid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Fremadrettet tænkes på forskellige kurser</w:t>
                </w:r>
              </w:p>
              <w:p w14:paraId="7CF94FA2" w14:textId="77777777" w:rsidR="00B63F86" w:rsidRPr="00B63F86" w:rsidRDefault="00B63F86" w:rsidP="00927E5F">
                <w:pPr>
                  <w:spacing w:before="0"/>
                  <w:rPr>
                    <w:sz w:val="23"/>
                    <w:szCs w:val="23"/>
                  </w:rPr>
                </w:pPr>
              </w:p>
            </w:tc>
          </w:tr>
          <w:tr w:rsidR="00927E5F" w:rsidRPr="00273A19" w14:paraId="26298271" w14:textId="77777777" w:rsidTr="00927E5F">
            <w:tc>
              <w:tcPr>
                <w:tcW w:w="2381" w:type="dxa"/>
                <w:vMerge w:val="restart"/>
              </w:tcPr>
              <w:p w14:paraId="1EC00DA6" w14:textId="77777777" w:rsidR="00927E5F" w:rsidRPr="00927E5F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927E5F">
                  <w:rPr>
                    <w:b/>
                    <w:sz w:val="23"/>
                    <w:szCs w:val="23"/>
                  </w:rPr>
                  <w:t>AMR og AML</w:t>
                </w:r>
              </w:p>
              <w:p w14:paraId="48D851F3" w14:textId="77777777" w:rsidR="00927E5F" w:rsidRPr="00F44024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2DCCBD68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>Har AMR og AML den lovpligtige grunduddannelse?</w:t>
                </w:r>
              </w:p>
              <w:p w14:paraId="228B085D" w14:textId="77777777" w:rsidR="00EF07B8" w:rsidRPr="00D83D18" w:rsidRDefault="00EF07B8" w:rsidP="00927E5F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Anita er arbejdsmiljø repræsentant </w:t>
                </w:r>
                <w:r w:rsidR="00BB37D6" w:rsidRPr="00D83D18">
                  <w:rPr>
                    <w:sz w:val="23"/>
                    <w:szCs w:val="23"/>
                  </w:rPr>
                  <w:t xml:space="preserve">for personalegruppen Anita og jeg var på kursus </w:t>
                </w:r>
                <w:r w:rsidR="001F26DC" w:rsidRPr="00D83D18">
                  <w:rPr>
                    <w:sz w:val="23"/>
                    <w:szCs w:val="23"/>
                  </w:rPr>
                  <w:t xml:space="preserve">sidste år. </w:t>
                </w:r>
              </w:p>
              <w:p w14:paraId="4ACC997F" w14:textId="77777777" w:rsidR="00927E5F" w:rsidRPr="00927E5F" w:rsidRDefault="00927E5F" w:rsidP="00927E5F">
                <w:pPr>
                  <w:spacing w:before="0"/>
                  <w:rPr>
                    <w:i/>
                    <w:color w:val="9D90A0" w:themeColor="accent6"/>
                    <w:sz w:val="23"/>
                    <w:szCs w:val="23"/>
                  </w:rPr>
                </w:pPr>
                <w:r w:rsidRPr="00927E5F">
                  <w:rPr>
                    <w:i/>
                    <w:color w:val="9D90A0" w:themeColor="accent6"/>
                    <w:sz w:val="23"/>
                    <w:szCs w:val="23"/>
                  </w:rPr>
                  <w:t>Senest 3. mdr. efter valg</w:t>
                </w:r>
              </w:p>
            </w:tc>
          </w:tr>
          <w:tr w:rsidR="00927E5F" w:rsidRPr="00273A19" w14:paraId="422B8F02" w14:textId="77777777" w:rsidTr="00927E5F">
            <w:tc>
              <w:tcPr>
                <w:tcW w:w="2381" w:type="dxa"/>
                <w:vMerge/>
              </w:tcPr>
              <w:p w14:paraId="217DF2B5" w14:textId="77777777" w:rsidR="00927E5F" w:rsidRPr="00F44024" w:rsidRDefault="00927E5F" w:rsidP="00927E5F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77D4D26E" w14:textId="77777777" w:rsidR="00927E5F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927E5F">
                  <w:rPr>
                    <w:b/>
                    <w:sz w:val="23"/>
                    <w:szCs w:val="23"/>
                    <w:u w:val="single"/>
                  </w:rPr>
                  <w:t xml:space="preserve">Har ledelsen den opdaterede uddannelse? </w:t>
                </w:r>
              </w:p>
              <w:p w14:paraId="3A99CD82" w14:textId="77777777" w:rsidR="00D62D3F" w:rsidRDefault="00D62D3F" w:rsidP="00D62D3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Ja</w:t>
                </w:r>
              </w:p>
              <w:p w14:paraId="396DBE55" w14:textId="77777777" w:rsidR="00D62D3F" w:rsidRPr="0008703B" w:rsidRDefault="00D62D3F" w:rsidP="00D62D3F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</w:tr>
          <w:tr w:rsidR="00927E5F" w:rsidRPr="00273A19" w14:paraId="5174CA1D" w14:textId="77777777" w:rsidTr="007E693D">
            <w:tc>
              <w:tcPr>
                <w:tcW w:w="10201" w:type="dxa"/>
                <w:gridSpan w:val="2"/>
              </w:tcPr>
              <w:p w14:paraId="1C1A082F" w14:textId="77777777" w:rsidR="00927E5F" w:rsidRPr="00D0402D" w:rsidRDefault="00927E5F" w:rsidP="00927E5F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2DB8BF5A" w14:textId="77777777" w:rsidR="00D62D3F" w:rsidRPr="00D62D3F" w:rsidRDefault="00EE3141" w:rsidP="00927E5F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Siden sidste tilsyn har der ikke været nogle kurser, da udbuddet har været meget begrænset på grund af </w:t>
                </w:r>
                <w:proofErr w:type="spellStart"/>
                <w:r>
                  <w:rPr>
                    <w:sz w:val="23"/>
                    <w:szCs w:val="23"/>
                  </w:rPr>
                  <w:t>corona</w:t>
                </w:r>
                <w:proofErr w:type="spellEnd"/>
                <w:r>
                  <w:rPr>
                    <w:sz w:val="23"/>
                    <w:szCs w:val="23"/>
                  </w:rPr>
                  <w:t>.</w:t>
                </w:r>
                <w:r w:rsidR="00040D32">
                  <w:rPr>
                    <w:sz w:val="23"/>
                    <w:szCs w:val="23"/>
                  </w:rPr>
                  <w:t xml:space="preserve"> </w:t>
                </w:r>
                <w:r>
                  <w:rPr>
                    <w:sz w:val="23"/>
                    <w:szCs w:val="23"/>
                  </w:rPr>
                  <w:t>Der er planer om</w:t>
                </w:r>
                <w:r w:rsidR="00D62D3F">
                  <w:rPr>
                    <w:sz w:val="23"/>
                    <w:szCs w:val="23"/>
                  </w:rPr>
                  <w:t xml:space="preserve"> </w:t>
                </w:r>
                <w:proofErr w:type="gramStart"/>
                <w:r w:rsidR="00D62D3F">
                  <w:rPr>
                    <w:sz w:val="23"/>
                    <w:szCs w:val="23"/>
                  </w:rPr>
                  <w:t>etablere</w:t>
                </w:r>
                <w:proofErr w:type="gramEnd"/>
                <w:r w:rsidR="00D62D3F">
                  <w:rPr>
                    <w:sz w:val="23"/>
                    <w:szCs w:val="23"/>
                  </w:rPr>
                  <w:t xml:space="preserve"> et</w:t>
                </w:r>
                <w:r w:rsidR="00D62D3F" w:rsidRPr="00D62D3F">
                  <w:rPr>
                    <w:sz w:val="23"/>
                    <w:szCs w:val="23"/>
                  </w:rPr>
                  <w:t xml:space="preserve"> fælles kursus</w:t>
                </w:r>
                <w:r w:rsidR="00D62D3F">
                  <w:rPr>
                    <w:sz w:val="23"/>
                    <w:szCs w:val="23"/>
                  </w:rPr>
                  <w:t xml:space="preserve"> </w:t>
                </w:r>
                <w:r>
                  <w:rPr>
                    <w:sz w:val="23"/>
                    <w:szCs w:val="23"/>
                  </w:rPr>
                  <w:t xml:space="preserve">for hele personalegruppen, </w:t>
                </w:r>
                <w:r w:rsidR="00D62D3F">
                  <w:rPr>
                    <w:sz w:val="23"/>
                    <w:szCs w:val="23"/>
                  </w:rPr>
                  <w:t xml:space="preserve">f.eks. </w:t>
                </w:r>
                <w:r>
                  <w:rPr>
                    <w:sz w:val="23"/>
                    <w:szCs w:val="23"/>
                  </w:rPr>
                  <w:t xml:space="preserve">et </w:t>
                </w:r>
                <w:r w:rsidR="00D62D3F">
                  <w:rPr>
                    <w:sz w:val="23"/>
                    <w:szCs w:val="23"/>
                  </w:rPr>
                  <w:t xml:space="preserve">naturkursus med henblik på ”Grønne </w:t>
                </w:r>
                <w:proofErr w:type="spellStart"/>
                <w:r w:rsidR="00D62D3F">
                  <w:rPr>
                    <w:sz w:val="23"/>
                    <w:szCs w:val="23"/>
                  </w:rPr>
                  <w:t>Spirer”</w:t>
                </w:r>
                <w:r w:rsidR="0018785C">
                  <w:rPr>
                    <w:sz w:val="23"/>
                    <w:szCs w:val="23"/>
                  </w:rPr>
                  <w:t>-certificering</w:t>
                </w:r>
                <w:proofErr w:type="spellEnd"/>
                <w:r w:rsidR="00D62D3F">
                  <w:rPr>
                    <w:sz w:val="23"/>
                    <w:szCs w:val="23"/>
                  </w:rPr>
                  <w:t>. Institutionen vi</w:t>
                </w:r>
                <w:r w:rsidR="0018785C">
                  <w:rPr>
                    <w:sz w:val="23"/>
                    <w:szCs w:val="23"/>
                  </w:rPr>
                  <w:t>l meget gerne kunne bruge Nyrup</w:t>
                </w:r>
                <w:r w:rsidR="00D62D3F">
                  <w:rPr>
                    <w:sz w:val="23"/>
                    <w:szCs w:val="23"/>
                  </w:rPr>
                  <w:t>hus i forbindelse med formidling af naturen til børn, hvilket pt. desværre ikke er muligt</w:t>
                </w:r>
                <w:r w:rsidR="0018785C">
                  <w:rPr>
                    <w:sz w:val="23"/>
                    <w:szCs w:val="23"/>
                  </w:rPr>
                  <w:t xml:space="preserve">. Vi aftaler, at DSFI undersøger om der evt. kan laves aftaler med dem på sigt. </w:t>
                </w:r>
              </w:p>
              <w:p w14:paraId="2391B617" w14:textId="77777777" w:rsidR="00D62D3F" w:rsidRPr="00D62D3F" w:rsidRDefault="00D62D3F" w:rsidP="00927E5F">
                <w:pPr>
                  <w:spacing w:before="0"/>
                  <w:rPr>
                    <w:i/>
                    <w:sz w:val="23"/>
                    <w:szCs w:val="23"/>
                  </w:rPr>
                </w:pPr>
              </w:p>
              <w:p w14:paraId="28035464" w14:textId="77777777" w:rsidR="00927E5F" w:rsidRPr="00F44024" w:rsidRDefault="00927E5F" w:rsidP="00927E5F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927E5F" w:rsidRPr="002F2498" w14:paraId="68AC3392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22C95779" w14:textId="77777777" w:rsidR="00927E5F" w:rsidRPr="002F2498" w:rsidRDefault="00927E5F" w:rsidP="00927E5F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212D79F3" w14:textId="77777777" w:rsidR="00927E5F" w:rsidRPr="002F2498" w:rsidRDefault="00D62D3F" w:rsidP="00927E5F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927E5F" w:rsidRPr="002F2498" w14:paraId="75D49A2E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31434F24" w14:textId="77777777" w:rsidR="00927E5F" w:rsidRPr="002F2498" w:rsidRDefault="00927E5F" w:rsidP="00927E5F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7E3FEF84" w14:textId="77777777" w:rsidR="00927E5F" w:rsidRPr="002F2498" w:rsidRDefault="00927E5F" w:rsidP="00927E5F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927E5F" w:rsidRPr="002F2498" w14:paraId="30332479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782BC108" w14:textId="77777777" w:rsidR="00927E5F" w:rsidRPr="002F2498" w:rsidRDefault="00927E5F" w:rsidP="00927E5F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41994685" w14:textId="77777777" w:rsidR="00927E5F" w:rsidRPr="002F2498" w:rsidRDefault="00927E5F" w:rsidP="00927E5F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927E5F" w:rsidRPr="002F2498" w14:paraId="421A9A87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350B0CBA" w14:textId="77777777" w:rsidR="00927E5F" w:rsidRPr="002F2498" w:rsidRDefault="00927E5F" w:rsidP="00927E5F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03F3FC16" w14:textId="77777777" w:rsidR="00927E5F" w:rsidRPr="002F2498" w:rsidRDefault="00927E5F" w:rsidP="00927E5F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11A71246" w14:textId="77777777" w:rsidR="00927E5F" w:rsidRPr="003151BF" w:rsidRDefault="00BA4704" w:rsidP="00927E5F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087AADB4" w14:textId="77777777" w:rsidR="00B258EC" w:rsidRPr="00273A19" w:rsidRDefault="00B258EC" w:rsidP="00B258EC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381"/>
            <w:gridCol w:w="7820"/>
          </w:tblGrid>
          <w:tr w:rsidR="00B258EC" w:rsidRPr="00273A19" w14:paraId="2A35BB4B" w14:textId="77777777" w:rsidTr="007E693D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65668CD5" w14:textId="77777777" w:rsidR="00B258EC" w:rsidRPr="003151BF" w:rsidRDefault="00CC52DE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sz w:val="23"/>
                    <w:szCs w:val="23"/>
                  </w:rPr>
                  <w:t>FORÆLDRESAMARBEJDE</w:t>
                </w:r>
              </w:p>
            </w:tc>
          </w:tr>
          <w:tr w:rsidR="00B258EC" w:rsidRPr="00273A19" w14:paraId="7A65C03C" w14:textId="77777777" w:rsidTr="007E693D">
            <w:trPr>
              <w:trHeight w:val="497"/>
            </w:trPr>
            <w:tc>
              <w:tcPr>
                <w:tcW w:w="2381" w:type="dxa"/>
              </w:tcPr>
              <w:p w14:paraId="6A5F0602" w14:textId="77777777" w:rsidR="00B258EC" w:rsidRPr="00F44024" w:rsidRDefault="00CC52DE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Forældreinvolvering</w:t>
                </w:r>
              </w:p>
            </w:tc>
            <w:tc>
              <w:tcPr>
                <w:tcW w:w="7820" w:type="dxa"/>
              </w:tcPr>
              <w:p w14:paraId="5A766BCB" w14:textId="77777777" w:rsidR="00CC52DE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Hvor ofte og hvordan involveres forældrene i dagligdagen? </w:t>
                </w:r>
              </w:p>
              <w:p w14:paraId="0C122843" w14:textId="77777777" w:rsidR="00BB5F94" w:rsidRPr="00D83D18" w:rsidRDefault="002174EF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afholder 2 forældremøder om året. Vi benytter Alia som digital platform. </w:t>
                </w:r>
              </w:p>
              <w:p w14:paraId="2F9F39D4" w14:textId="77777777" w:rsidR="00D62D3F" w:rsidRDefault="00D62D3F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0A7A494B" w14:textId="77777777" w:rsidR="002174EF" w:rsidRPr="00D83D18" w:rsidRDefault="002174EF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Vi har en daglig dialog med forældrene, når de henter og aflevere</w:t>
                </w:r>
                <w:r w:rsidR="00D62D3F">
                  <w:rPr>
                    <w:sz w:val="23"/>
                    <w:szCs w:val="23"/>
                  </w:rPr>
                  <w:t>r</w:t>
                </w:r>
                <w:r w:rsidRPr="00D83D18">
                  <w:rPr>
                    <w:sz w:val="23"/>
                    <w:szCs w:val="23"/>
                  </w:rPr>
                  <w:t>.</w:t>
                </w:r>
              </w:p>
              <w:p w14:paraId="105A7C78" w14:textId="77777777" w:rsidR="00CC52DE" w:rsidRPr="00CC52DE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B258EC" w:rsidRPr="00273A19" w14:paraId="013D4AF5" w14:textId="77777777" w:rsidTr="007E693D">
            <w:trPr>
              <w:trHeight w:val="497"/>
            </w:trPr>
            <w:tc>
              <w:tcPr>
                <w:tcW w:w="2381" w:type="dxa"/>
              </w:tcPr>
              <w:p w14:paraId="2C8CCA4A" w14:textId="77777777" w:rsidR="00B258EC" w:rsidRPr="00927E5F" w:rsidRDefault="00CC52DE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Forældresamtaler </w:t>
                </w:r>
              </w:p>
              <w:p w14:paraId="3039428A" w14:textId="77777777" w:rsidR="00B258EC" w:rsidRPr="00927E5F" w:rsidRDefault="00B258EC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1FBA70D1" w14:textId="77777777" w:rsidR="00CC52DE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Antal forældresamtaler om deres barns udvikling og trivsel? </w:t>
                </w:r>
              </w:p>
              <w:p w14:paraId="4E86BCBE" w14:textId="77777777" w:rsidR="002174EF" w:rsidRPr="00D83D18" w:rsidRDefault="002174EF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tilbyder løbende forældresamtaler, især hvis vi oplever ændringer i barnets trivsel. </w:t>
                </w:r>
              </w:p>
              <w:p w14:paraId="2203B56B" w14:textId="77777777" w:rsidR="00BB5F94" w:rsidRPr="00D83D18" w:rsidRDefault="00BB5F94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03538F09" w14:textId="77777777" w:rsidR="00BB5F94" w:rsidRPr="00D83D18" w:rsidRDefault="00BB5F94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lastRenderedPageBreak/>
                  <w:t xml:space="preserve">Vi benytter ALLE MED. </w:t>
                </w:r>
                <w:r w:rsidR="001F26DC" w:rsidRPr="00D83D18">
                  <w:rPr>
                    <w:sz w:val="23"/>
                    <w:szCs w:val="23"/>
                  </w:rPr>
                  <w:t xml:space="preserve">Alle med er et observationsskema, hvor i personalet sammen kan se om barnet følger med i sin udvikling. </w:t>
                </w:r>
              </w:p>
              <w:p w14:paraId="37A2F27C" w14:textId="77777777" w:rsidR="00B258EC" w:rsidRPr="00927E5F" w:rsidRDefault="00B258EC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B258EC" w:rsidRPr="00273A19" w14:paraId="19792602" w14:textId="77777777" w:rsidTr="007E693D">
            <w:trPr>
              <w:trHeight w:val="497"/>
            </w:trPr>
            <w:tc>
              <w:tcPr>
                <w:tcW w:w="2381" w:type="dxa"/>
              </w:tcPr>
              <w:p w14:paraId="27713D32" w14:textId="77777777" w:rsidR="00B258EC" w:rsidRPr="00927E5F" w:rsidRDefault="00CC52DE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lastRenderedPageBreak/>
                  <w:t>Forældrebestyrelse</w:t>
                </w:r>
                <w:r w:rsidR="00B258EC" w:rsidRPr="00927E5F">
                  <w:rPr>
                    <w:b/>
                    <w:sz w:val="23"/>
                    <w:szCs w:val="23"/>
                  </w:rPr>
                  <w:t xml:space="preserve"> </w:t>
                </w:r>
              </w:p>
            </w:tc>
            <w:tc>
              <w:tcPr>
                <w:tcW w:w="7820" w:type="dxa"/>
              </w:tcPr>
              <w:p w14:paraId="3E4576BD" w14:textId="77777777" w:rsidR="00B258EC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Antal forældrebestyrelsesmøder? </w:t>
                </w:r>
              </w:p>
              <w:p w14:paraId="09E91242" w14:textId="77777777" w:rsidR="004F6835" w:rsidRPr="00D83D18" w:rsidRDefault="004F6835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Der bliver årligt holdt 4-5 bestyrelsesmøder om året. </w:t>
                </w:r>
                <w:r w:rsidR="005F51F1" w:rsidRPr="00D83D18">
                  <w:rPr>
                    <w:sz w:val="23"/>
                    <w:szCs w:val="23"/>
                  </w:rPr>
                  <w:t>Referaterne</w:t>
                </w:r>
                <w:r w:rsidR="002174EF" w:rsidRPr="00D83D18">
                  <w:rPr>
                    <w:sz w:val="23"/>
                    <w:szCs w:val="23"/>
                  </w:rPr>
                  <w:t xml:space="preserve"> </w:t>
                </w:r>
                <w:r w:rsidR="001F26DC" w:rsidRPr="00D83D18">
                  <w:rPr>
                    <w:sz w:val="23"/>
                    <w:szCs w:val="23"/>
                  </w:rPr>
                  <w:t xml:space="preserve">hænger vi op så alle forældre kan læse og følge med i hvad der sker i huset og hvilke ting der bliver besluttet. </w:t>
                </w:r>
              </w:p>
              <w:p w14:paraId="4D6E24D3" w14:textId="77777777" w:rsidR="00D62D3F" w:rsidRDefault="00D62D3F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15878AFF" w14:textId="77777777" w:rsidR="00CC52DE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Hvordan fungerer samarbejdet i bestyrelsen? </w:t>
                </w:r>
              </w:p>
              <w:p w14:paraId="0BEC1209" w14:textId="77777777" w:rsidR="00D8704A" w:rsidRDefault="00D8704A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83D18">
                  <w:rPr>
                    <w:sz w:val="23"/>
                    <w:szCs w:val="23"/>
                  </w:rPr>
                  <w:t>Vi har et rigtigt godt samarbejde i bestyrelsen</w:t>
                </w:r>
                <w:r>
                  <w:rPr>
                    <w:b/>
                    <w:sz w:val="23"/>
                    <w:szCs w:val="23"/>
                    <w:u w:val="single"/>
                  </w:rPr>
                  <w:t>.</w:t>
                </w:r>
                <w:r w:rsidR="001F26DC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7A7C9BFD" w14:textId="77777777" w:rsidR="00CC52DE" w:rsidRPr="00927E5F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B258EC" w:rsidRPr="00273A19" w14:paraId="09607BB7" w14:textId="77777777" w:rsidTr="007E693D">
            <w:trPr>
              <w:trHeight w:val="497"/>
            </w:trPr>
            <w:tc>
              <w:tcPr>
                <w:tcW w:w="2381" w:type="dxa"/>
              </w:tcPr>
              <w:p w14:paraId="57B3E02F" w14:textId="77777777" w:rsidR="00B258EC" w:rsidRDefault="00CC52DE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Tilfredshed</w:t>
                </w:r>
                <w:r w:rsidR="00C948AD">
                  <w:rPr>
                    <w:b/>
                    <w:sz w:val="23"/>
                    <w:szCs w:val="23"/>
                  </w:rPr>
                  <w:br/>
                </w:r>
                <w:r w:rsidR="00C948AD">
                  <w:rPr>
                    <w:b/>
                    <w:sz w:val="23"/>
                    <w:szCs w:val="23"/>
                  </w:rPr>
                  <w:br/>
                </w:r>
              </w:p>
              <w:p w14:paraId="2AAC5387" w14:textId="77777777" w:rsidR="00C948AD" w:rsidRPr="00927E5F" w:rsidRDefault="00C948AD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300D1D76" w14:textId="77777777" w:rsidR="00B258EC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Hvordan vurderer og undersøger I generelt forældretilfredshed? </w:t>
                </w:r>
              </w:p>
              <w:p w14:paraId="02301349" w14:textId="77777777" w:rsidR="00B258EC" w:rsidRPr="00927E5F" w:rsidRDefault="00D8704A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83D18">
                  <w:rPr>
                    <w:sz w:val="23"/>
                    <w:szCs w:val="23"/>
                  </w:rPr>
                  <w:t xml:space="preserve">Vi har lige holdt forældremøde og vi oplever meget tilfredse </w:t>
                </w:r>
                <w:r w:rsidR="0025477B" w:rsidRPr="00D83D18">
                  <w:rPr>
                    <w:sz w:val="23"/>
                    <w:szCs w:val="23"/>
                  </w:rPr>
                  <w:t>forældre.</w:t>
                </w:r>
              </w:p>
            </w:tc>
          </w:tr>
          <w:tr w:rsidR="00B258EC" w:rsidRPr="00273A19" w14:paraId="1D1D2BDF" w14:textId="77777777" w:rsidTr="007E693D">
            <w:trPr>
              <w:trHeight w:val="497"/>
            </w:trPr>
            <w:tc>
              <w:tcPr>
                <w:tcW w:w="2381" w:type="dxa"/>
              </w:tcPr>
              <w:p w14:paraId="5576C4B1" w14:textId="77777777" w:rsidR="00B258EC" w:rsidRDefault="00CC52DE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Nye børn</w:t>
                </w:r>
              </w:p>
              <w:p w14:paraId="4864A763" w14:textId="77777777" w:rsidR="00C948AD" w:rsidRDefault="00C948AD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  <w:p w14:paraId="58765D80" w14:textId="77777777" w:rsidR="00C948AD" w:rsidRDefault="00C948AD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  <w:p w14:paraId="4FEDDDDA" w14:textId="77777777" w:rsidR="00C948AD" w:rsidRPr="00927E5F" w:rsidRDefault="00C948AD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7364D2AD" w14:textId="77777777" w:rsidR="00B258EC" w:rsidRDefault="00CC52DE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Hvordan er jeres procedure for modtagelse af nye børn? </w:t>
                </w:r>
              </w:p>
              <w:p w14:paraId="7DF338EB" w14:textId="77777777" w:rsidR="0025477B" w:rsidRPr="00D83D18" w:rsidRDefault="0025477B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sender altid et </w:t>
                </w:r>
                <w:r w:rsidR="001F26DC" w:rsidRPr="00D83D18">
                  <w:rPr>
                    <w:sz w:val="23"/>
                    <w:szCs w:val="23"/>
                  </w:rPr>
                  <w:t>velkomstbrev</w:t>
                </w:r>
                <w:r w:rsidRPr="00D83D18">
                  <w:rPr>
                    <w:sz w:val="23"/>
                    <w:szCs w:val="23"/>
                  </w:rPr>
                  <w:t xml:space="preserve"> ud til nye forældre og når barnet </w:t>
                </w:r>
                <w:r w:rsidR="001F26DC" w:rsidRPr="00D83D18">
                  <w:rPr>
                    <w:sz w:val="23"/>
                    <w:szCs w:val="23"/>
                  </w:rPr>
                  <w:t>starter,</w:t>
                </w:r>
                <w:r w:rsidRPr="00D83D18">
                  <w:rPr>
                    <w:sz w:val="23"/>
                    <w:szCs w:val="23"/>
                  </w:rPr>
                  <w:t xml:space="preserve"> er forældrene med de første dage og derefter er barnet her alene i nogle timer uden forældrene. </w:t>
                </w:r>
              </w:p>
              <w:p w14:paraId="76DB9C29" w14:textId="77777777" w:rsidR="0025477B" w:rsidRDefault="0025477B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For os er det vigtigt at indkøringen bliver en rigtig god oplevelse for alle.</w:t>
                </w:r>
                <w:r w:rsidR="001F26DC" w:rsidRPr="00D83D18">
                  <w:rPr>
                    <w:sz w:val="23"/>
                    <w:szCs w:val="23"/>
                  </w:rPr>
                  <w:t xml:space="preserve"> Vi vægter en åben dialog så indkøringen bliver tryg for alle.</w:t>
                </w:r>
              </w:p>
              <w:p w14:paraId="6202B66C" w14:textId="77777777" w:rsidR="00E30F94" w:rsidRPr="00927E5F" w:rsidRDefault="00E30F9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B258EC" w:rsidRPr="00273A19" w14:paraId="42BD6D6A" w14:textId="77777777" w:rsidTr="007E693D">
            <w:tc>
              <w:tcPr>
                <w:tcW w:w="10201" w:type="dxa"/>
                <w:gridSpan w:val="2"/>
              </w:tcPr>
              <w:p w14:paraId="0328CD4D" w14:textId="77777777" w:rsidR="00B258EC" w:rsidRPr="00D0402D" w:rsidRDefault="00B258EC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4F58BACB" w14:textId="77777777" w:rsidR="003A0395" w:rsidRDefault="00D62D3F" w:rsidP="00040D32">
                <w:pPr>
                  <w:spacing w:before="0"/>
                  <w:rPr>
                    <w:sz w:val="23"/>
                    <w:szCs w:val="23"/>
                  </w:rPr>
                </w:pPr>
                <w:r w:rsidRPr="00040D32">
                  <w:rPr>
                    <w:sz w:val="23"/>
                    <w:szCs w:val="23"/>
                  </w:rPr>
                  <w:t>Institutionen har et godt forældresamarbejde</w:t>
                </w:r>
                <w:r w:rsidR="003A0395" w:rsidRPr="00040D32">
                  <w:rPr>
                    <w:sz w:val="23"/>
                    <w:szCs w:val="23"/>
                  </w:rPr>
                  <w:t xml:space="preserve"> og </w:t>
                </w:r>
                <w:r w:rsidR="00040D32">
                  <w:rPr>
                    <w:sz w:val="23"/>
                    <w:szCs w:val="23"/>
                  </w:rPr>
                  <w:t xml:space="preserve">oplever, at de har </w:t>
                </w:r>
                <w:r w:rsidR="003A0395" w:rsidRPr="00040D32">
                  <w:rPr>
                    <w:sz w:val="23"/>
                    <w:szCs w:val="23"/>
                  </w:rPr>
                  <w:t>god kontakt til alle forældre</w:t>
                </w:r>
                <w:r w:rsidRPr="00040D32">
                  <w:rPr>
                    <w:sz w:val="23"/>
                    <w:szCs w:val="23"/>
                  </w:rPr>
                  <w:t>.</w:t>
                </w:r>
                <w:r w:rsidR="003A0395" w:rsidRPr="00040D32">
                  <w:rPr>
                    <w:sz w:val="23"/>
                    <w:szCs w:val="23"/>
                  </w:rPr>
                  <w:t xml:space="preserve"> </w:t>
                </w:r>
                <w:r w:rsidR="00040D32">
                  <w:rPr>
                    <w:sz w:val="23"/>
                    <w:szCs w:val="23"/>
                  </w:rPr>
                  <w:t xml:space="preserve">Både det formelle og det uformelle forældresamarbejde er veletableret. I dagligdagen tages der </w:t>
                </w:r>
                <w:r w:rsidR="003A0395" w:rsidRPr="00040D32">
                  <w:rPr>
                    <w:sz w:val="23"/>
                    <w:szCs w:val="23"/>
                  </w:rPr>
                  <w:t>mange samtaler med forældrene, også vedr. børnenes opdragelse og dannelse.</w:t>
                </w:r>
              </w:p>
              <w:p w14:paraId="1A02E3F4" w14:textId="77777777" w:rsidR="00040D32" w:rsidRPr="00040D32" w:rsidRDefault="00040D32" w:rsidP="00040D32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7BEFC8D3" w14:textId="77777777" w:rsidR="00D62D3F" w:rsidRDefault="00040D32" w:rsidP="00040D32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Institutionen bruger i dag d</w:t>
                </w:r>
                <w:r w:rsidR="00D62D3F" w:rsidRPr="00040D32">
                  <w:rPr>
                    <w:sz w:val="23"/>
                    <w:szCs w:val="23"/>
                  </w:rPr>
                  <w:t xml:space="preserve">en digitale platform Alia </w:t>
                </w:r>
                <w:r>
                  <w:rPr>
                    <w:sz w:val="23"/>
                    <w:szCs w:val="23"/>
                  </w:rPr>
                  <w:t xml:space="preserve">til forældrekommunikation. </w:t>
                </w:r>
                <w:r w:rsidR="00D62D3F" w:rsidRPr="00040D32">
                  <w:rPr>
                    <w:sz w:val="23"/>
                    <w:szCs w:val="23"/>
                  </w:rPr>
                  <w:t>Børn krydses af manuel</w:t>
                </w:r>
                <w:r>
                  <w:rPr>
                    <w:sz w:val="23"/>
                    <w:szCs w:val="23"/>
                  </w:rPr>
                  <w:t>t</w:t>
                </w:r>
                <w:r w:rsidR="00D62D3F" w:rsidRPr="00040D32">
                  <w:rPr>
                    <w:sz w:val="23"/>
                    <w:szCs w:val="23"/>
                  </w:rPr>
                  <w:t xml:space="preserve"> ved aflevering og afhentning.</w:t>
                </w:r>
              </w:p>
              <w:p w14:paraId="38F847E8" w14:textId="77777777" w:rsidR="00040D32" w:rsidRPr="00040D32" w:rsidRDefault="00040D32" w:rsidP="00040D32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27EB4F7F" w14:textId="77777777" w:rsidR="00D62D3F" w:rsidRPr="00040D32" w:rsidRDefault="003A0395" w:rsidP="00040D32">
                <w:pPr>
                  <w:spacing w:before="0"/>
                  <w:rPr>
                    <w:sz w:val="23"/>
                    <w:szCs w:val="23"/>
                  </w:rPr>
                </w:pPr>
                <w:r w:rsidRPr="00040D32">
                  <w:rPr>
                    <w:sz w:val="23"/>
                    <w:szCs w:val="23"/>
                  </w:rPr>
                  <w:t>Der har lige været afholdt bedsteforældredag, som var en stor succes.</w:t>
                </w:r>
              </w:p>
              <w:p w14:paraId="0955882B" w14:textId="77777777" w:rsidR="00D62D3F" w:rsidRDefault="00D62D3F" w:rsidP="007E693D">
                <w:pPr>
                  <w:pStyle w:val="Tekst3"/>
                  <w:spacing w:after="0" w:line="240" w:lineRule="auto"/>
                </w:pPr>
              </w:p>
              <w:p w14:paraId="3155829C" w14:textId="77777777" w:rsidR="00B258EC" w:rsidRPr="00F44024" w:rsidRDefault="00B258EC" w:rsidP="007E693D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B258EC" w:rsidRPr="002F2498" w14:paraId="4CF3A8B3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38805BDC" w14:textId="77777777" w:rsidR="00B258EC" w:rsidRPr="002F2498" w:rsidRDefault="00B258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2F50E1D0" w14:textId="77777777" w:rsidR="00B258EC" w:rsidRPr="002F2498" w:rsidRDefault="00D62D3F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B258EC" w:rsidRPr="002F2498" w14:paraId="6A760A10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3A9BC773" w14:textId="77777777" w:rsidR="00B258EC" w:rsidRPr="002F2498" w:rsidRDefault="00B258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053F5A40" w14:textId="77777777" w:rsidR="00B258EC" w:rsidRPr="002F2498" w:rsidRDefault="00B258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B258EC" w:rsidRPr="002F2498" w14:paraId="684A3F53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4D6CE639" w14:textId="77777777" w:rsidR="00B258EC" w:rsidRPr="002F2498" w:rsidRDefault="00B258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65C8ED73" w14:textId="77777777" w:rsidR="00B258EC" w:rsidRPr="002F2498" w:rsidRDefault="00B258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B258EC" w:rsidRPr="002F2498" w14:paraId="07BF71E8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036C383C" w14:textId="77777777" w:rsidR="00B258EC" w:rsidRPr="002F2498" w:rsidRDefault="00B258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69B60A8B" w14:textId="77777777" w:rsidR="00B258EC" w:rsidRPr="002F2498" w:rsidRDefault="00B258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56818AFA" w14:textId="77777777" w:rsidR="00B258EC" w:rsidRPr="003151BF" w:rsidRDefault="00BA4704" w:rsidP="007E693D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781B581E" w14:textId="77777777" w:rsidR="000E46EC" w:rsidRPr="00273A19" w:rsidRDefault="000E46EC" w:rsidP="000E46EC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381"/>
            <w:gridCol w:w="7820"/>
          </w:tblGrid>
          <w:tr w:rsidR="000E46EC" w:rsidRPr="00273A19" w14:paraId="2BE192C9" w14:textId="77777777" w:rsidTr="007E693D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4C106438" w14:textId="77777777" w:rsidR="000E46EC" w:rsidRPr="003151BF" w:rsidRDefault="000E46EC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sz w:val="23"/>
                    <w:szCs w:val="23"/>
                  </w:rPr>
                  <w:t xml:space="preserve">TVÆRFAGLIGT SAMARBEJDE </w:t>
                </w:r>
              </w:p>
            </w:tc>
          </w:tr>
          <w:tr w:rsidR="000E46EC" w:rsidRPr="00273A19" w14:paraId="32AEE5C5" w14:textId="77777777" w:rsidTr="007E693D">
            <w:trPr>
              <w:trHeight w:val="497"/>
            </w:trPr>
            <w:tc>
              <w:tcPr>
                <w:tcW w:w="2381" w:type="dxa"/>
              </w:tcPr>
              <w:p w14:paraId="07C8E5B7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0E46EC">
                  <w:rPr>
                    <w:b/>
                    <w:sz w:val="23"/>
                    <w:szCs w:val="23"/>
                  </w:rPr>
                  <w:lastRenderedPageBreak/>
                  <w:t>I hvilket omfang bruger I det tværfaglige samarbejde?</w:t>
                </w:r>
              </w:p>
              <w:p w14:paraId="412155E7" w14:textId="77777777" w:rsidR="000E46EC" w:rsidRPr="00F44024" w:rsidRDefault="000E46EC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36E95024" w14:textId="77777777" w:rsidR="000E46EC" w:rsidRDefault="000E46EC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Fx BUF/BUR, Sundhedsplejen, Sprogstøttekorpset, skolerne osv. </w:t>
                </w:r>
              </w:p>
              <w:p w14:paraId="2FB44B06" w14:textId="77777777" w:rsidR="0025477B" w:rsidRPr="00CC52DE" w:rsidRDefault="0025477B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83D18">
                  <w:rPr>
                    <w:sz w:val="23"/>
                    <w:szCs w:val="23"/>
                  </w:rPr>
                  <w:t>Vi benytter det tværlige samarbejde, når vi oplever børn som har behov for hjælp.</w:t>
                </w:r>
                <w:r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</w:tc>
          </w:tr>
          <w:tr w:rsidR="000E46EC" w:rsidRPr="00273A19" w14:paraId="186DA52A" w14:textId="77777777" w:rsidTr="007E693D">
            <w:trPr>
              <w:trHeight w:val="497"/>
            </w:trPr>
            <w:tc>
              <w:tcPr>
                <w:tcW w:w="2381" w:type="dxa"/>
              </w:tcPr>
              <w:p w14:paraId="7AB18011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0E46EC">
                  <w:rPr>
                    <w:b/>
                    <w:sz w:val="23"/>
                    <w:szCs w:val="23"/>
                  </w:rPr>
                  <w:t>Tværfagligt forum</w:t>
                </w:r>
              </w:p>
            </w:tc>
            <w:tc>
              <w:tcPr>
                <w:tcW w:w="7820" w:type="dxa"/>
              </w:tcPr>
              <w:p w14:paraId="068B13A6" w14:textId="77777777" w:rsidR="001F26D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>Hvordan samarbejder I på TF?</w:t>
                </w:r>
                <w:r w:rsidR="0025477B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207D8A5E" w14:textId="77777777" w:rsidR="000E46EC" w:rsidRDefault="0025477B" w:rsidP="000E46EC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>Vi er ikke med på TF.</w:t>
                </w:r>
              </w:p>
              <w:p w14:paraId="0B32016F" w14:textId="77777777" w:rsidR="00040D32" w:rsidRPr="00927E5F" w:rsidRDefault="00040D32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25DB8ED3" w14:textId="77777777" w:rsidTr="007E693D">
            <w:trPr>
              <w:trHeight w:val="497"/>
            </w:trPr>
            <w:tc>
              <w:tcPr>
                <w:tcW w:w="2381" w:type="dxa"/>
              </w:tcPr>
              <w:p w14:paraId="41660BAF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0E46EC">
                  <w:rPr>
                    <w:b/>
                    <w:sz w:val="23"/>
                    <w:szCs w:val="23"/>
                  </w:rPr>
                  <w:t xml:space="preserve">Tværfagligt spædbarnsteam </w:t>
                </w:r>
              </w:p>
              <w:p w14:paraId="02DB00BC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26B7DCB4" w14:textId="77777777" w:rsid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>Hvordan samarbejder I på TST?</w:t>
                </w:r>
                <w:r w:rsidR="0025477B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769AA5E7" w14:textId="77777777" w:rsidR="0025477B" w:rsidRPr="00927E5F" w:rsidRDefault="0025477B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83D18">
                  <w:rPr>
                    <w:sz w:val="23"/>
                    <w:szCs w:val="23"/>
                  </w:rPr>
                  <w:t>Det har vi ikke benyttet os af endnu.</w:t>
                </w:r>
              </w:p>
            </w:tc>
          </w:tr>
          <w:tr w:rsidR="000E46EC" w:rsidRPr="00273A19" w14:paraId="0E60D83B" w14:textId="77777777" w:rsidTr="007E693D">
            <w:trPr>
              <w:trHeight w:val="497"/>
            </w:trPr>
            <w:tc>
              <w:tcPr>
                <w:tcW w:w="2381" w:type="dxa"/>
              </w:tcPr>
              <w:p w14:paraId="7302EA86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0E46EC">
                  <w:rPr>
                    <w:b/>
                    <w:sz w:val="23"/>
                    <w:szCs w:val="23"/>
                  </w:rPr>
                  <w:t>Underretninger</w:t>
                </w:r>
              </w:p>
            </w:tc>
            <w:tc>
              <w:tcPr>
                <w:tcW w:w="7820" w:type="dxa"/>
              </w:tcPr>
              <w:p w14:paraId="51EC0785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b/>
                    <w:sz w:val="23"/>
                    <w:szCs w:val="23"/>
                    <w:u w:val="single"/>
                  </w:rPr>
                  <w:t>Hvordan er jeres procedure for underretninger?</w:t>
                </w:r>
              </w:p>
              <w:p w14:paraId="66E9686F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2358527A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06207BD9" w14:textId="77777777" w:rsidTr="007E693D">
            <w:trPr>
              <w:trHeight w:val="497"/>
            </w:trPr>
            <w:tc>
              <w:tcPr>
                <w:tcW w:w="2381" w:type="dxa"/>
              </w:tcPr>
              <w:p w14:paraId="345414F8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</w:rPr>
                </w:pPr>
                <w:r w:rsidRPr="000E46EC">
                  <w:rPr>
                    <w:b/>
                    <w:sz w:val="23"/>
                    <w:szCs w:val="23"/>
                  </w:rPr>
                  <w:t>Børn i udsatte positioner</w:t>
                </w:r>
              </w:p>
            </w:tc>
            <w:tc>
              <w:tcPr>
                <w:tcW w:w="7820" w:type="dxa"/>
              </w:tcPr>
              <w:p w14:paraId="18B53727" w14:textId="77777777" w:rsid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b/>
                    <w:sz w:val="23"/>
                    <w:szCs w:val="23"/>
                    <w:u w:val="single"/>
                  </w:rPr>
                  <w:t>Har I børn med et bekymrende højt fravær? (15%)</w:t>
                </w:r>
                <w:r w:rsidR="0025477B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7B118A76" w14:textId="77777777" w:rsidR="0025477B" w:rsidRPr="00D83D18" w:rsidRDefault="0025477B" w:rsidP="000E46EC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Nej, vi oplever børnene kommer her kontinuerligt. </w:t>
                </w:r>
              </w:p>
              <w:p w14:paraId="6AF9D304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0D212DED" w14:textId="77777777" w:rsidR="000E46EC" w:rsidRPr="000E46EC" w:rsidRDefault="000E46EC" w:rsidP="000E46EC">
                <w:pPr>
                  <w:pStyle w:val="Tekst3"/>
                  <w:spacing w:after="0" w:line="240" w:lineRule="auto"/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  <w:t>Særlige pædagogiske projekter I er en del af eller selv har gang i?</w:t>
                </w:r>
              </w:p>
              <w:p w14:paraId="4CEB9F1C" w14:textId="77777777" w:rsidR="000E46EC" w:rsidRPr="000E46EC" w:rsidRDefault="000E46EC" w:rsidP="000E46EC">
                <w:pPr>
                  <w:pStyle w:val="Tekst3"/>
                  <w:spacing w:after="0" w:line="240" w:lineRule="auto"/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  <w:t xml:space="preserve">Hvilke? </w:t>
                </w:r>
              </w:p>
              <w:p w14:paraId="0643CFFD" w14:textId="77777777" w:rsidR="000E46EC" w:rsidRPr="000E46EC" w:rsidRDefault="000E46EC" w:rsidP="000E46EC">
                <w:pPr>
                  <w:pStyle w:val="Tekst3"/>
                  <w:spacing w:after="0" w:line="240" w:lineRule="auto"/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</w:pPr>
              </w:p>
              <w:p w14:paraId="728ED614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b/>
                    <w:sz w:val="23"/>
                    <w:szCs w:val="23"/>
                    <w:u w:val="single"/>
                  </w:rPr>
                  <w:t xml:space="preserve">Hvordan vurderer og undersøger I generelt børns trivsel? </w:t>
                </w:r>
              </w:p>
              <w:p w14:paraId="6CB7ADCE" w14:textId="77777777" w:rsidR="000E46EC" w:rsidRPr="000E46EC" w:rsidRDefault="000E46EC" w:rsidP="000E46EC">
                <w:pPr>
                  <w:pStyle w:val="Tekst3"/>
                  <w:spacing w:after="0" w:line="240" w:lineRule="auto"/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  <w:t>Fx børnemiljøvurdering, børnelinealen, LØFT etc.…</w:t>
                </w:r>
              </w:p>
              <w:p w14:paraId="5D93B171" w14:textId="77777777" w:rsidR="000E46EC" w:rsidRPr="000E46EC" w:rsidRDefault="000E46EC" w:rsidP="000E46EC">
                <w:pPr>
                  <w:pStyle w:val="Tekst3"/>
                  <w:spacing w:after="0" w:line="240" w:lineRule="auto"/>
                  <w:rPr>
                    <w:rFonts w:asciiTheme="minorHAnsi" w:eastAsiaTheme="minorEastAsia" w:hAnsiTheme="minorHAnsi" w:cstheme="minorBidi"/>
                    <w:b/>
                    <w:sz w:val="23"/>
                    <w:szCs w:val="23"/>
                    <w:u w:val="single"/>
                  </w:rPr>
                </w:pPr>
              </w:p>
              <w:p w14:paraId="060B34C4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0E46EC">
                  <w:rPr>
                    <w:b/>
                    <w:sz w:val="23"/>
                    <w:szCs w:val="23"/>
                    <w:u w:val="single"/>
                  </w:rPr>
                  <w:t>Hvordan registrerer og journaliserer I børnenes trivsel?</w:t>
                </w:r>
              </w:p>
              <w:p w14:paraId="76F3E837" w14:textId="77777777" w:rsidR="000E46EC" w:rsidRPr="000E46EC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2221800B" w14:textId="77777777" w:rsidTr="007E693D">
            <w:tc>
              <w:tcPr>
                <w:tcW w:w="10201" w:type="dxa"/>
                <w:gridSpan w:val="2"/>
              </w:tcPr>
              <w:p w14:paraId="273BDCAB" w14:textId="77777777" w:rsidR="000E46EC" w:rsidRPr="00D0402D" w:rsidRDefault="000E46EC" w:rsidP="000E46EC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3E8D65BC" w14:textId="77777777" w:rsidR="00E30F94" w:rsidRPr="00E30F94" w:rsidRDefault="00E30F94" w:rsidP="000E46EC">
                <w:pPr>
                  <w:spacing w:before="0"/>
                  <w:rPr>
                    <w:sz w:val="23"/>
                    <w:szCs w:val="23"/>
                  </w:rPr>
                </w:pPr>
                <w:r w:rsidRPr="00E30F94">
                  <w:rPr>
                    <w:sz w:val="23"/>
                    <w:szCs w:val="23"/>
                  </w:rPr>
                  <w:t>De</w:t>
                </w:r>
                <w:r w:rsidR="00040D32">
                  <w:rPr>
                    <w:sz w:val="23"/>
                    <w:szCs w:val="23"/>
                  </w:rPr>
                  <w:t>t tværfaglige samarbejde fungerer godt i Kvistgård, og leder og personale oplever, at de får den tværfaglige sparring de har brug for. P</w:t>
                </w:r>
                <w:r w:rsidRPr="00E30F94">
                  <w:rPr>
                    <w:sz w:val="23"/>
                    <w:szCs w:val="23"/>
                  </w:rPr>
                  <w:t>rivate institutioner er ikke en del af TF men går direkte til dialogmøde</w:t>
                </w:r>
                <w:r w:rsidR="00040D32">
                  <w:rPr>
                    <w:sz w:val="23"/>
                    <w:szCs w:val="23"/>
                  </w:rPr>
                  <w:t xml:space="preserve">. </w:t>
                </w:r>
                <w:r>
                  <w:rPr>
                    <w:sz w:val="23"/>
                    <w:szCs w:val="23"/>
                  </w:rPr>
                  <w:t xml:space="preserve">Der er en procedure for underretninger, men det er længe siden der sidst har været </w:t>
                </w:r>
                <w:r w:rsidR="00040D32">
                  <w:rPr>
                    <w:sz w:val="23"/>
                    <w:szCs w:val="23"/>
                  </w:rPr>
                  <w:t xml:space="preserve">lavet </w:t>
                </w:r>
                <w:r>
                  <w:rPr>
                    <w:sz w:val="23"/>
                    <w:szCs w:val="23"/>
                  </w:rPr>
                  <w:t xml:space="preserve">en underretning. </w:t>
                </w:r>
                <w:r w:rsidR="000F4434">
                  <w:rPr>
                    <w:sz w:val="23"/>
                    <w:szCs w:val="23"/>
                  </w:rPr>
                  <w:t xml:space="preserve">Der samarbejdes </w:t>
                </w:r>
                <w:r w:rsidR="00765C55">
                  <w:rPr>
                    <w:sz w:val="23"/>
                    <w:szCs w:val="23"/>
                  </w:rPr>
                  <w:t xml:space="preserve">med en specialpædagog, </w:t>
                </w:r>
                <w:r w:rsidR="000F4434">
                  <w:rPr>
                    <w:sz w:val="23"/>
                    <w:szCs w:val="23"/>
                  </w:rPr>
                  <w:t>som foretager observationer ved bekymringer for børn.</w:t>
                </w:r>
                <w:r w:rsidR="00040D32">
                  <w:rPr>
                    <w:sz w:val="23"/>
                    <w:szCs w:val="23"/>
                  </w:rPr>
                  <w:t xml:space="preserve"> Vi taler om, at der i kommunen er kommet ny procedure omkring underretninger, der nu foregår som dialogbaserede underretninger. DSFI undersøger hvorvidt de private institutioner også skal følge den nye procedure nu. </w:t>
                </w:r>
              </w:p>
              <w:p w14:paraId="5184C06D" w14:textId="77777777" w:rsidR="000E46EC" w:rsidRDefault="000E46EC" w:rsidP="000E46EC">
                <w:pPr>
                  <w:pStyle w:val="Tekst3"/>
                  <w:spacing w:after="0" w:line="240" w:lineRule="auto"/>
                </w:pPr>
              </w:p>
              <w:p w14:paraId="6CD6FB59" w14:textId="77777777" w:rsidR="000E46EC" w:rsidRPr="00F44024" w:rsidRDefault="000E46EC" w:rsidP="000E46EC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0E46EC" w:rsidRPr="002F2498" w14:paraId="072818E7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0E7578CD" w14:textId="77777777" w:rsidR="000E46EC" w:rsidRPr="002F2498" w:rsidRDefault="000E46EC" w:rsidP="000E46EC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4BA80080" w14:textId="77777777" w:rsidR="000E46EC" w:rsidRPr="002F2498" w:rsidRDefault="00A71AB2" w:rsidP="000E46EC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0E46EC" w:rsidRPr="002F2498" w14:paraId="0D0F9A1D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285006B3" w14:textId="77777777" w:rsidR="000E46EC" w:rsidRPr="002F2498" w:rsidRDefault="000E46EC" w:rsidP="000E46EC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211DBE05" w14:textId="77777777" w:rsidR="000E46EC" w:rsidRPr="002F2498" w:rsidRDefault="000E46EC" w:rsidP="000E46EC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0E46EC" w:rsidRPr="002F2498" w14:paraId="4F9F6AE0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2A980B46" w14:textId="77777777" w:rsidR="000E46EC" w:rsidRPr="002F2498" w:rsidRDefault="000E46EC" w:rsidP="000E46EC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25F553DF" w14:textId="77777777" w:rsidR="000E46EC" w:rsidRPr="002F2498" w:rsidRDefault="000E46EC" w:rsidP="000E46EC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0E46EC" w:rsidRPr="002F2498" w14:paraId="625A9438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31D3FD8D" w14:textId="77777777" w:rsidR="000E46EC" w:rsidRPr="002F2498" w:rsidRDefault="000E46EC" w:rsidP="000E46EC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2CB2CC76" w14:textId="77777777" w:rsidR="000E46EC" w:rsidRPr="002F2498" w:rsidRDefault="000E46EC" w:rsidP="000E46EC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47F521E1" w14:textId="77777777" w:rsidR="000E46EC" w:rsidRPr="003151BF" w:rsidRDefault="00BA4704" w:rsidP="000E46EC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7A39EE86" w14:textId="77777777" w:rsidR="000E46EC" w:rsidRPr="00273A19" w:rsidRDefault="000E46EC" w:rsidP="000E46EC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2381"/>
            <w:gridCol w:w="7820"/>
          </w:tblGrid>
          <w:tr w:rsidR="000E46EC" w:rsidRPr="00273A19" w14:paraId="2C5FDD3B" w14:textId="77777777" w:rsidTr="007E693D">
            <w:tc>
              <w:tcPr>
                <w:tcW w:w="10201" w:type="dxa"/>
                <w:gridSpan w:val="2"/>
                <w:shd w:val="clear" w:color="auto" w:fill="D9DFEF" w:themeFill="accent1" w:themeFillTint="33"/>
              </w:tcPr>
              <w:p w14:paraId="1B80844A" w14:textId="77777777" w:rsidR="000E46EC" w:rsidRPr="003151BF" w:rsidRDefault="00B120B4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sz w:val="23"/>
                    <w:szCs w:val="23"/>
                  </w:rPr>
                  <w:lastRenderedPageBreak/>
                  <w:t xml:space="preserve">BØRNS TRIVSEL </w:t>
                </w:r>
              </w:p>
            </w:tc>
          </w:tr>
          <w:tr w:rsidR="000E46EC" w:rsidRPr="00273A19" w14:paraId="1A54EF12" w14:textId="77777777" w:rsidTr="007E693D">
            <w:trPr>
              <w:trHeight w:val="497"/>
            </w:trPr>
            <w:tc>
              <w:tcPr>
                <w:tcW w:w="2381" w:type="dxa"/>
              </w:tcPr>
              <w:p w14:paraId="74B6EBCF" w14:textId="77777777" w:rsidR="000E46EC" w:rsidRP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Magtanvendelser </w:t>
                </w:r>
              </w:p>
              <w:p w14:paraId="28815A10" w14:textId="77777777" w:rsidR="000E46EC" w:rsidRPr="00F44024" w:rsidRDefault="000E46EC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</w:p>
            </w:tc>
            <w:tc>
              <w:tcPr>
                <w:tcW w:w="7820" w:type="dxa"/>
              </w:tcPr>
              <w:p w14:paraId="0568E704" w14:textId="77777777" w:rsidR="000E46EC" w:rsidRDefault="00B120B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Antal de sidste 12 mdr.: </w:t>
                </w:r>
              </w:p>
              <w:p w14:paraId="247337B5" w14:textId="77777777" w:rsidR="000F4434" w:rsidRPr="00A71AB2" w:rsidRDefault="00A71AB2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A71AB2">
                  <w:rPr>
                    <w:sz w:val="23"/>
                    <w:szCs w:val="23"/>
                  </w:rPr>
                  <w:t>Ingen magtanvendelse</w:t>
                </w:r>
              </w:p>
              <w:p w14:paraId="732CD785" w14:textId="77777777" w:rsidR="00B120B4" w:rsidRPr="00CC52DE" w:rsidRDefault="00B120B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</w:tc>
          </w:tr>
          <w:tr w:rsidR="000E46EC" w:rsidRPr="00273A19" w14:paraId="24853E82" w14:textId="77777777" w:rsidTr="007E693D">
            <w:trPr>
              <w:trHeight w:val="497"/>
            </w:trPr>
            <w:tc>
              <w:tcPr>
                <w:tcW w:w="2381" w:type="dxa"/>
              </w:tcPr>
              <w:p w14:paraId="476452CA" w14:textId="77777777" w:rsidR="000E46EC" w:rsidRP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Hvis der er lavet magtanvendelser</w:t>
                </w:r>
              </w:p>
            </w:tc>
            <w:tc>
              <w:tcPr>
                <w:tcW w:w="7820" w:type="dxa"/>
              </w:tcPr>
              <w:p w14:paraId="6EC8F3A2" w14:textId="77777777" w:rsidR="000E46EC" w:rsidRDefault="00B120B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>
                  <w:rPr>
                    <w:b/>
                    <w:sz w:val="23"/>
                    <w:szCs w:val="23"/>
                    <w:u w:val="single"/>
                  </w:rPr>
                  <w:t xml:space="preserve">Hvad er jeres procedure for det videre arbejde? </w:t>
                </w:r>
              </w:p>
              <w:p w14:paraId="2E378F67" w14:textId="77777777" w:rsidR="00B120B4" w:rsidRPr="00927E5F" w:rsidRDefault="00B120B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10E80CF6" w14:textId="77777777" w:rsidTr="007E693D">
            <w:trPr>
              <w:trHeight w:val="497"/>
            </w:trPr>
            <w:tc>
              <w:tcPr>
                <w:tcW w:w="2381" w:type="dxa"/>
              </w:tcPr>
              <w:p w14:paraId="26BBBDC5" w14:textId="77777777" w:rsid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Sprogtrappen </w:t>
                </w:r>
              </w:p>
              <w:p w14:paraId="0B6BFF6B" w14:textId="77777777" w:rsidR="00B120B4" w:rsidRP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2-årige</w:t>
                </w:r>
              </w:p>
            </w:tc>
            <w:tc>
              <w:tcPr>
                <w:tcW w:w="7820" w:type="dxa"/>
              </w:tcPr>
              <w:p w14:paraId="49325EF9" w14:textId="77777777" w:rsidR="001D2903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Har I vurderet alle børn i denne aldersgruppe med sprogtrappen siden sidste tilsyn?</w:t>
                </w:r>
                <w:r w:rsidR="0025477B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2C724BA7" w14:textId="77777777" w:rsidR="00B120B4" w:rsidRPr="00D83D18" w:rsidRDefault="0025477B" w:rsidP="00B120B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Ja, vi laver sprogtrappen på alle </w:t>
                </w:r>
                <w:r w:rsidR="001D2903" w:rsidRPr="00D83D18">
                  <w:rPr>
                    <w:sz w:val="23"/>
                    <w:szCs w:val="23"/>
                  </w:rPr>
                  <w:t>2-årige</w:t>
                </w:r>
                <w:r w:rsidR="00DA1375" w:rsidRPr="00D83D18">
                  <w:rPr>
                    <w:sz w:val="23"/>
                    <w:szCs w:val="23"/>
                  </w:rPr>
                  <w:t xml:space="preserve"> børn.</w:t>
                </w:r>
              </w:p>
              <w:p w14:paraId="37CD0D4D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50840F53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over trin?</w:t>
                </w:r>
              </w:p>
              <w:p w14:paraId="754CC083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1C8247DF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på trin?</w:t>
                </w:r>
              </w:p>
              <w:p w14:paraId="4D0BE73D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5CB2F5F6" w14:textId="77777777" w:rsidR="000E46EC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under trin?</w:t>
                </w:r>
              </w:p>
              <w:p w14:paraId="5892C04C" w14:textId="77777777" w:rsidR="00B120B4" w:rsidRPr="00927E5F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B120B4" w:rsidRPr="00273A19" w14:paraId="01EAFB65" w14:textId="77777777" w:rsidTr="007E693D">
            <w:trPr>
              <w:trHeight w:val="497"/>
            </w:trPr>
            <w:tc>
              <w:tcPr>
                <w:tcW w:w="2381" w:type="dxa"/>
              </w:tcPr>
              <w:p w14:paraId="3145FBAE" w14:textId="77777777" w:rsidR="00C948AD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Sprogvurdering </w:t>
                </w:r>
              </w:p>
              <w:p w14:paraId="64D51288" w14:textId="77777777" w:rsidR="00B120B4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3-årige</w:t>
                </w:r>
              </w:p>
            </w:tc>
            <w:tc>
              <w:tcPr>
                <w:tcW w:w="7820" w:type="dxa"/>
              </w:tcPr>
              <w:p w14:paraId="5D34E0D1" w14:textId="77777777" w:rsid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Har I vurderet alle børn i denne aldersgruppe siden sidste tilsyn?</w:t>
                </w:r>
                <w:r w:rsidR="00DA1375">
                  <w:rPr>
                    <w:b/>
                    <w:sz w:val="23"/>
                    <w:szCs w:val="23"/>
                    <w:u w:val="single"/>
                  </w:rPr>
                  <w:t xml:space="preserve"> </w:t>
                </w:r>
              </w:p>
              <w:p w14:paraId="50A1A3F7" w14:textId="77777777" w:rsidR="00DA1375" w:rsidRPr="00D83D18" w:rsidRDefault="00DA1375" w:rsidP="00B120B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sprogvurdere alle børn når de er </w:t>
                </w:r>
                <w:r w:rsidR="001D2903" w:rsidRPr="00D83D18">
                  <w:rPr>
                    <w:sz w:val="23"/>
                    <w:szCs w:val="23"/>
                  </w:rPr>
                  <w:t>3 år</w:t>
                </w:r>
                <w:r w:rsidRPr="00D83D18">
                  <w:rPr>
                    <w:sz w:val="23"/>
                    <w:szCs w:val="23"/>
                  </w:rPr>
                  <w:t xml:space="preserve"> og igen når barnet er 5 år. Har vi børn som ligger i den lave ende sprogvurdere vi barnet igen når barnet er 4 år. </w:t>
                </w:r>
              </w:p>
              <w:p w14:paraId="641C261A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26EE9873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generel indsats, talesproglige færdigheder:</w:t>
                </w:r>
              </w:p>
              <w:p w14:paraId="2A5B47EC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0AE301E7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fokuseret indsats, talesproglige færdigheder:</w:t>
                </w:r>
              </w:p>
              <w:p w14:paraId="41CCB43D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652B6046" w14:textId="77777777" w:rsid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særlig indsats, talesproglige færdigheder:</w:t>
                </w:r>
              </w:p>
              <w:p w14:paraId="4C194EA5" w14:textId="77777777" w:rsidR="00B120B4" w:rsidRPr="00927E5F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5C3B438B" w14:textId="77777777" w:rsidTr="007E693D">
            <w:trPr>
              <w:trHeight w:val="497"/>
            </w:trPr>
            <w:tc>
              <w:tcPr>
                <w:tcW w:w="2381" w:type="dxa"/>
              </w:tcPr>
              <w:p w14:paraId="2EBAF0F0" w14:textId="77777777" w:rsidR="00C948AD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Sprogvurdering </w:t>
                </w:r>
              </w:p>
              <w:p w14:paraId="54B9F736" w14:textId="77777777" w:rsidR="000E46EC" w:rsidRP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5-årige</w:t>
                </w:r>
              </w:p>
            </w:tc>
            <w:tc>
              <w:tcPr>
                <w:tcW w:w="7820" w:type="dxa"/>
              </w:tcPr>
              <w:p w14:paraId="7D4DC328" w14:textId="77777777" w:rsid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Har I vurderet alle børn i denne aldersgruppe siden sidste tilsyn?</w:t>
                </w:r>
              </w:p>
              <w:p w14:paraId="2B44CEFE" w14:textId="77777777" w:rsidR="00DA1375" w:rsidRPr="00D83D18" w:rsidRDefault="00DA1375" w:rsidP="00B120B4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Ja, vi sprogvurdere alle de </w:t>
                </w:r>
                <w:r w:rsidR="001D2903" w:rsidRPr="00D83D18">
                  <w:rPr>
                    <w:sz w:val="23"/>
                    <w:szCs w:val="23"/>
                  </w:rPr>
                  <w:t>5-årige</w:t>
                </w:r>
                <w:r w:rsidRPr="00D83D18">
                  <w:rPr>
                    <w:sz w:val="23"/>
                    <w:szCs w:val="23"/>
                  </w:rPr>
                  <w:t>.</w:t>
                </w:r>
              </w:p>
              <w:p w14:paraId="09C5AAB0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7F31CF31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generel indsats, talesproglige færdigheder:</w:t>
                </w:r>
              </w:p>
              <w:p w14:paraId="34E67FEA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09C60A41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Antal børn i generel indsats, </w:t>
                </w:r>
                <w:proofErr w:type="spellStart"/>
                <w:r w:rsidRPr="00B120B4">
                  <w:rPr>
                    <w:b/>
                    <w:sz w:val="23"/>
                    <w:szCs w:val="23"/>
                    <w:u w:val="single"/>
                  </w:rPr>
                  <w:t>førskriftlige</w:t>
                </w:r>
                <w:proofErr w:type="spellEnd"/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 færdigheder:</w:t>
                </w:r>
              </w:p>
              <w:p w14:paraId="0D8415B7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1F41C681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særlig indsats, talesproglige færdigheder:</w:t>
                </w:r>
              </w:p>
              <w:p w14:paraId="3968FF1B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0C0F8A26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Antal børn i særlig indsats, </w:t>
                </w:r>
                <w:proofErr w:type="spellStart"/>
                <w:r w:rsidRPr="00B120B4">
                  <w:rPr>
                    <w:b/>
                    <w:sz w:val="23"/>
                    <w:szCs w:val="23"/>
                    <w:u w:val="single"/>
                  </w:rPr>
                  <w:t>førskriftlige</w:t>
                </w:r>
                <w:proofErr w:type="spellEnd"/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 færdigheder:</w:t>
                </w:r>
              </w:p>
              <w:p w14:paraId="4B339764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1543AB07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Antal børn i fokuseret indsats, talesproglige færdigheder:</w:t>
                </w:r>
              </w:p>
              <w:p w14:paraId="6004DAE5" w14:textId="77777777" w:rsidR="00B120B4" w:rsidRPr="00B120B4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  <w:p w14:paraId="354E7B9A" w14:textId="77777777" w:rsidR="000E46EC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Antal børn i fokuseret indsats, </w:t>
                </w:r>
                <w:proofErr w:type="spellStart"/>
                <w:r w:rsidRPr="00B120B4">
                  <w:rPr>
                    <w:b/>
                    <w:sz w:val="23"/>
                    <w:szCs w:val="23"/>
                    <w:u w:val="single"/>
                  </w:rPr>
                  <w:t>førskriftlige</w:t>
                </w:r>
                <w:proofErr w:type="spellEnd"/>
                <w:r w:rsidRPr="00B120B4">
                  <w:rPr>
                    <w:b/>
                    <w:sz w:val="23"/>
                    <w:szCs w:val="23"/>
                    <w:u w:val="single"/>
                  </w:rPr>
                  <w:t xml:space="preserve"> færdigheder:</w:t>
                </w:r>
              </w:p>
              <w:p w14:paraId="1EE898D1" w14:textId="77777777" w:rsidR="00B120B4" w:rsidRPr="000E46EC" w:rsidRDefault="00B120B4" w:rsidP="00B120B4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</w:p>
            </w:tc>
          </w:tr>
          <w:tr w:rsidR="000E46EC" w:rsidRPr="00273A19" w14:paraId="6A4ADD0B" w14:textId="77777777" w:rsidTr="007E693D">
            <w:trPr>
              <w:trHeight w:val="497"/>
            </w:trPr>
            <w:tc>
              <w:tcPr>
                <w:tcW w:w="2381" w:type="dxa"/>
              </w:tcPr>
              <w:p w14:paraId="689B1F7C" w14:textId="77777777" w:rsidR="000E46EC" w:rsidRPr="000E46EC" w:rsidRDefault="00B120B4" w:rsidP="007E693D">
                <w:pPr>
                  <w:spacing w:before="0"/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Journalisering </w:t>
                </w:r>
              </w:p>
            </w:tc>
            <w:tc>
              <w:tcPr>
                <w:tcW w:w="7820" w:type="dxa"/>
              </w:tcPr>
              <w:p w14:paraId="2213B8C8" w14:textId="77777777" w:rsidR="000E46EC" w:rsidRDefault="00B120B4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B120B4">
                  <w:rPr>
                    <w:b/>
                    <w:sz w:val="23"/>
                    <w:szCs w:val="23"/>
                    <w:u w:val="single"/>
                  </w:rPr>
                  <w:t>Hvilke procedurer har I for journali</w:t>
                </w:r>
                <w:r>
                  <w:rPr>
                    <w:b/>
                    <w:sz w:val="23"/>
                    <w:szCs w:val="23"/>
                    <w:u w:val="single"/>
                  </w:rPr>
                  <w:t>sering af sagsakter på børnene?</w:t>
                </w:r>
              </w:p>
              <w:p w14:paraId="69A4973D" w14:textId="77777777" w:rsidR="000F4434" w:rsidRPr="000F4434" w:rsidRDefault="000F4434" w:rsidP="007E693D">
                <w:pPr>
                  <w:spacing w:before="0"/>
                  <w:rPr>
                    <w:sz w:val="23"/>
                    <w:szCs w:val="23"/>
                  </w:rPr>
                </w:pPr>
                <w:proofErr w:type="spellStart"/>
                <w:r w:rsidRPr="000F4434">
                  <w:rPr>
                    <w:sz w:val="23"/>
                    <w:szCs w:val="23"/>
                  </w:rPr>
                  <w:t>Panneo</w:t>
                </w:r>
                <w:proofErr w:type="spellEnd"/>
              </w:p>
            </w:tc>
          </w:tr>
          <w:tr w:rsidR="000E46EC" w:rsidRPr="00273A19" w14:paraId="0031F3CF" w14:textId="77777777" w:rsidTr="007E693D">
            <w:tc>
              <w:tcPr>
                <w:tcW w:w="10201" w:type="dxa"/>
                <w:gridSpan w:val="2"/>
              </w:tcPr>
              <w:p w14:paraId="550EDFB0" w14:textId="77777777" w:rsidR="000E46EC" w:rsidRPr="00D0402D" w:rsidRDefault="000E46EC" w:rsidP="007E693D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36A843F8" w14:textId="77777777" w:rsidR="000F4434" w:rsidRDefault="000F4434" w:rsidP="007E693D">
                <w:pPr>
                  <w:spacing w:before="0"/>
                  <w:rPr>
                    <w:sz w:val="23"/>
                    <w:szCs w:val="23"/>
                  </w:rPr>
                </w:pPr>
                <w:r w:rsidRPr="000F4434">
                  <w:rPr>
                    <w:sz w:val="23"/>
                    <w:szCs w:val="23"/>
                  </w:rPr>
                  <w:t xml:space="preserve">Der </w:t>
                </w:r>
                <w:r w:rsidR="00040D32">
                  <w:rPr>
                    <w:sz w:val="23"/>
                    <w:szCs w:val="23"/>
                  </w:rPr>
                  <w:t xml:space="preserve">har ikke været lavet magtanvendelser inden for det seneste år, men leder og personale har </w:t>
                </w:r>
                <w:r w:rsidR="00765C55">
                  <w:rPr>
                    <w:sz w:val="23"/>
                    <w:szCs w:val="23"/>
                  </w:rPr>
                  <w:t xml:space="preserve">kendskab til </w:t>
                </w:r>
                <w:r w:rsidR="00040D32">
                  <w:rPr>
                    <w:sz w:val="23"/>
                    <w:szCs w:val="23"/>
                  </w:rPr>
                  <w:t xml:space="preserve">retningslinjerne </w:t>
                </w:r>
                <w:r w:rsidRPr="000F4434">
                  <w:rPr>
                    <w:sz w:val="23"/>
                    <w:szCs w:val="23"/>
                  </w:rPr>
                  <w:t xml:space="preserve">for magtanvendelse. </w:t>
                </w:r>
              </w:p>
              <w:p w14:paraId="7044638C" w14:textId="77777777" w:rsidR="00040D32" w:rsidRDefault="00040D32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0AABE5A1" w14:textId="77777777" w:rsidR="000F4434" w:rsidRPr="000F4434" w:rsidRDefault="00765C55" w:rsidP="007E693D">
                <w:pPr>
                  <w:spacing w:before="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lastRenderedPageBreak/>
                  <w:t xml:space="preserve">Alle børn sprogvurderes, </w:t>
                </w:r>
                <w:r w:rsidR="00040D32">
                  <w:rPr>
                    <w:sz w:val="23"/>
                    <w:szCs w:val="23"/>
                  </w:rPr>
                  <w:t xml:space="preserve">både med Sprogtrappen og Sprogvurderinger. </w:t>
                </w:r>
                <w:r w:rsidR="000F4434">
                  <w:rPr>
                    <w:sz w:val="23"/>
                    <w:szCs w:val="23"/>
                  </w:rPr>
                  <w:t xml:space="preserve">Camilla </w:t>
                </w:r>
                <w:r w:rsidR="00040D32">
                  <w:rPr>
                    <w:sz w:val="23"/>
                    <w:szCs w:val="23"/>
                  </w:rPr>
                  <w:t>efter</w:t>
                </w:r>
                <w:r w:rsidR="000F4434">
                  <w:rPr>
                    <w:sz w:val="23"/>
                    <w:szCs w:val="23"/>
                  </w:rPr>
                  <w:t xml:space="preserve">sender </w:t>
                </w:r>
                <w:r w:rsidR="00040D32">
                  <w:rPr>
                    <w:sz w:val="23"/>
                    <w:szCs w:val="23"/>
                  </w:rPr>
                  <w:t>tallene</w:t>
                </w:r>
                <w:r w:rsidR="000F4434">
                  <w:rPr>
                    <w:sz w:val="23"/>
                    <w:szCs w:val="23"/>
                  </w:rPr>
                  <w:t>.</w:t>
                </w:r>
              </w:p>
              <w:p w14:paraId="7F94F706" w14:textId="77777777" w:rsidR="000F4434" w:rsidRPr="000F4434" w:rsidRDefault="000F4434" w:rsidP="007E693D">
                <w:pPr>
                  <w:spacing w:before="0"/>
                  <w:rPr>
                    <w:sz w:val="23"/>
                    <w:szCs w:val="23"/>
                  </w:rPr>
                </w:pPr>
              </w:p>
              <w:p w14:paraId="10D5A176" w14:textId="77777777" w:rsidR="000E46EC" w:rsidRPr="00F44024" w:rsidRDefault="000E46EC" w:rsidP="007E693D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F44024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0E46EC" w:rsidRPr="002F2498" w14:paraId="2F8042DE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6E9FDE24" w14:textId="77777777" w:rsidR="000E46EC" w:rsidRPr="002F2498" w:rsidRDefault="000E46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061A06B7" w14:textId="77777777" w:rsidR="000E46EC" w:rsidRPr="002F2498" w:rsidRDefault="000F4434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0E46EC" w:rsidRPr="002F2498" w14:paraId="5566CB60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669214D0" w14:textId="77777777" w:rsidR="000E46EC" w:rsidRPr="002F2498" w:rsidRDefault="000E46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0D356B6C" w14:textId="77777777" w:rsidR="000E46EC" w:rsidRPr="002F2498" w:rsidRDefault="000E46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0E46EC" w:rsidRPr="002F2498" w14:paraId="22FB9E50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6395041B" w14:textId="77777777" w:rsidR="000E46EC" w:rsidRPr="002F2498" w:rsidRDefault="000E46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66CB5EAA" w14:textId="77777777" w:rsidR="000E46EC" w:rsidRPr="002F2498" w:rsidRDefault="000E46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0E46EC" w:rsidRPr="002F2498" w14:paraId="3142A6F2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29F534E3" w14:textId="77777777" w:rsidR="000E46EC" w:rsidRPr="002F2498" w:rsidRDefault="000E46EC" w:rsidP="007E693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3EFAA96E" w14:textId="77777777" w:rsidR="000E46EC" w:rsidRPr="002F2498" w:rsidRDefault="000E46EC" w:rsidP="007E693D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650B5E6A" w14:textId="77777777" w:rsidR="000E46EC" w:rsidRPr="003151BF" w:rsidRDefault="00BA4704" w:rsidP="007E693D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176303E0" w14:textId="77777777" w:rsidR="00B120B4" w:rsidRPr="00273A19" w:rsidRDefault="00B120B4" w:rsidP="00B120B4">
          <w:pPr>
            <w:tabs>
              <w:tab w:val="left" w:pos="8880"/>
            </w:tabs>
            <w:spacing w:before="0" w:after="0" w:line="240" w:lineRule="auto"/>
            <w:rPr>
              <w:rFonts w:ascii="Verdana" w:hAnsi="Verdana"/>
            </w:rPr>
          </w:pPr>
        </w:p>
        <w:tbl>
          <w:tblPr>
            <w:tblStyle w:val="Tabel-Gitter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B120B4" w:rsidRPr="00273A19" w14:paraId="0BCC3CF4" w14:textId="77777777" w:rsidTr="007E693D">
            <w:tc>
              <w:tcPr>
                <w:tcW w:w="10201" w:type="dxa"/>
                <w:shd w:val="clear" w:color="auto" w:fill="4A66AC" w:themeFill="accent1"/>
              </w:tcPr>
              <w:p w14:paraId="4C985A47" w14:textId="77777777" w:rsidR="00B120B4" w:rsidRPr="00F44024" w:rsidRDefault="00B120B4" w:rsidP="00030892">
                <w:pPr>
                  <w:pStyle w:val="Overskrif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N PÆDAGOGISKE PRAKSIS </w:t>
                </w:r>
              </w:p>
            </w:tc>
          </w:tr>
          <w:tr w:rsidR="00B120B4" w:rsidRPr="00273A19" w14:paraId="1D934B1B" w14:textId="77777777" w:rsidTr="007E693D">
            <w:tc>
              <w:tcPr>
                <w:tcW w:w="10201" w:type="dxa"/>
                <w:shd w:val="clear" w:color="auto" w:fill="D9DFEF" w:themeFill="accent1" w:themeFillTint="33"/>
              </w:tcPr>
              <w:p w14:paraId="354B1C8E" w14:textId="77777777" w:rsidR="00A57B69" w:rsidRPr="00A57B69" w:rsidRDefault="00B120B4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Særlige pædagog</w:t>
                </w:r>
                <w:r w:rsidR="00A57B69">
                  <w:rPr>
                    <w:sz w:val="23"/>
                    <w:szCs w:val="23"/>
                  </w:rPr>
                  <w:t>iske fokusområder</w:t>
                </w:r>
              </w:p>
            </w:tc>
          </w:tr>
          <w:tr w:rsidR="00B120B4" w:rsidRPr="00273A19" w14:paraId="05243072" w14:textId="77777777" w:rsidTr="007E693D">
            <w:tc>
              <w:tcPr>
                <w:tcW w:w="10201" w:type="dxa"/>
              </w:tcPr>
              <w:p w14:paraId="36B50448" w14:textId="77777777" w:rsidR="00B120B4" w:rsidRPr="00A71AB2" w:rsidRDefault="00A71AB2" w:rsidP="007E693D">
                <w:pPr>
                  <w:spacing w:before="0"/>
                  <w:rPr>
                    <w:sz w:val="24"/>
                    <w:szCs w:val="24"/>
                  </w:rPr>
                </w:pPr>
                <w:r w:rsidRPr="00A71AB2">
                  <w:rPr>
                    <w:sz w:val="23"/>
                    <w:szCs w:val="23"/>
                  </w:rPr>
                  <w:t xml:space="preserve">Kvistgård børnehus er ikke en del af frisættelsen. Der arbejdes ud fra den pædagogiske </w:t>
                </w:r>
                <w:r>
                  <w:rPr>
                    <w:sz w:val="23"/>
                    <w:szCs w:val="23"/>
                  </w:rPr>
                  <w:t>l</w:t>
                </w:r>
                <w:r w:rsidRPr="00A71AB2">
                  <w:rPr>
                    <w:sz w:val="23"/>
                    <w:szCs w:val="23"/>
                  </w:rPr>
                  <w:t>æreplan.</w:t>
                </w:r>
              </w:p>
              <w:p w14:paraId="5971FDD8" w14:textId="77777777" w:rsidR="00B120B4" w:rsidRPr="00273A19" w:rsidRDefault="00B120B4" w:rsidP="007E693D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A57B69" w:rsidRPr="00273A19" w14:paraId="744A94D0" w14:textId="77777777" w:rsidTr="00A57B69">
            <w:tc>
              <w:tcPr>
                <w:tcW w:w="10201" w:type="dxa"/>
                <w:shd w:val="clear" w:color="auto" w:fill="D9DFEF" w:themeFill="accent1" w:themeFillTint="33"/>
              </w:tcPr>
              <w:p w14:paraId="58634B3F" w14:textId="77777777" w:rsidR="00A57B69" w:rsidRPr="00A57B69" w:rsidRDefault="00A57B69" w:rsidP="00030892">
                <w:pPr>
                  <w:pStyle w:val="Overskrif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before="0" w:line="360" w:lineRule="auto"/>
                  <w:outlineLvl w:val="1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EVALUERINGSKULTUR </w:t>
                </w:r>
              </w:p>
            </w:tc>
          </w:tr>
          <w:tr w:rsidR="00A57B69" w:rsidRPr="00273A19" w14:paraId="69EBC6CC" w14:textId="77777777" w:rsidTr="007E693D">
            <w:tc>
              <w:tcPr>
                <w:tcW w:w="10201" w:type="dxa"/>
              </w:tcPr>
              <w:p w14:paraId="6C3BE319" w14:textId="77777777" w:rsidR="00A57B69" w:rsidRDefault="00A57B69" w:rsidP="00A57B69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A57B69">
                  <w:rPr>
                    <w:b/>
                    <w:sz w:val="23"/>
                    <w:szCs w:val="23"/>
                    <w:u w:val="single"/>
                  </w:rPr>
                  <w:t>Hvordan evaluerer I jeres pædagogiske praksis?</w:t>
                </w:r>
              </w:p>
              <w:p w14:paraId="508439E1" w14:textId="77777777" w:rsidR="00DA1375" w:rsidRPr="00D83D18" w:rsidRDefault="00DA1375" w:rsidP="00A57B69">
                <w:pPr>
                  <w:spacing w:before="0"/>
                  <w:rPr>
                    <w:sz w:val="23"/>
                    <w:szCs w:val="23"/>
                  </w:rPr>
                </w:pPr>
                <w:r w:rsidRPr="00D83D18">
                  <w:rPr>
                    <w:sz w:val="23"/>
                    <w:szCs w:val="23"/>
                  </w:rPr>
                  <w:t xml:space="preserve">Vi afholdte i marts måned en </w:t>
                </w:r>
                <w:r w:rsidR="001D2903" w:rsidRPr="00D83D18">
                  <w:rPr>
                    <w:sz w:val="23"/>
                    <w:szCs w:val="23"/>
                  </w:rPr>
                  <w:t>personaledag</w:t>
                </w:r>
                <w:r w:rsidRPr="00D83D18">
                  <w:rPr>
                    <w:sz w:val="23"/>
                    <w:szCs w:val="23"/>
                  </w:rPr>
                  <w:t xml:space="preserve">, hvor alle personaler var med til at evaluere læreplanen og vi er fortsat igen med at evaluere på den. </w:t>
                </w:r>
              </w:p>
              <w:p w14:paraId="7BAD5A0E" w14:textId="77777777" w:rsidR="00A57B69" w:rsidRDefault="00A57B69" w:rsidP="00A57B69">
                <w:pPr>
                  <w:spacing w:before="0"/>
                  <w:rPr>
                    <w:i/>
                    <w:color w:val="9D90A0" w:themeColor="accent6"/>
                    <w:sz w:val="23"/>
                    <w:szCs w:val="23"/>
                  </w:rPr>
                </w:pPr>
              </w:p>
              <w:p w14:paraId="4464CBD0" w14:textId="77777777" w:rsidR="00A57B69" w:rsidRPr="00A36720" w:rsidRDefault="00A57B69" w:rsidP="00A57B69">
                <w:pPr>
                  <w:spacing w:before="0"/>
                  <w:rPr>
                    <w:i/>
                    <w:color w:val="9D90A0" w:themeColor="accent6"/>
                    <w:sz w:val="23"/>
                    <w:szCs w:val="23"/>
                  </w:rPr>
                </w:pPr>
              </w:p>
            </w:tc>
          </w:tr>
          <w:tr w:rsidR="00A57B69" w:rsidRPr="00273A19" w14:paraId="60A477B4" w14:textId="77777777" w:rsidTr="007E693D">
            <w:tc>
              <w:tcPr>
                <w:tcW w:w="10201" w:type="dxa"/>
              </w:tcPr>
              <w:p w14:paraId="153670F4" w14:textId="77777777" w:rsidR="00A57B69" w:rsidRPr="00D0402D" w:rsidRDefault="00A57B69" w:rsidP="00A57B69">
                <w:pPr>
                  <w:spacing w:before="0"/>
                  <w:rPr>
                    <w:b/>
                    <w:sz w:val="23"/>
                    <w:szCs w:val="23"/>
                    <w:u w:val="single"/>
                  </w:rPr>
                </w:pPr>
                <w:r w:rsidRPr="00D0402D">
                  <w:rPr>
                    <w:b/>
                    <w:sz w:val="23"/>
                    <w:szCs w:val="23"/>
                    <w:u w:val="single"/>
                  </w:rPr>
                  <w:t>Center for Dagtilbud, Skoler, Fritid og Idræts vurdering</w:t>
                </w:r>
              </w:p>
              <w:p w14:paraId="6498093F" w14:textId="77777777" w:rsidR="000F4434" w:rsidRPr="0018785C" w:rsidRDefault="000F4434" w:rsidP="00A57B69">
                <w:pPr>
                  <w:pStyle w:val="Tekst3"/>
                  <w:spacing w:after="0" w:line="24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Læreplanen 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fremstår som et gennemarbejdet dokument, der beskriver institutionens værdigrundlag og pædagogiske praksis. Den </w:t>
                </w: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er blevet lavet ud fra en pædagogisk dag, hvor den blev 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arbejdet med og </w:t>
                </w: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>gennemgået i hele personalegruppen.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 Processen foregik således, at d</w:t>
                </w: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e forskellige læreplanstemaer blev uddelegeret og </w:t>
                </w:r>
                <w:r w:rsidR="0073147A"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>drøftet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 i grupper</w:t>
                </w:r>
                <w:r w:rsidR="0073147A"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>. Læreplanen beskriver</w:t>
                </w: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 institutionens pædagogiske praksis</w:t>
                </w:r>
                <w:r w:rsidR="0073147A"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 og pædagogiske grundlag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. </w:t>
                </w:r>
                <w:r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Læreplansmålene </w:t>
                </w:r>
                <w:r w:rsidR="0073147A" w:rsidRPr="0018785C">
                  <w:rPr>
                    <w:rFonts w:asciiTheme="minorHAnsi" w:hAnsiTheme="minorHAnsi" w:cstheme="minorHAnsi"/>
                    <w:sz w:val="23"/>
                    <w:szCs w:val="23"/>
                  </w:rPr>
                  <w:t>er beskrevet ud fra det pædagogiske personales bidrag, og det har været vigtigt at hele personalegrupp</w:t>
                </w:r>
                <w:r w:rsidR="00A61AF7">
                  <w:rPr>
                    <w:rFonts w:asciiTheme="minorHAnsi" w:hAnsiTheme="minorHAnsi" w:cstheme="minorHAnsi"/>
                    <w:sz w:val="23"/>
                    <w:szCs w:val="23"/>
                  </w:rPr>
                  <w:t xml:space="preserve">en kan se sig selv i læreplanen og se dokumentet som et arbejdsredskab. </w:t>
                </w:r>
              </w:p>
              <w:p w14:paraId="37A7901A" w14:textId="77777777" w:rsidR="0073147A" w:rsidRPr="0018785C" w:rsidRDefault="0073147A" w:rsidP="00A57B69">
                <w:pPr>
                  <w:spacing w:before="0"/>
                  <w:rPr>
                    <w:rFonts w:eastAsia="Times New Roman" w:cstheme="minorHAnsi"/>
                    <w:sz w:val="23"/>
                    <w:szCs w:val="23"/>
                  </w:rPr>
                </w:pPr>
              </w:p>
              <w:p w14:paraId="32500399" w14:textId="77777777" w:rsidR="00A61AF7" w:rsidRPr="0018785C" w:rsidRDefault="0073147A" w:rsidP="00A57B69">
                <w:pPr>
                  <w:spacing w:before="0"/>
                  <w:rPr>
                    <w:rFonts w:eastAsia="Times New Roman" w:cstheme="minorHAnsi"/>
                    <w:sz w:val="23"/>
                    <w:szCs w:val="23"/>
                  </w:rPr>
                </w:pPr>
                <w:r w:rsidRPr="0018785C">
                  <w:rPr>
                    <w:rFonts w:eastAsia="Times New Roman" w:cstheme="minorHAnsi"/>
                    <w:sz w:val="23"/>
                    <w:szCs w:val="23"/>
                  </w:rPr>
                  <w:t>Fremadre</w:t>
                </w:r>
                <w:r w:rsidR="00A61AF7">
                  <w:rPr>
                    <w:rFonts w:eastAsia="Times New Roman" w:cstheme="minorHAnsi"/>
                    <w:sz w:val="23"/>
                    <w:szCs w:val="23"/>
                  </w:rPr>
                  <w:t xml:space="preserve">ttet skal der </w:t>
                </w:r>
                <w:r w:rsidR="00765C55" w:rsidRPr="0018785C">
                  <w:rPr>
                    <w:rFonts w:eastAsia="Times New Roman" w:cstheme="minorHAnsi"/>
                    <w:sz w:val="23"/>
                    <w:szCs w:val="23"/>
                  </w:rPr>
                  <w:t>arbejde</w:t>
                </w:r>
                <w:r w:rsidR="00A61AF7">
                  <w:rPr>
                    <w:rFonts w:eastAsia="Times New Roman" w:cstheme="minorHAnsi"/>
                    <w:sz w:val="23"/>
                    <w:szCs w:val="23"/>
                  </w:rPr>
                  <w:t>s</w:t>
                </w:r>
                <w:r w:rsidR="00765C55" w:rsidRPr="0018785C">
                  <w:rPr>
                    <w:rFonts w:eastAsia="Times New Roman" w:cstheme="minorHAnsi"/>
                    <w:sz w:val="23"/>
                    <w:szCs w:val="23"/>
                  </w:rPr>
                  <w:t xml:space="preserve"> mere i dybden </w:t>
                </w:r>
                <w:r w:rsidRPr="0018785C">
                  <w:rPr>
                    <w:rFonts w:eastAsia="Times New Roman" w:cstheme="minorHAnsi"/>
                    <w:sz w:val="23"/>
                    <w:szCs w:val="23"/>
                  </w:rPr>
                  <w:t>med evalueringskulturen, f.eks. gennem praksisfortællinger. Der er indhentet evalueringss</w:t>
                </w:r>
                <w:r w:rsidR="00A61AF7">
                  <w:rPr>
                    <w:rFonts w:eastAsia="Times New Roman" w:cstheme="minorHAnsi"/>
                    <w:sz w:val="23"/>
                    <w:szCs w:val="23"/>
                  </w:rPr>
                  <w:t>kemaer fra EVA som skal bruges til det.  Det er planen at l</w:t>
                </w:r>
                <w:r w:rsidR="00A71AB2" w:rsidRPr="0018785C">
                  <w:rPr>
                    <w:rFonts w:eastAsia="Times New Roman" w:cstheme="minorHAnsi"/>
                    <w:sz w:val="23"/>
                    <w:szCs w:val="23"/>
                  </w:rPr>
                  <w:t>æreplanen gennemgås en gang om året så den er et dynamisk redskab.</w:t>
                </w:r>
              </w:p>
              <w:p w14:paraId="42A6C95E" w14:textId="77777777" w:rsidR="0073147A" w:rsidRPr="00765C55" w:rsidRDefault="0073147A" w:rsidP="00A57B69">
                <w:pPr>
                  <w:spacing w:before="0"/>
                  <w:rPr>
                    <w:rFonts w:ascii="Verdana" w:eastAsia="Times New Roman" w:hAnsi="Verdana" w:cs="Times New Roman"/>
                  </w:rPr>
                </w:pPr>
              </w:p>
              <w:p w14:paraId="1387EB40" w14:textId="77777777" w:rsidR="00A57B69" w:rsidRPr="00A61AF7" w:rsidRDefault="00A57B69" w:rsidP="00A57B69">
                <w:pPr>
                  <w:spacing w:before="0"/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</w:pPr>
                <w:r w:rsidRPr="00A61AF7">
                  <w:rPr>
                    <w:rFonts w:ascii="Calibri" w:eastAsia="Times New Roman" w:hAnsi="Calibri" w:cs="Times New Roman"/>
                    <w:b/>
                    <w:sz w:val="23"/>
                    <w:szCs w:val="23"/>
                  </w:rPr>
                  <w:t>Vurdering</w:t>
                </w:r>
              </w:p>
              <w:tbl>
                <w:tblPr>
                  <w:tblStyle w:val="Tabel-Git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85"/>
                  <w:gridCol w:w="671"/>
                </w:tblGrid>
                <w:tr w:rsidR="00A57B69" w:rsidRPr="002F2498" w14:paraId="0B00F22F" w14:textId="77777777" w:rsidTr="007E693D">
                  <w:trPr>
                    <w:trHeight w:val="479"/>
                  </w:trPr>
                  <w:tc>
                    <w:tcPr>
                      <w:tcW w:w="4585" w:type="dxa"/>
                    </w:tcPr>
                    <w:p w14:paraId="6058B065" w14:textId="77777777" w:rsidR="00A57B69" w:rsidRPr="002F2498" w:rsidRDefault="00A57B69" w:rsidP="00A57B69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Intet at bemærke</w:t>
                      </w:r>
                    </w:p>
                  </w:tc>
                  <w:tc>
                    <w:tcPr>
                      <w:tcW w:w="671" w:type="dxa"/>
                    </w:tcPr>
                    <w:p w14:paraId="4573EABB" w14:textId="77777777" w:rsidR="00A57B69" w:rsidRPr="002F2498" w:rsidRDefault="0073147A" w:rsidP="00A57B69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x</w:t>
                      </w:r>
                    </w:p>
                  </w:tc>
                </w:tr>
                <w:tr w:rsidR="00A57B69" w:rsidRPr="002F2498" w14:paraId="6E0EF0DF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3E57BE48" w14:textId="77777777" w:rsidR="00A57B69" w:rsidRPr="002F2498" w:rsidRDefault="00A57B69" w:rsidP="00A57B69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bemærkninger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alene givet til vejledning eller forslag</w:t>
                      </w:r>
                    </w:p>
                  </w:tc>
                  <w:tc>
                    <w:tcPr>
                      <w:tcW w:w="671" w:type="dxa"/>
                    </w:tcPr>
                    <w:p w14:paraId="472B9564" w14:textId="77777777" w:rsidR="00A57B69" w:rsidRPr="002F2498" w:rsidRDefault="00A57B69" w:rsidP="00A57B69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A57B69" w:rsidRPr="002F2498" w14:paraId="54FE1626" w14:textId="77777777" w:rsidTr="007E693D">
                  <w:trPr>
                    <w:trHeight w:val="613"/>
                  </w:trPr>
                  <w:tc>
                    <w:tcPr>
                      <w:tcW w:w="4585" w:type="dxa"/>
                    </w:tcPr>
                    <w:p w14:paraId="4E3B8928" w14:textId="77777777" w:rsidR="00A57B69" w:rsidRPr="002F2498" w:rsidRDefault="00A57B69" w:rsidP="00A57B69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anbefalinge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>r er givet om forhold, som der bør arbejdes videre med</w:t>
                      </w:r>
                    </w:p>
                  </w:tc>
                  <w:tc>
                    <w:tcPr>
                      <w:tcW w:w="671" w:type="dxa"/>
                    </w:tcPr>
                    <w:p w14:paraId="5D099DF8" w14:textId="77777777" w:rsidR="00A57B69" w:rsidRPr="002F2498" w:rsidRDefault="00A57B69" w:rsidP="00A57B69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  <w:tr w:rsidR="00A57B69" w:rsidRPr="002F2498" w14:paraId="6BE5BD35" w14:textId="77777777" w:rsidTr="007E693D">
                  <w:trPr>
                    <w:trHeight w:val="602"/>
                  </w:trPr>
                  <w:tc>
                    <w:tcPr>
                      <w:tcW w:w="4585" w:type="dxa"/>
                    </w:tcPr>
                    <w:p w14:paraId="32A48E97" w14:textId="77777777" w:rsidR="00A57B69" w:rsidRPr="002F2498" w:rsidRDefault="00A57B69" w:rsidP="00A57B69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Calibri" w:eastAsia="Times New Roman" w:hAnsi="Calibri" w:cs="Calibri"/>
                          <w:i/>
                        </w:rPr>
                      </w:pP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lastRenderedPageBreak/>
                        <w:t xml:space="preserve">Indstilling til 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  <w:u w:val="single"/>
                        </w:rPr>
                        <w:t>påbud</w:t>
                      </w:r>
                      <w:r w:rsidRPr="002F2498">
                        <w:rPr>
                          <w:rFonts w:ascii="Calibri" w:eastAsia="Times New Roman" w:hAnsi="Calibri" w:cs="Calibri"/>
                          <w:i/>
                        </w:rPr>
                        <w:t xml:space="preserve"> er givet om forhold, som der skal handles på, evt. på en nærmere beskrevet måde </w:t>
                      </w:r>
                    </w:p>
                  </w:tc>
                  <w:tc>
                    <w:tcPr>
                      <w:tcW w:w="671" w:type="dxa"/>
                    </w:tcPr>
                    <w:p w14:paraId="6DFF0813" w14:textId="77777777" w:rsidR="00A57B69" w:rsidRPr="002F2498" w:rsidRDefault="00A57B69" w:rsidP="00A57B69">
                      <w:pPr>
                        <w:spacing w:before="0"/>
                        <w:rPr>
                          <w:rFonts w:ascii="Calibri" w:eastAsia="Times New Roman" w:hAnsi="Calibri" w:cs="Times New Roman"/>
                        </w:rPr>
                      </w:pPr>
                    </w:p>
                  </w:tc>
                </w:tr>
              </w:tbl>
              <w:p w14:paraId="67988147" w14:textId="77777777" w:rsidR="00A57B69" w:rsidRPr="003151BF" w:rsidRDefault="00BA4704" w:rsidP="00A57B69">
                <w:pPr>
                  <w:spacing w:before="0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br/>
                </w:r>
              </w:p>
            </w:tc>
          </w:tr>
        </w:tbl>
        <w:p w14:paraId="20911859" w14:textId="77777777" w:rsidR="005378D3" w:rsidRPr="00A57B69" w:rsidRDefault="00000000" w:rsidP="00266166">
          <w:pPr>
            <w:spacing w:before="0" w:after="0" w:line="240" w:lineRule="auto"/>
            <w:rPr>
              <w:b/>
              <w:color w:val="FF0000"/>
              <w:sz w:val="24"/>
              <w:szCs w:val="24"/>
            </w:rPr>
          </w:pPr>
        </w:p>
      </w:sdtContent>
    </w:sdt>
    <w:sectPr w:rsidR="005378D3" w:rsidRPr="00A57B69" w:rsidSect="005152D3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A842" w14:textId="77777777" w:rsidR="00BE3CB3" w:rsidRDefault="00BE3CB3" w:rsidP="005152D3">
      <w:pPr>
        <w:spacing w:before="0" w:after="0" w:line="240" w:lineRule="auto"/>
      </w:pPr>
      <w:r>
        <w:separator/>
      </w:r>
    </w:p>
  </w:endnote>
  <w:endnote w:type="continuationSeparator" w:id="0">
    <w:p w14:paraId="78A18A10" w14:textId="77777777" w:rsidR="00BE3CB3" w:rsidRDefault="00BE3CB3" w:rsidP="005152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223027"/>
      <w:docPartObj>
        <w:docPartGallery w:val="Page Numbers (Bottom of Page)"/>
        <w:docPartUnique/>
      </w:docPartObj>
    </w:sdtPr>
    <w:sdtContent>
      <w:p w14:paraId="183571BF" w14:textId="77777777" w:rsidR="003B2575" w:rsidRDefault="003B25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EA">
          <w:rPr>
            <w:noProof/>
          </w:rPr>
          <w:t>5</w:t>
        </w:r>
        <w:r>
          <w:fldChar w:fldCharType="end"/>
        </w:r>
      </w:p>
    </w:sdtContent>
  </w:sdt>
  <w:p w14:paraId="55595872" w14:textId="77777777" w:rsidR="003B2575" w:rsidRDefault="003B25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02E2" w14:textId="77777777" w:rsidR="00BE3CB3" w:rsidRDefault="00BE3CB3" w:rsidP="005152D3">
      <w:pPr>
        <w:spacing w:before="0" w:after="0" w:line="240" w:lineRule="auto"/>
      </w:pPr>
      <w:r>
        <w:separator/>
      </w:r>
    </w:p>
  </w:footnote>
  <w:footnote w:type="continuationSeparator" w:id="0">
    <w:p w14:paraId="515A353D" w14:textId="77777777" w:rsidR="00BE3CB3" w:rsidRDefault="00BE3CB3" w:rsidP="005152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0739" w14:textId="77777777" w:rsidR="003B2575" w:rsidRDefault="003B25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2A20DD" wp14:editId="703BA589">
          <wp:simplePos x="0" y="0"/>
          <wp:positionH relativeFrom="margin">
            <wp:posOffset>4655185</wp:posOffset>
          </wp:positionH>
          <wp:positionV relativeFrom="margin">
            <wp:posOffset>-581660</wp:posOffset>
          </wp:positionV>
          <wp:extent cx="1465580" cy="438785"/>
          <wp:effectExtent l="0" t="0" r="127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68"/>
    <w:multiLevelType w:val="hybridMultilevel"/>
    <w:tmpl w:val="E2046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487"/>
    <w:multiLevelType w:val="hybridMultilevel"/>
    <w:tmpl w:val="BF6062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79B"/>
    <w:multiLevelType w:val="hybridMultilevel"/>
    <w:tmpl w:val="703E9BF4"/>
    <w:lvl w:ilvl="0" w:tplc="790A0CF6">
      <w:start w:val="1"/>
      <w:numFmt w:val="bullet"/>
      <w:pStyle w:val="Bullettekst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B5F"/>
    <w:multiLevelType w:val="hybridMultilevel"/>
    <w:tmpl w:val="EA685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159"/>
    <w:multiLevelType w:val="hybridMultilevel"/>
    <w:tmpl w:val="D1C631B2"/>
    <w:lvl w:ilvl="0" w:tplc="260AB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3D4A"/>
    <w:multiLevelType w:val="hybridMultilevel"/>
    <w:tmpl w:val="041CE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590"/>
    <w:multiLevelType w:val="hybridMultilevel"/>
    <w:tmpl w:val="2A16D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471"/>
    <w:multiLevelType w:val="hybridMultilevel"/>
    <w:tmpl w:val="2244CB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096B"/>
    <w:multiLevelType w:val="hybridMultilevel"/>
    <w:tmpl w:val="F42A99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2E2AAC"/>
    <w:multiLevelType w:val="hybridMultilevel"/>
    <w:tmpl w:val="AC142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4E98"/>
    <w:multiLevelType w:val="hybridMultilevel"/>
    <w:tmpl w:val="C88E6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0616">
    <w:abstractNumId w:val="4"/>
  </w:num>
  <w:num w:numId="2" w16cid:durableId="1774326430">
    <w:abstractNumId w:val="2"/>
  </w:num>
  <w:num w:numId="3" w16cid:durableId="1872263032">
    <w:abstractNumId w:val="10"/>
  </w:num>
  <w:num w:numId="4" w16cid:durableId="1071003432">
    <w:abstractNumId w:val="6"/>
  </w:num>
  <w:num w:numId="5" w16cid:durableId="154609130">
    <w:abstractNumId w:val="0"/>
  </w:num>
  <w:num w:numId="6" w16cid:durableId="1195996744">
    <w:abstractNumId w:val="3"/>
  </w:num>
  <w:num w:numId="7" w16cid:durableId="619649607">
    <w:abstractNumId w:val="1"/>
  </w:num>
  <w:num w:numId="8" w16cid:durableId="164327189">
    <w:abstractNumId w:val="7"/>
  </w:num>
  <w:num w:numId="9" w16cid:durableId="171997822">
    <w:abstractNumId w:val="9"/>
  </w:num>
  <w:num w:numId="10" w16cid:durableId="1126240903">
    <w:abstractNumId w:val="8"/>
  </w:num>
  <w:num w:numId="11" w16cid:durableId="1948350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zZ1q8nO/zwu5e9QV3lvD3hvAxeKbi7u3GYWt+JQitubQ1XtJT7SmWIantphPH8v"/>
  </w:docVars>
  <w:rsids>
    <w:rsidRoot w:val="005152D3"/>
    <w:rsid w:val="00014F02"/>
    <w:rsid w:val="000220C3"/>
    <w:rsid w:val="00030892"/>
    <w:rsid w:val="00032048"/>
    <w:rsid w:val="00036603"/>
    <w:rsid w:val="00040D32"/>
    <w:rsid w:val="00045613"/>
    <w:rsid w:val="000504F5"/>
    <w:rsid w:val="00057B83"/>
    <w:rsid w:val="00057E82"/>
    <w:rsid w:val="000735D5"/>
    <w:rsid w:val="00080BC9"/>
    <w:rsid w:val="00083769"/>
    <w:rsid w:val="00083B16"/>
    <w:rsid w:val="0008703B"/>
    <w:rsid w:val="00091C99"/>
    <w:rsid w:val="00097023"/>
    <w:rsid w:val="000A0001"/>
    <w:rsid w:val="000A27CC"/>
    <w:rsid w:val="000B385A"/>
    <w:rsid w:val="000B7560"/>
    <w:rsid w:val="000E2C45"/>
    <w:rsid w:val="000E46EC"/>
    <w:rsid w:val="000E4EF0"/>
    <w:rsid w:val="000F4434"/>
    <w:rsid w:val="000F600B"/>
    <w:rsid w:val="00103BC6"/>
    <w:rsid w:val="001223EE"/>
    <w:rsid w:val="00152475"/>
    <w:rsid w:val="001556BD"/>
    <w:rsid w:val="00157D86"/>
    <w:rsid w:val="00167C66"/>
    <w:rsid w:val="00181242"/>
    <w:rsid w:val="001867DB"/>
    <w:rsid w:val="0018785C"/>
    <w:rsid w:val="00187955"/>
    <w:rsid w:val="00190878"/>
    <w:rsid w:val="00191757"/>
    <w:rsid w:val="001B2EC0"/>
    <w:rsid w:val="001B4177"/>
    <w:rsid w:val="001B7903"/>
    <w:rsid w:val="001C3382"/>
    <w:rsid w:val="001C5327"/>
    <w:rsid w:val="001C62A6"/>
    <w:rsid w:val="001D1502"/>
    <w:rsid w:val="001D2903"/>
    <w:rsid w:val="001D5164"/>
    <w:rsid w:val="001D51FD"/>
    <w:rsid w:val="001F26DC"/>
    <w:rsid w:val="00200216"/>
    <w:rsid w:val="00203B8D"/>
    <w:rsid w:val="002115D5"/>
    <w:rsid w:val="002174EF"/>
    <w:rsid w:val="0022010F"/>
    <w:rsid w:val="00227C80"/>
    <w:rsid w:val="00240B73"/>
    <w:rsid w:val="00242323"/>
    <w:rsid w:val="00243DF5"/>
    <w:rsid w:val="0025477B"/>
    <w:rsid w:val="0025754E"/>
    <w:rsid w:val="0026131D"/>
    <w:rsid w:val="0026284F"/>
    <w:rsid w:val="00266166"/>
    <w:rsid w:val="00270946"/>
    <w:rsid w:val="002720A2"/>
    <w:rsid w:val="002B5C2F"/>
    <w:rsid w:val="002B74B7"/>
    <w:rsid w:val="002D48D5"/>
    <w:rsid w:val="002F22D7"/>
    <w:rsid w:val="002F2498"/>
    <w:rsid w:val="00311FD8"/>
    <w:rsid w:val="00312755"/>
    <w:rsid w:val="003151BF"/>
    <w:rsid w:val="00316598"/>
    <w:rsid w:val="0034065E"/>
    <w:rsid w:val="00341C01"/>
    <w:rsid w:val="00347B0C"/>
    <w:rsid w:val="003522B7"/>
    <w:rsid w:val="003534E3"/>
    <w:rsid w:val="00381B26"/>
    <w:rsid w:val="00382BCA"/>
    <w:rsid w:val="003843D4"/>
    <w:rsid w:val="003910F2"/>
    <w:rsid w:val="00392D26"/>
    <w:rsid w:val="003A0395"/>
    <w:rsid w:val="003A59D7"/>
    <w:rsid w:val="003B2575"/>
    <w:rsid w:val="003C0485"/>
    <w:rsid w:val="003D03AB"/>
    <w:rsid w:val="003D32DD"/>
    <w:rsid w:val="003D7BB0"/>
    <w:rsid w:val="003D7BD7"/>
    <w:rsid w:val="003E0FE5"/>
    <w:rsid w:val="003E4738"/>
    <w:rsid w:val="0040087B"/>
    <w:rsid w:val="00416BFC"/>
    <w:rsid w:val="00420588"/>
    <w:rsid w:val="00432D10"/>
    <w:rsid w:val="004348F5"/>
    <w:rsid w:val="00443697"/>
    <w:rsid w:val="00455F69"/>
    <w:rsid w:val="004578CC"/>
    <w:rsid w:val="00462563"/>
    <w:rsid w:val="00465A69"/>
    <w:rsid w:val="00477D5F"/>
    <w:rsid w:val="004824D0"/>
    <w:rsid w:val="00482B9A"/>
    <w:rsid w:val="004854BE"/>
    <w:rsid w:val="004A176E"/>
    <w:rsid w:val="004B3634"/>
    <w:rsid w:val="004B39DA"/>
    <w:rsid w:val="004B3FA1"/>
    <w:rsid w:val="004B41AD"/>
    <w:rsid w:val="004C14EA"/>
    <w:rsid w:val="004D2BC1"/>
    <w:rsid w:val="004D3418"/>
    <w:rsid w:val="004D4115"/>
    <w:rsid w:val="004F6835"/>
    <w:rsid w:val="00502FC4"/>
    <w:rsid w:val="00505EBF"/>
    <w:rsid w:val="005152D3"/>
    <w:rsid w:val="00524FA0"/>
    <w:rsid w:val="00525D0B"/>
    <w:rsid w:val="00533DA1"/>
    <w:rsid w:val="00535904"/>
    <w:rsid w:val="005378D3"/>
    <w:rsid w:val="005532D7"/>
    <w:rsid w:val="00553867"/>
    <w:rsid w:val="00556041"/>
    <w:rsid w:val="00584740"/>
    <w:rsid w:val="00586AB7"/>
    <w:rsid w:val="005A5D5B"/>
    <w:rsid w:val="005A7420"/>
    <w:rsid w:val="005C4E0F"/>
    <w:rsid w:val="005E0B3B"/>
    <w:rsid w:val="005F1416"/>
    <w:rsid w:val="005F3DB8"/>
    <w:rsid w:val="005F51F1"/>
    <w:rsid w:val="0060482E"/>
    <w:rsid w:val="00612734"/>
    <w:rsid w:val="00612A2D"/>
    <w:rsid w:val="00614E0B"/>
    <w:rsid w:val="00623A11"/>
    <w:rsid w:val="006672C3"/>
    <w:rsid w:val="006922EB"/>
    <w:rsid w:val="0069679D"/>
    <w:rsid w:val="00697FA7"/>
    <w:rsid w:val="006A07E4"/>
    <w:rsid w:val="006A532A"/>
    <w:rsid w:val="006B4F7C"/>
    <w:rsid w:val="006B587A"/>
    <w:rsid w:val="006C0341"/>
    <w:rsid w:val="006C16DF"/>
    <w:rsid w:val="006D42F6"/>
    <w:rsid w:val="006F21B3"/>
    <w:rsid w:val="00713E79"/>
    <w:rsid w:val="007278F4"/>
    <w:rsid w:val="0073042C"/>
    <w:rsid w:val="0073147A"/>
    <w:rsid w:val="007420AC"/>
    <w:rsid w:val="007471E4"/>
    <w:rsid w:val="00751809"/>
    <w:rsid w:val="007555C8"/>
    <w:rsid w:val="00755BD4"/>
    <w:rsid w:val="00765C55"/>
    <w:rsid w:val="007805A5"/>
    <w:rsid w:val="00780676"/>
    <w:rsid w:val="007808BA"/>
    <w:rsid w:val="00797399"/>
    <w:rsid w:val="007A1BE6"/>
    <w:rsid w:val="007A7066"/>
    <w:rsid w:val="007A7FF8"/>
    <w:rsid w:val="007B2CDC"/>
    <w:rsid w:val="007C694B"/>
    <w:rsid w:val="007D6CDA"/>
    <w:rsid w:val="007E117F"/>
    <w:rsid w:val="007E4CCD"/>
    <w:rsid w:val="007E4F49"/>
    <w:rsid w:val="007E693D"/>
    <w:rsid w:val="007E7BE2"/>
    <w:rsid w:val="007F50A2"/>
    <w:rsid w:val="0080168E"/>
    <w:rsid w:val="0080318D"/>
    <w:rsid w:val="00811F2F"/>
    <w:rsid w:val="0082127D"/>
    <w:rsid w:val="00824014"/>
    <w:rsid w:val="00827E72"/>
    <w:rsid w:val="008331EF"/>
    <w:rsid w:val="00843102"/>
    <w:rsid w:val="00851DF6"/>
    <w:rsid w:val="00852977"/>
    <w:rsid w:val="00865285"/>
    <w:rsid w:val="00865C52"/>
    <w:rsid w:val="00873522"/>
    <w:rsid w:val="008750F8"/>
    <w:rsid w:val="00876D7C"/>
    <w:rsid w:val="008779A5"/>
    <w:rsid w:val="00882EA5"/>
    <w:rsid w:val="00894274"/>
    <w:rsid w:val="008A7BFA"/>
    <w:rsid w:val="008B23DA"/>
    <w:rsid w:val="008D1025"/>
    <w:rsid w:val="008D1047"/>
    <w:rsid w:val="008D1D55"/>
    <w:rsid w:val="008E5A52"/>
    <w:rsid w:val="008F5201"/>
    <w:rsid w:val="008F7DC4"/>
    <w:rsid w:val="00910AC5"/>
    <w:rsid w:val="009154C8"/>
    <w:rsid w:val="0091761B"/>
    <w:rsid w:val="009176FA"/>
    <w:rsid w:val="00927E5F"/>
    <w:rsid w:val="009364FD"/>
    <w:rsid w:val="00936D7F"/>
    <w:rsid w:val="009435D0"/>
    <w:rsid w:val="00965E3D"/>
    <w:rsid w:val="009665E4"/>
    <w:rsid w:val="00971738"/>
    <w:rsid w:val="0097314F"/>
    <w:rsid w:val="00982B50"/>
    <w:rsid w:val="00982D77"/>
    <w:rsid w:val="00986A01"/>
    <w:rsid w:val="0098776E"/>
    <w:rsid w:val="00993817"/>
    <w:rsid w:val="0099440A"/>
    <w:rsid w:val="009A170D"/>
    <w:rsid w:val="009A5EB6"/>
    <w:rsid w:val="009B3842"/>
    <w:rsid w:val="009D77A1"/>
    <w:rsid w:val="009E1DDD"/>
    <w:rsid w:val="009E2FC9"/>
    <w:rsid w:val="009E406F"/>
    <w:rsid w:val="009E4D99"/>
    <w:rsid w:val="009F4E96"/>
    <w:rsid w:val="009F5225"/>
    <w:rsid w:val="009F5C8C"/>
    <w:rsid w:val="00A069FB"/>
    <w:rsid w:val="00A10E32"/>
    <w:rsid w:val="00A11829"/>
    <w:rsid w:val="00A2325C"/>
    <w:rsid w:val="00A2469B"/>
    <w:rsid w:val="00A36720"/>
    <w:rsid w:val="00A407C3"/>
    <w:rsid w:val="00A52C1E"/>
    <w:rsid w:val="00A548EC"/>
    <w:rsid w:val="00A57B69"/>
    <w:rsid w:val="00A60372"/>
    <w:rsid w:val="00A61AF7"/>
    <w:rsid w:val="00A62FA8"/>
    <w:rsid w:val="00A64BFA"/>
    <w:rsid w:val="00A70297"/>
    <w:rsid w:val="00A71AB2"/>
    <w:rsid w:val="00A74FB3"/>
    <w:rsid w:val="00A835E4"/>
    <w:rsid w:val="00A869D9"/>
    <w:rsid w:val="00AB19C1"/>
    <w:rsid w:val="00AC2932"/>
    <w:rsid w:val="00AC6521"/>
    <w:rsid w:val="00AD6D5A"/>
    <w:rsid w:val="00AE1794"/>
    <w:rsid w:val="00AE2E3B"/>
    <w:rsid w:val="00AE490E"/>
    <w:rsid w:val="00AF4F5A"/>
    <w:rsid w:val="00B120B4"/>
    <w:rsid w:val="00B258EC"/>
    <w:rsid w:val="00B33963"/>
    <w:rsid w:val="00B431EF"/>
    <w:rsid w:val="00B456BC"/>
    <w:rsid w:val="00B610C9"/>
    <w:rsid w:val="00B63F86"/>
    <w:rsid w:val="00B6733E"/>
    <w:rsid w:val="00B84529"/>
    <w:rsid w:val="00BA4704"/>
    <w:rsid w:val="00BA5A4B"/>
    <w:rsid w:val="00BB37D6"/>
    <w:rsid w:val="00BB3856"/>
    <w:rsid w:val="00BB5F94"/>
    <w:rsid w:val="00BC3C3C"/>
    <w:rsid w:val="00BE3CB3"/>
    <w:rsid w:val="00BF5561"/>
    <w:rsid w:val="00BF6BA6"/>
    <w:rsid w:val="00BF74A0"/>
    <w:rsid w:val="00C14E66"/>
    <w:rsid w:val="00C26D93"/>
    <w:rsid w:val="00C36381"/>
    <w:rsid w:val="00C407E6"/>
    <w:rsid w:val="00C52E34"/>
    <w:rsid w:val="00C539F8"/>
    <w:rsid w:val="00C634E2"/>
    <w:rsid w:val="00C64AAC"/>
    <w:rsid w:val="00C72964"/>
    <w:rsid w:val="00C948AD"/>
    <w:rsid w:val="00C968F0"/>
    <w:rsid w:val="00CA4032"/>
    <w:rsid w:val="00CB5295"/>
    <w:rsid w:val="00CC482D"/>
    <w:rsid w:val="00CC52DE"/>
    <w:rsid w:val="00CD42BB"/>
    <w:rsid w:val="00CD4D34"/>
    <w:rsid w:val="00CD78CC"/>
    <w:rsid w:val="00CE256C"/>
    <w:rsid w:val="00CE4D7B"/>
    <w:rsid w:val="00CF14DA"/>
    <w:rsid w:val="00CF4EB3"/>
    <w:rsid w:val="00D00247"/>
    <w:rsid w:val="00D0402D"/>
    <w:rsid w:val="00D0656A"/>
    <w:rsid w:val="00D07BFC"/>
    <w:rsid w:val="00D12D7B"/>
    <w:rsid w:val="00D232B7"/>
    <w:rsid w:val="00D242C2"/>
    <w:rsid w:val="00D30904"/>
    <w:rsid w:val="00D32FA0"/>
    <w:rsid w:val="00D442CF"/>
    <w:rsid w:val="00D52F74"/>
    <w:rsid w:val="00D62D3F"/>
    <w:rsid w:val="00D66BCA"/>
    <w:rsid w:val="00D70569"/>
    <w:rsid w:val="00D7648F"/>
    <w:rsid w:val="00D7687F"/>
    <w:rsid w:val="00D77506"/>
    <w:rsid w:val="00D80A47"/>
    <w:rsid w:val="00D83D18"/>
    <w:rsid w:val="00D8704A"/>
    <w:rsid w:val="00D909D8"/>
    <w:rsid w:val="00D919CA"/>
    <w:rsid w:val="00D97780"/>
    <w:rsid w:val="00DA1375"/>
    <w:rsid w:val="00DA1DB7"/>
    <w:rsid w:val="00DA1FEF"/>
    <w:rsid w:val="00DB10AC"/>
    <w:rsid w:val="00DB27B9"/>
    <w:rsid w:val="00DC19E2"/>
    <w:rsid w:val="00DC3A4D"/>
    <w:rsid w:val="00DE2353"/>
    <w:rsid w:val="00DE2AEE"/>
    <w:rsid w:val="00DE364B"/>
    <w:rsid w:val="00E0438F"/>
    <w:rsid w:val="00E054F9"/>
    <w:rsid w:val="00E132DE"/>
    <w:rsid w:val="00E23EB5"/>
    <w:rsid w:val="00E30F94"/>
    <w:rsid w:val="00E405EF"/>
    <w:rsid w:val="00E456F8"/>
    <w:rsid w:val="00E459C6"/>
    <w:rsid w:val="00E608C5"/>
    <w:rsid w:val="00E64937"/>
    <w:rsid w:val="00E66721"/>
    <w:rsid w:val="00E67E8A"/>
    <w:rsid w:val="00E74410"/>
    <w:rsid w:val="00E769CD"/>
    <w:rsid w:val="00E80409"/>
    <w:rsid w:val="00E835A5"/>
    <w:rsid w:val="00E87E13"/>
    <w:rsid w:val="00EA03D2"/>
    <w:rsid w:val="00EB298D"/>
    <w:rsid w:val="00EC579D"/>
    <w:rsid w:val="00EC5805"/>
    <w:rsid w:val="00ED091D"/>
    <w:rsid w:val="00ED4247"/>
    <w:rsid w:val="00ED643E"/>
    <w:rsid w:val="00EE04BF"/>
    <w:rsid w:val="00EE20CE"/>
    <w:rsid w:val="00EE3141"/>
    <w:rsid w:val="00EE75DF"/>
    <w:rsid w:val="00EF07B8"/>
    <w:rsid w:val="00EF45C9"/>
    <w:rsid w:val="00EF505A"/>
    <w:rsid w:val="00F16605"/>
    <w:rsid w:val="00F174C8"/>
    <w:rsid w:val="00F321A4"/>
    <w:rsid w:val="00F370EF"/>
    <w:rsid w:val="00F44024"/>
    <w:rsid w:val="00F44FFE"/>
    <w:rsid w:val="00F53F8A"/>
    <w:rsid w:val="00F6695E"/>
    <w:rsid w:val="00F82F5B"/>
    <w:rsid w:val="00FA75B1"/>
    <w:rsid w:val="00FC0082"/>
    <w:rsid w:val="00FC5C9F"/>
    <w:rsid w:val="00FD3551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A881"/>
  <w15:chartTrackingRefBased/>
  <w15:docId w15:val="{BBFF0BA3-E479-482A-B043-8E9B27C6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D3"/>
  </w:style>
  <w:style w:type="paragraph" w:styleId="Overskrift1">
    <w:name w:val="heading 1"/>
    <w:basedOn w:val="Normal"/>
    <w:next w:val="Normal"/>
    <w:link w:val="Overskrift1Tegn"/>
    <w:uiPriority w:val="9"/>
    <w:qFormat/>
    <w:rsid w:val="005152D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52D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52D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52D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52D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52D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52D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52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52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15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SAP1">
    <w:name w:val="ASAP 1"/>
    <w:rsid w:val="005152D3"/>
    <w:pPr>
      <w:tabs>
        <w:tab w:val="center" w:pos="4680"/>
        <w:tab w:val="right" w:pos="9360"/>
      </w:tabs>
      <w:spacing w:after="0" w:line="240" w:lineRule="auto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5152D3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152D3"/>
  </w:style>
  <w:style w:type="character" w:customStyle="1" w:styleId="Overskrift1Tegn">
    <w:name w:val="Overskrift 1 Tegn"/>
    <w:basedOn w:val="Standardskrifttypeiafsnit"/>
    <w:link w:val="Overskrift1"/>
    <w:uiPriority w:val="9"/>
    <w:rsid w:val="005152D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52D3"/>
    <w:rPr>
      <w:caps/>
      <w:spacing w:val="15"/>
      <w:shd w:val="clear" w:color="auto" w:fill="D9DFEF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152D3"/>
    <w:rPr>
      <w:caps/>
      <w:color w:val="243255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152D3"/>
    <w:rPr>
      <w:caps/>
      <w:color w:val="374C8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52D3"/>
    <w:rPr>
      <w:caps/>
      <w:color w:val="374C8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52D3"/>
    <w:rPr>
      <w:caps/>
      <w:color w:val="374C8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52D3"/>
    <w:rPr>
      <w:caps/>
      <w:color w:val="374C8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52D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52D3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152D3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152D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152D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152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152D3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152D3"/>
    <w:rPr>
      <w:b/>
      <w:bCs/>
    </w:rPr>
  </w:style>
  <w:style w:type="character" w:styleId="Fremhv">
    <w:name w:val="Emphasis"/>
    <w:uiPriority w:val="20"/>
    <w:qFormat/>
    <w:rsid w:val="005152D3"/>
    <w:rPr>
      <w:caps/>
      <w:color w:val="243255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5152D3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152D3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152D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152D3"/>
    <w:rPr>
      <w:color w:val="4A66AC" w:themeColor="accent1"/>
      <w:sz w:val="24"/>
      <w:szCs w:val="24"/>
    </w:rPr>
  </w:style>
  <w:style w:type="character" w:styleId="Svagfremhvning">
    <w:name w:val="Subtle Emphasis"/>
    <w:uiPriority w:val="19"/>
    <w:qFormat/>
    <w:rsid w:val="005152D3"/>
    <w:rPr>
      <w:i/>
      <w:iCs/>
      <w:color w:val="243255" w:themeColor="accent1" w:themeShade="7F"/>
    </w:rPr>
  </w:style>
  <w:style w:type="character" w:styleId="Kraftigfremhvning">
    <w:name w:val="Intense Emphasis"/>
    <w:uiPriority w:val="21"/>
    <w:qFormat/>
    <w:rsid w:val="005152D3"/>
    <w:rPr>
      <w:b/>
      <w:bCs/>
      <w:caps/>
      <w:color w:val="243255" w:themeColor="accent1" w:themeShade="7F"/>
      <w:spacing w:val="10"/>
    </w:rPr>
  </w:style>
  <w:style w:type="character" w:styleId="Svaghenvisning">
    <w:name w:val="Subtle Reference"/>
    <w:uiPriority w:val="31"/>
    <w:qFormat/>
    <w:rsid w:val="005152D3"/>
    <w:rPr>
      <w:b/>
      <w:bCs/>
      <w:color w:val="4A66AC" w:themeColor="accent1"/>
    </w:rPr>
  </w:style>
  <w:style w:type="character" w:styleId="Kraftighenvisning">
    <w:name w:val="Intense Reference"/>
    <w:uiPriority w:val="32"/>
    <w:qFormat/>
    <w:rsid w:val="005152D3"/>
    <w:rPr>
      <w:b/>
      <w:bCs/>
      <w:i/>
      <w:iCs/>
      <w:caps/>
      <w:color w:val="4A66AC" w:themeColor="accent1"/>
    </w:rPr>
  </w:style>
  <w:style w:type="character" w:styleId="Bogenstitel">
    <w:name w:val="Book Title"/>
    <w:uiPriority w:val="33"/>
    <w:qFormat/>
    <w:rsid w:val="005152D3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152D3"/>
    <w:pPr>
      <w:outlineLvl w:val="9"/>
    </w:pPr>
  </w:style>
  <w:style w:type="table" w:styleId="Tabel-Gitter">
    <w:name w:val="Table Grid"/>
    <w:basedOn w:val="Tabel-Normal"/>
    <w:uiPriority w:val="39"/>
    <w:rsid w:val="0051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5152D3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5152D3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Tekst5bl">
    <w:name w:val="Tekst 5 blå"/>
    <w:next w:val="Normal"/>
    <w:qFormat/>
    <w:rsid w:val="00A62FA8"/>
    <w:pPr>
      <w:spacing w:after="113" w:line="280" w:lineRule="atLeast"/>
    </w:pPr>
    <w:rPr>
      <w:rFonts w:ascii="Arial" w:eastAsiaTheme="minorHAnsi" w:hAnsi="Arial" w:cs="Times New Roman"/>
      <w:b/>
      <w:color w:val="4A66AC" w:themeColor="accent1"/>
    </w:rPr>
  </w:style>
  <w:style w:type="paragraph" w:customStyle="1" w:styleId="Tekst5rd">
    <w:name w:val="Tekst 5 rød"/>
    <w:basedOn w:val="Tekst5bl"/>
    <w:qFormat/>
    <w:rsid w:val="00A62FA8"/>
    <w:rPr>
      <w:color w:val="629DD1" w:themeColor="accent2"/>
    </w:rPr>
  </w:style>
  <w:style w:type="paragraph" w:styleId="Sidehoved">
    <w:name w:val="header"/>
    <w:basedOn w:val="Normal"/>
    <w:link w:val="SidehovedTegn"/>
    <w:uiPriority w:val="99"/>
    <w:unhideWhenUsed/>
    <w:rsid w:val="00A62FA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2FA8"/>
  </w:style>
  <w:style w:type="paragraph" w:styleId="Sidefod">
    <w:name w:val="footer"/>
    <w:basedOn w:val="Normal"/>
    <w:link w:val="SidefodTegn"/>
    <w:uiPriority w:val="99"/>
    <w:unhideWhenUsed/>
    <w:rsid w:val="00A62FA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2FA8"/>
  </w:style>
  <w:style w:type="paragraph" w:styleId="Listeafsnit">
    <w:name w:val="List Paragraph"/>
    <w:basedOn w:val="Normal"/>
    <w:uiPriority w:val="34"/>
    <w:qFormat/>
    <w:rsid w:val="00A62FA8"/>
    <w:pPr>
      <w:ind w:left="720"/>
      <w:contextualSpacing/>
    </w:pPr>
  </w:style>
  <w:style w:type="paragraph" w:customStyle="1" w:styleId="Bullettekst2">
    <w:name w:val="Bullet tekst 2"/>
    <w:basedOn w:val="Normal"/>
    <w:qFormat/>
    <w:rsid w:val="00993817"/>
    <w:pPr>
      <w:numPr>
        <w:numId w:val="2"/>
      </w:numPr>
      <w:spacing w:before="0" w:after="130" w:line="260" w:lineRule="atLeast"/>
    </w:pPr>
    <w:rPr>
      <w:rFonts w:ascii="Arial" w:eastAsiaTheme="minorHAnsi" w:hAnsi="Arial" w:cs="Times New Roman"/>
      <w:sz w:val="22"/>
    </w:rPr>
  </w:style>
  <w:style w:type="paragraph" w:customStyle="1" w:styleId="Tekst1rd">
    <w:name w:val="Tekst 1 rød"/>
    <w:basedOn w:val="Normal"/>
    <w:qFormat/>
    <w:rsid w:val="00993817"/>
    <w:pPr>
      <w:spacing w:before="0" w:after="113" w:line="240" w:lineRule="atLeast"/>
    </w:pPr>
    <w:rPr>
      <w:rFonts w:ascii="Arial" w:eastAsiaTheme="minorHAnsi" w:hAnsi="Arial" w:cs="Times New Roman"/>
      <w:color w:val="629DD1" w:themeColor="accent2"/>
    </w:rPr>
  </w:style>
  <w:style w:type="paragraph" w:customStyle="1" w:styleId="Bullettekst3rd">
    <w:name w:val="Bullet tekst 3 rød"/>
    <w:basedOn w:val="Bullettekst2"/>
    <w:qFormat/>
    <w:rsid w:val="00993817"/>
    <w:pPr>
      <w:spacing w:after="57" w:line="240" w:lineRule="atLeast"/>
      <w:ind w:left="227" w:hanging="227"/>
    </w:pPr>
    <w:rPr>
      <w:color w:val="629DD1" w:themeColor="accent2"/>
      <w:sz w:val="20"/>
    </w:rPr>
  </w:style>
  <w:style w:type="character" w:styleId="Hyperlink">
    <w:name w:val="Hyperlink"/>
    <w:basedOn w:val="Standardskrifttypeiafsnit"/>
    <w:uiPriority w:val="99"/>
    <w:unhideWhenUsed/>
    <w:rsid w:val="00311FD8"/>
    <w:rPr>
      <w:color w:val="9454C3" w:themeColor="hyperlink"/>
      <w:u w:val="single"/>
    </w:rPr>
  </w:style>
  <w:style w:type="paragraph" w:customStyle="1" w:styleId="Tekst3">
    <w:name w:val="Tekst 3"/>
    <w:basedOn w:val="Normal"/>
    <w:qFormat/>
    <w:rsid w:val="00A2325C"/>
    <w:pPr>
      <w:spacing w:before="0" w:after="238" w:line="240" w:lineRule="atLeast"/>
    </w:pPr>
    <w:rPr>
      <w:rFonts w:ascii="Arial" w:eastAsiaTheme="minorHAnsi" w:hAnsi="Arial" w:cs="Times New Roman"/>
    </w:rPr>
  </w:style>
  <w:style w:type="table" w:customStyle="1" w:styleId="Tabel-Gitter1">
    <w:name w:val="Tabel - Gitter1"/>
    <w:basedOn w:val="Tabel-Normal"/>
    <w:next w:val="Tabel-Gitter"/>
    <w:uiPriority w:val="39"/>
    <w:rsid w:val="0016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3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8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85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06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06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065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06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ilden.helsingor.dk/minarbejdsplads/Beredskab/Sider/default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4592263784A97ABAFB907C55AD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24053-2174-464F-9983-98791C540CEE}"/>
      </w:docPartPr>
      <w:docPartBody>
        <w:p w:rsidR="00BC171D" w:rsidRDefault="00DA47C7" w:rsidP="00DA47C7">
          <w:pPr>
            <w:pStyle w:val="B3C4592263784A97ABAFB907C55AD4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F29F3AAFCDA94C5987BCDB1DE7012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71A8F-6E98-42BA-8254-40676966980C}"/>
      </w:docPartPr>
      <w:docPartBody>
        <w:p w:rsidR="00BC171D" w:rsidRDefault="00DA47C7" w:rsidP="00DA47C7">
          <w:pPr>
            <w:pStyle w:val="F29F3AAFCDA94C5987BCDB1DE70121AB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C7"/>
    <w:rsid w:val="00041A20"/>
    <w:rsid w:val="000D7CD3"/>
    <w:rsid w:val="000F762A"/>
    <w:rsid w:val="00181A18"/>
    <w:rsid w:val="002B41A0"/>
    <w:rsid w:val="002D4169"/>
    <w:rsid w:val="002E5C4E"/>
    <w:rsid w:val="003200FC"/>
    <w:rsid w:val="00392778"/>
    <w:rsid w:val="004462C7"/>
    <w:rsid w:val="005D51A2"/>
    <w:rsid w:val="006046C6"/>
    <w:rsid w:val="00610208"/>
    <w:rsid w:val="00664736"/>
    <w:rsid w:val="00681397"/>
    <w:rsid w:val="00705168"/>
    <w:rsid w:val="00792EA5"/>
    <w:rsid w:val="008042A6"/>
    <w:rsid w:val="00854CC9"/>
    <w:rsid w:val="009148D6"/>
    <w:rsid w:val="009F4EB0"/>
    <w:rsid w:val="00A452FF"/>
    <w:rsid w:val="00A70B1C"/>
    <w:rsid w:val="00B65A0E"/>
    <w:rsid w:val="00BC171D"/>
    <w:rsid w:val="00BD5C0F"/>
    <w:rsid w:val="00BE2869"/>
    <w:rsid w:val="00D4415E"/>
    <w:rsid w:val="00D84553"/>
    <w:rsid w:val="00DA47C7"/>
    <w:rsid w:val="00E2492D"/>
    <w:rsid w:val="00E305D3"/>
    <w:rsid w:val="00EE65B8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C4592263784A97ABAFB907C55AD462">
    <w:name w:val="B3C4592263784A97ABAFB907C55AD462"/>
    <w:rsid w:val="00DA47C7"/>
  </w:style>
  <w:style w:type="paragraph" w:customStyle="1" w:styleId="F29F3AAFCDA94C5987BCDB1DE70121AB">
    <w:name w:val="F29F3AAFCDA94C5987BCDB1DE70121AB"/>
    <w:rsid w:val="00DA4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5CC3B-E8F1-4BFD-B999-01FEB726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5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   Pædagogisk tilsyn i dagtilbud 0 til 6 år</vt:lpstr>
    </vt:vector>
  </TitlesOfParts>
  <Company>BILAG 1- Tilsynsrapport til brug ved pædagogisk tilsyn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   Pædagogisk tilsyn i dagtilbud 0 til 6 år</dc:title>
  <dc:subject>Dagtilbuddets navn]</dc:subject>
  <dc:creator>Hanna Bjørnøy Sommersel</dc:creator>
  <cp:keywords/>
  <dc:description/>
  <cp:lastModifiedBy>Kvistgård Børnehus</cp:lastModifiedBy>
  <cp:revision>2</cp:revision>
  <cp:lastPrinted>2022-08-12T11:27:00Z</cp:lastPrinted>
  <dcterms:created xsi:type="dcterms:W3CDTF">2022-08-12T11:28:00Z</dcterms:created>
  <dcterms:modified xsi:type="dcterms:W3CDTF">2022-08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48BCEF-DC37-431D-BF8B-FFE268D7A258}</vt:lpwstr>
  </property>
</Properties>
</file>